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44" w:rsidRDefault="00040E89">
      <w:pPr>
        <w:pStyle w:val="Body0"/>
      </w:pPr>
      <w:r>
        <w:rPr>
          <w:noProof/>
        </w:rPr>
        <mc:AlternateContent>
          <mc:Choice Requires="wps">
            <w:drawing>
              <wp:anchor distT="152400" distB="152400" distL="152400" distR="152400" simplePos="0" relativeHeight="251667456" behindDoc="0" locked="0" layoutInCell="1" allowOverlap="1" wp14:anchorId="43FEA6C5" wp14:editId="1B509E33">
                <wp:simplePos x="0" y="0"/>
                <wp:positionH relativeFrom="margin">
                  <wp:posOffset>-294640</wp:posOffset>
                </wp:positionH>
                <wp:positionV relativeFrom="page">
                  <wp:posOffset>425450</wp:posOffset>
                </wp:positionV>
                <wp:extent cx="3175000" cy="299021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3175000" cy="2990215"/>
                        </a:xfrm>
                        <a:prstGeom prst="rect">
                          <a:avLst/>
                        </a:prstGeom>
                        <a:noFill/>
                        <a:ln w="12700" cap="flat">
                          <a:noFill/>
                          <a:miter lim="400000"/>
                        </a:ln>
                        <a:effectLst/>
                      </wps:spPr>
                      <wps:txbx>
                        <w:txbxContent>
                          <w:p w:rsidR="00047C44" w:rsidRPr="00BA6794" w:rsidRDefault="00400AF3" w:rsidP="00BA6794">
                            <w:pPr>
                              <w:pStyle w:val="Title"/>
                              <w:jc w:val="center"/>
                              <w:rPr>
                                <w:rFonts w:ascii="Comic Sans MS" w:hAnsi="Comic Sans MS"/>
                                <w:sz w:val="28"/>
                                <w:szCs w:val="28"/>
                              </w:rPr>
                            </w:pPr>
                            <w:r w:rsidRPr="00BA6794">
                              <w:rPr>
                                <w:rFonts w:ascii="Comic Sans MS" w:hAnsi="Comic Sans MS"/>
                                <w:sz w:val="28"/>
                                <w:szCs w:val="28"/>
                              </w:rPr>
                              <w:t>Drop Off and Pick Up</w:t>
                            </w:r>
                          </w:p>
                          <w:p w:rsidR="00047C44" w:rsidRPr="00BA6794" w:rsidRDefault="00400AF3">
                            <w:pPr>
                              <w:pStyle w:val="Label"/>
                              <w:numPr>
                                <w:ilvl w:val="0"/>
                                <w:numId w:val="2"/>
                              </w:numPr>
                              <w:jc w:val="left"/>
                              <w:rPr>
                                <w:rFonts w:ascii="Comic Sans MS" w:hAnsi="Comic Sans MS"/>
                                <w:lang w:val="en-US"/>
                              </w:rPr>
                            </w:pPr>
                            <w:r w:rsidRPr="00BA6794">
                              <w:rPr>
                                <w:rFonts w:ascii="Comic Sans MS" w:hAnsi="Comic Sans MS"/>
                                <w:lang w:val="en-US"/>
                              </w:rPr>
                              <w:t>Maintain 2m distancing from adults and children from another class.</w:t>
                            </w:r>
                          </w:p>
                          <w:p w:rsidR="00047C44" w:rsidRPr="00BA6794" w:rsidRDefault="00400AF3">
                            <w:pPr>
                              <w:pStyle w:val="Label"/>
                              <w:numPr>
                                <w:ilvl w:val="0"/>
                                <w:numId w:val="2"/>
                              </w:numPr>
                              <w:jc w:val="left"/>
                              <w:rPr>
                                <w:rFonts w:ascii="Comic Sans MS" w:hAnsi="Comic Sans MS"/>
                                <w:lang w:val="en-US"/>
                              </w:rPr>
                            </w:pPr>
                            <w:r w:rsidRPr="00BA6794">
                              <w:rPr>
                                <w:rFonts w:ascii="Comic Sans MS" w:hAnsi="Comic Sans MS"/>
                                <w:lang w:val="en-US"/>
                              </w:rPr>
                              <w:t xml:space="preserve">Walk straight </w:t>
                            </w:r>
                            <w:r w:rsidRPr="00BA6794">
                              <w:rPr>
                                <w:rFonts w:ascii="Comic Sans MS" w:hAnsi="Comic Sans MS"/>
                                <w:lang w:val="en-US"/>
                              </w:rPr>
                              <w:t>to your class zone in the playground.</w:t>
                            </w:r>
                          </w:p>
                          <w:p w:rsidR="00047C44" w:rsidRPr="00BA6794" w:rsidRDefault="00400AF3">
                            <w:pPr>
                              <w:pStyle w:val="Label"/>
                              <w:numPr>
                                <w:ilvl w:val="0"/>
                                <w:numId w:val="2"/>
                              </w:numPr>
                              <w:jc w:val="left"/>
                              <w:rPr>
                                <w:rFonts w:ascii="Comic Sans MS" w:hAnsi="Comic Sans MS"/>
                                <w:lang w:val="en-US"/>
                              </w:rPr>
                            </w:pPr>
                            <w:r w:rsidRPr="00BA6794">
                              <w:rPr>
                                <w:rFonts w:ascii="Comic Sans MS" w:hAnsi="Comic Sans MS"/>
                                <w:lang w:val="en-US"/>
                              </w:rPr>
                              <w:t>Walk to the end of the fence b</w:t>
                            </w:r>
                            <w:r w:rsidR="00040E89">
                              <w:rPr>
                                <w:rFonts w:ascii="Comic Sans MS" w:hAnsi="Comic Sans MS"/>
                                <w:lang w:val="en-US"/>
                              </w:rPr>
                              <w:t>efore crossing the road safely.</w:t>
                            </w:r>
                          </w:p>
                          <w:p w:rsidR="00047C44" w:rsidRPr="00BA6794" w:rsidRDefault="00400AF3">
                            <w:pPr>
                              <w:pStyle w:val="Label"/>
                              <w:numPr>
                                <w:ilvl w:val="0"/>
                                <w:numId w:val="2"/>
                              </w:numPr>
                              <w:jc w:val="left"/>
                              <w:rPr>
                                <w:rFonts w:ascii="Comic Sans MS" w:hAnsi="Comic Sans MS"/>
                                <w:lang w:val="en-US"/>
                              </w:rPr>
                            </w:pPr>
                            <w:r w:rsidRPr="00BA6794">
                              <w:rPr>
                                <w:rFonts w:ascii="Comic Sans MS" w:hAnsi="Comic Sans MS"/>
                                <w:lang w:val="en-US"/>
                              </w:rPr>
                              <w:t>Follow your teacher</w:t>
                            </w:r>
                            <w:r w:rsidR="00040E89">
                              <w:rPr>
                                <w:rFonts w:ascii="Comic Sans MS" w:hAnsi="Comic Sans MS"/>
                                <w:lang w:val="en-US"/>
                              </w:rPr>
                              <w:t>’s</w:t>
                            </w:r>
                            <w:r w:rsidRPr="00BA6794">
                              <w:rPr>
                                <w:rFonts w:ascii="Comic Sans MS" w:hAnsi="Comic Sans MS"/>
                                <w:lang w:val="en-US"/>
                              </w:rPr>
                              <w:t xml:space="preserve"> instruction if you leave school with a sibling.</w:t>
                            </w:r>
                          </w:p>
                          <w:p w:rsidR="00047C44" w:rsidRPr="00BA6794" w:rsidRDefault="00400AF3" w:rsidP="00040E89">
                            <w:pPr>
                              <w:pStyle w:val="Label"/>
                              <w:numPr>
                                <w:ilvl w:val="0"/>
                                <w:numId w:val="2"/>
                              </w:numPr>
                              <w:jc w:val="left"/>
                              <w:rPr>
                                <w:rFonts w:ascii="Comic Sans MS" w:hAnsi="Comic Sans MS"/>
                                <w:lang w:val="en-US"/>
                              </w:rPr>
                            </w:pPr>
                            <w:r w:rsidRPr="00BA6794">
                              <w:rPr>
                                <w:rFonts w:ascii="Comic Sans MS" w:hAnsi="Comic Sans MS"/>
                                <w:lang w:val="en-US"/>
                              </w:rPr>
                              <w:t xml:space="preserve">Place any scooters or bikes in the </w:t>
                            </w:r>
                            <w:r w:rsidRPr="00BA6794">
                              <w:rPr>
                                <w:rFonts w:ascii="Comic Sans MS" w:hAnsi="Comic Sans MS"/>
                                <w:lang w:val="en-US"/>
                              </w:rPr>
                              <w:t>shelter when you enter the playground.</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23.2pt;margin-top:33.5pt;width:250pt;height:235.45pt;z-index:251667456;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" filled="f" stroked="f" strokeweight="1pt">
                <v:stroke miterlimit="4"/>
                <v:textbox inset="4pt,4pt,4pt,4pt">
                  <w:txbxContent>
                    <w:p w:rsidR="00047C44" w:rsidRPr="00BA6794" w:rsidRDefault="00400AF3" w:rsidP="00BA6794">
                      <w:pPr>
                        <w:pStyle w:val="Title"/>
                        <w:jc w:val="center"/>
                        <w:rPr>
                          <w:rFonts w:ascii="Comic Sans MS" w:hAnsi="Comic Sans MS"/>
                          <w:sz w:val="28"/>
                          <w:szCs w:val="28"/>
                        </w:rPr>
                      </w:pPr>
                      <w:r w:rsidRPr="00BA6794">
                        <w:rPr>
                          <w:rFonts w:ascii="Comic Sans MS" w:hAnsi="Comic Sans MS"/>
                          <w:sz w:val="28"/>
                          <w:szCs w:val="28"/>
                        </w:rPr>
                        <w:t>Drop Off and Pick Up</w:t>
                      </w:r>
                    </w:p>
                    <w:p w:rsidR="00047C44" w:rsidRPr="00BA6794" w:rsidRDefault="00400AF3">
                      <w:pPr>
                        <w:pStyle w:val="Label"/>
                        <w:numPr>
                          <w:ilvl w:val="0"/>
                          <w:numId w:val="2"/>
                        </w:numPr>
                        <w:jc w:val="left"/>
                        <w:rPr>
                          <w:rFonts w:ascii="Comic Sans MS" w:hAnsi="Comic Sans MS"/>
                          <w:lang w:val="en-US"/>
                        </w:rPr>
                      </w:pPr>
                      <w:r w:rsidRPr="00BA6794">
                        <w:rPr>
                          <w:rFonts w:ascii="Comic Sans MS" w:hAnsi="Comic Sans MS"/>
                          <w:lang w:val="en-US"/>
                        </w:rPr>
                        <w:t>Maintain 2m distancing from adults and children from another class.</w:t>
                      </w:r>
                    </w:p>
                    <w:p w:rsidR="00047C44" w:rsidRPr="00BA6794" w:rsidRDefault="00400AF3">
                      <w:pPr>
                        <w:pStyle w:val="Label"/>
                        <w:numPr>
                          <w:ilvl w:val="0"/>
                          <w:numId w:val="2"/>
                        </w:numPr>
                        <w:jc w:val="left"/>
                        <w:rPr>
                          <w:rFonts w:ascii="Comic Sans MS" w:hAnsi="Comic Sans MS"/>
                          <w:lang w:val="en-US"/>
                        </w:rPr>
                      </w:pPr>
                      <w:r w:rsidRPr="00BA6794">
                        <w:rPr>
                          <w:rFonts w:ascii="Comic Sans MS" w:hAnsi="Comic Sans MS"/>
                          <w:lang w:val="en-US"/>
                        </w:rPr>
                        <w:t xml:space="preserve">Walk straight </w:t>
                      </w:r>
                      <w:r w:rsidRPr="00BA6794">
                        <w:rPr>
                          <w:rFonts w:ascii="Comic Sans MS" w:hAnsi="Comic Sans MS"/>
                          <w:lang w:val="en-US"/>
                        </w:rPr>
                        <w:t>to your class zone in the playground.</w:t>
                      </w:r>
                    </w:p>
                    <w:p w:rsidR="00047C44" w:rsidRPr="00BA6794" w:rsidRDefault="00400AF3">
                      <w:pPr>
                        <w:pStyle w:val="Label"/>
                        <w:numPr>
                          <w:ilvl w:val="0"/>
                          <w:numId w:val="2"/>
                        </w:numPr>
                        <w:jc w:val="left"/>
                        <w:rPr>
                          <w:rFonts w:ascii="Comic Sans MS" w:hAnsi="Comic Sans MS"/>
                          <w:lang w:val="en-US"/>
                        </w:rPr>
                      </w:pPr>
                      <w:r w:rsidRPr="00BA6794">
                        <w:rPr>
                          <w:rFonts w:ascii="Comic Sans MS" w:hAnsi="Comic Sans MS"/>
                          <w:lang w:val="en-US"/>
                        </w:rPr>
                        <w:t>Walk to the end of the fence b</w:t>
                      </w:r>
                      <w:r w:rsidR="00040E89">
                        <w:rPr>
                          <w:rFonts w:ascii="Comic Sans MS" w:hAnsi="Comic Sans MS"/>
                          <w:lang w:val="en-US"/>
                        </w:rPr>
                        <w:t>efore crossing the road safely.</w:t>
                      </w:r>
                    </w:p>
                    <w:p w:rsidR="00047C44" w:rsidRPr="00BA6794" w:rsidRDefault="00400AF3">
                      <w:pPr>
                        <w:pStyle w:val="Label"/>
                        <w:numPr>
                          <w:ilvl w:val="0"/>
                          <w:numId w:val="2"/>
                        </w:numPr>
                        <w:jc w:val="left"/>
                        <w:rPr>
                          <w:rFonts w:ascii="Comic Sans MS" w:hAnsi="Comic Sans MS"/>
                          <w:lang w:val="en-US"/>
                        </w:rPr>
                      </w:pPr>
                      <w:r w:rsidRPr="00BA6794">
                        <w:rPr>
                          <w:rFonts w:ascii="Comic Sans MS" w:hAnsi="Comic Sans MS"/>
                          <w:lang w:val="en-US"/>
                        </w:rPr>
                        <w:t>Follow your teacher</w:t>
                      </w:r>
                      <w:r w:rsidR="00040E89">
                        <w:rPr>
                          <w:rFonts w:ascii="Comic Sans MS" w:hAnsi="Comic Sans MS"/>
                          <w:lang w:val="en-US"/>
                        </w:rPr>
                        <w:t>’s</w:t>
                      </w:r>
                      <w:r w:rsidRPr="00BA6794">
                        <w:rPr>
                          <w:rFonts w:ascii="Comic Sans MS" w:hAnsi="Comic Sans MS"/>
                          <w:lang w:val="en-US"/>
                        </w:rPr>
                        <w:t xml:space="preserve"> instruction if you leave school with a sibling.</w:t>
                      </w:r>
                    </w:p>
                    <w:p w:rsidR="00047C44" w:rsidRPr="00BA6794" w:rsidRDefault="00400AF3" w:rsidP="00040E89">
                      <w:pPr>
                        <w:pStyle w:val="Label"/>
                        <w:numPr>
                          <w:ilvl w:val="0"/>
                          <w:numId w:val="2"/>
                        </w:numPr>
                        <w:jc w:val="left"/>
                        <w:rPr>
                          <w:rFonts w:ascii="Comic Sans MS" w:hAnsi="Comic Sans MS"/>
                          <w:lang w:val="en-US"/>
                        </w:rPr>
                      </w:pPr>
                      <w:r w:rsidRPr="00BA6794">
                        <w:rPr>
                          <w:rFonts w:ascii="Comic Sans MS" w:hAnsi="Comic Sans MS"/>
                          <w:lang w:val="en-US"/>
                        </w:rPr>
                        <w:t xml:space="preserve">Place any scooters or bikes in the </w:t>
                      </w:r>
                      <w:r w:rsidRPr="00BA6794">
                        <w:rPr>
                          <w:rFonts w:ascii="Comic Sans MS" w:hAnsi="Comic Sans MS"/>
                          <w:lang w:val="en-US"/>
                        </w:rPr>
                        <w:t>shelter when you enter the playground.</w:t>
                      </w:r>
                    </w:p>
                  </w:txbxContent>
                </v:textbox>
                <w10:wrap type="through" anchorx="margin" anchory="page"/>
              </v:shape>
            </w:pict>
          </mc:Fallback>
        </mc:AlternateContent>
      </w:r>
      <w:r>
        <w:rPr>
          <w:noProof/>
        </w:rPr>
        <mc:AlternateContent>
          <mc:Choice Requires="wps">
            <w:drawing>
              <wp:anchor distT="152400" distB="152400" distL="152400" distR="152400" simplePos="0" relativeHeight="251661312" behindDoc="0" locked="0" layoutInCell="1" allowOverlap="1" wp14:anchorId="735CD311" wp14:editId="4B1A1E06">
                <wp:simplePos x="0" y="0"/>
                <wp:positionH relativeFrom="margin">
                  <wp:posOffset>6122035</wp:posOffset>
                </wp:positionH>
                <wp:positionV relativeFrom="page">
                  <wp:posOffset>236220</wp:posOffset>
                </wp:positionV>
                <wp:extent cx="3531870" cy="3310255"/>
                <wp:effectExtent l="0" t="0" r="0" b="4445"/>
                <wp:wrapThrough wrapText="bothSides" distL="152400" distR="152400">
                  <wp:wrapPolygon edited="1">
                    <wp:start x="2507" y="0"/>
                    <wp:lineTo x="2800" y="0"/>
                    <wp:lineTo x="18800" y="0"/>
                    <wp:lineTo x="18876" y="0"/>
                    <wp:lineTo x="18950" y="0"/>
                    <wp:lineTo x="19022" y="0"/>
                    <wp:lineTo x="19093" y="0"/>
                    <wp:lineTo x="19162" y="1"/>
                    <wp:lineTo x="19228" y="1"/>
                    <wp:lineTo x="19294" y="2"/>
                    <wp:lineTo x="19357" y="2"/>
                    <wp:lineTo x="19419" y="3"/>
                    <wp:lineTo x="19479" y="5"/>
                    <wp:lineTo x="19537" y="6"/>
                    <wp:lineTo x="19594" y="8"/>
                    <wp:lineTo x="19650" y="10"/>
                    <wp:lineTo x="19703" y="13"/>
                    <wp:lineTo x="19756" y="15"/>
                    <wp:lineTo x="19806" y="19"/>
                    <wp:lineTo x="19856" y="23"/>
                    <wp:lineTo x="19904" y="27"/>
                    <wp:lineTo x="19950" y="31"/>
                    <wp:lineTo x="19995" y="37"/>
                    <wp:lineTo x="20039" y="42"/>
                    <wp:lineTo x="20082" y="49"/>
                    <wp:lineTo x="20123" y="56"/>
                    <wp:lineTo x="20163" y="63"/>
                    <wp:lineTo x="20202" y="72"/>
                    <wp:lineTo x="20240" y="81"/>
                    <wp:lineTo x="20277" y="90"/>
                    <wp:lineTo x="20312" y="101"/>
                    <wp:lineTo x="20346" y="112"/>
                    <wp:lineTo x="20380" y="124"/>
                    <wp:lineTo x="20412" y="137"/>
                    <wp:lineTo x="20443" y="150"/>
                    <wp:lineTo x="20487" y="169"/>
                    <wp:lineTo x="20531" y="188"/>
                    <wp:lineTo x="20574" y="209"/>
                    <wp:lineTo x="20616" y="231"/>
                    <wp:lineTo x="20658" y="254"/>
                    <wp:lineTo x="20699" y="279"/>
                    <wp:lineTo x="20739" y="305"/>
                    <wp:lineTo x="20778" y="331"/>
                    <wp:lineTo x="20817" y="359"/>
                    <wp:lineTo x="20855" y="388"/>
                    <wp:lineTo x="20892" y="419"/>
                    <wp:lineTo x="20929" y="450"/>
                    <wp:lineTo x="20964" y="482"/>
                    <wp:lineTo x="20999" y="515"/>
                    <wp:lineTo x="21033" y="549"/>
                    <wp:lineTo x="21066" y="585"/>
                    <wp:lineTo x="21098" y="621"/>
                    <wp:lineTo x="21130" y="658"/>
                    <wp:lineTo x="21160" y="696"/>
                    <wp:lineTo x="21189" y="735"/>
                    <wp:lineTo x="21218" y="775"/>
                    <wp:lineTo x="21245" y="816"/>
                    <wp:lineTo x="21272" y="858"/>
                    <wp:lineTo x="21297" y="900"/>
                    <wp:lineTo x="21322" y="943"/>
                    <wp:lineTo x="21345" y="987"/>
                    <wp:lineTo x="21368" y="1032"/>
                    <wp:lineTo x="21389" y="1078"/>
                    <wp:lineTo x="21409" y="1124"/>
                    <wp:lineTo x="21428" y="1171"/>
                    <wp:lineTo x="21446" y="1218"/>
                    <wp:lineTo x="21463" y="1267"/>
                    <wp:lineTo x="21475" y="1301"/>
                    <wp:lineTo x="21487" y="1336"/>
                    <wp:lineTo x="21498" y="1373"/>
                    <wp:lineTo x="21508" y="1411"/>
                    <wp:lineTo x="21518" y="1449"/>
                    <wp:lineTo x="21526" y="1489"/>
                    <wp:lineTo x="21535" y="1531"/>
                    <wp:lineTo x="21542" y="1573"/>
                    <wp:lineTo x="21549" y="1617"/>
                    <wp:lineTo x="21555" y="1662"/>
                    <wp:lineTo x="21561" y="1709"/>
                    <wp:lineTo x="21566" y="1757"/>
                    <wp:lineTo x="21571" y="1807"/>
                    <wp:lineTo x="21576" y="1858"/>
                    <wp:lineTo x="21579" y="1910"/>
                    <wp:lineTo x="21583" y="1964"/>
                    <wp:lineTo x="21586" y="2020"/>
                    <wp:lineTo x="21589" y="2077"/>
                    <wp:lineTo x="21591" y="2136"/>
                    <wp:lineTo x="21593" y="2196"/>
                    <wp:lineTo x="21594" y="2259"/>
                    <wp:lineTo x="21596" y="2323"/>
                    <wp:lineTo x="21597" y="2389"/>
                    <wp:lineTo x="21598" y="2456"/>
                    <wp:lineTo x="21599" y="2526"/>
                    <wp:lineTo x="21599" y="2597"/>
                    <wp:lineTo x="21599" y="2670"/>
                    <wp:lineTo x="21600" y="2746"/>
                    <wp:lineTo x="21600" y="2823"/>
                    <wp:lineTo x="21600" y="2902"/>
                    <wp:lineTo x="21600" y="2983"/>
                    <wp:lineTo x="21600" y="3066"/>
                    <wp:lineTo x="21600" y="18534"/>
                    <wp:lineTo x="21600" y="18617"/>
                    <wp:lineTo x="21600" y="18698"/>
                    <wp:lineTo x="21600" y="18777"/>
                    <wp:lineTo x="21600" y="18854"/>
                    <wp:lineTo x="21599" y="18930"/>
                    <wp:lineTo x="21599" y="19003"/>
                    <wp:lineTo x="21599" y="19074"/>
                    <wp:lineTo x="21598" y="19144"/>
                    <wp:lineTo x="21597" y="19211"/>
                    <wp:lineTo x="21596" y="19277"/>
                    <wp:lineTo x="21594" y="19341"/>
                    <wp:lineTo x="21593" y="19404"/>
                    <wp:lineTo x="21591" y="19464"/>
                    <wp:lineTo x="21589" y="19523"/>
                    <wp:lineTo x="21586" y="19580"/>
                    <wp:lineTo x="21583" y="19636"/>
                    <wp:lineTo x="21579" y="19690"/>
                    <wp:lineTo x="21576" y="19742"/>
                    <wp:lineTo x="21571" y="19793"/>
                    <wp:lineTo x="21566" y="19843"/>
                    <wp:lineTo x="21561" y="19891"/>
                    <wp:lineTo x="21555" y="19938"/>
                    <wp:lineTo x="21549" y="19983"/>
                    <wp:lineTo x="21542" y="20027"/>
                    <wp:lineTo x="21535" y="20069"/>
                    <wp:lineTo x="21526" y="20111"/>
                    <wp:lineTo x="21518" y="20151"/>
                    <wp:lineTo x="21508" y="20189"/>
                    <wp:lineTo x="21498" y="20227"/>
                    <wp:lineTo x="21487" y="20264"/>
                    <wp:lineTo x="21475" y="20299"/>
                    <wp:lineTo x="21463" y="20333"/>
                    <wp:lineTo x="21446" y="20382"/>
                    <wp:lineTo x="21428" y="20429"/>
                    <wp:lineTo x="21409" y="20476"/>
                    <wp:lineTo x="21389" y="20522"/>
                    <wp:lineTo x="21368" y="20568"/>
                    <wp:lineTo x="21345" y="20613"/>
                    <wp:lineTo x="21322" y="20657"/>
                    <wp:lineTo x="21297" y="20700"/>
                    <wp:lineTo x="21272" y="20742"/>
                    <wp:lineTo x="21245" y="20784"/>
                    <wp:lineTo x="21218" y="20825"/>
                    <wp:lineTo x="21189" y="20865"/>
                    <wp:lineTo x="21160" y="20904"/>
                    <wp:lineTo x="21130" y="20942"/>
                    <wp:lineTo x="21098" y="20979"/>
                    <wp:lineTo x="21066" y="21015"/>
                    <wp:lineTo x="21033" y="21051"/>
                    <wp:lineTo x="20999" y="21085"/>
                    <wp:lineTo x="20964" y="21118"/>
                    <wp:lineTo x="20929" y="21150"/>
                    <wp:lineTo x="20892" y="21181"/>
                    <wp:lineTo x="20855" y="21212"/>
                    <wp:lineTo x="20817" y="21241"/>
                    <wp:lineTo x="20778" y="21269"/>
                    <wp:lineTo x="20739" y="21295"/>
                    <wp:lineTo x="20699" y="21321"/>
                    <wp:lineTo x="20658" y="21346"/>
                    <wp:lineTo x="20616" y="21369"/>
                    <wp:lineTo x="20574" y="21391"/>
                    <wp:lineTo x="20531" y="21412"/>
                    <wp:lineTo x="20487" y="21431"/>
                    <wp:lineTo x="20443" y="21450"/>
                    <wp:lineTo x="20412" y="21463"/>
                    <wp:lineTo x="20380" y="21476"/>
                    <wp:lineTo x="20346" y="21488"/>
                    <wp:lineTo x="20312" y="21499"/>
                    <wp:lineTo x="20277" y="21510"/>
                    <wp:lineTo x="20240" y="21519"/>
                    <wp:lineTo x="20202" y="21528"/>
                    <wp:lineTo x="20163" y="21537"/>
                    <wp:lineTo x="20123" y="21544"/>
                    <wp:lineTo x="20082" y="21551"/>
                    <wp:lineTo x="20039" y="21558"/>
                    <wp:lineTo x="19995" y="21563"/>
                    <wp:lineTo x="19950" y="21569"/>
                    <wp:lineTo x="19904" y="21573"/>
                    <wp:lineTo x="19856" y="21577"/>
                    <wp:lineTo x="19806" y="21581"/>
                    <wp:lineTo x="19756" y="21585"/>
                    <wp:lineTo x="19703" y="21587"/>
                    <wp:lineTo x="19650" y="21590"/>
                    <wp:lineTo x="19594" y="21592"/>
                    <wp:lineTo x="19537" y="21594"/>
                    <wp:lineTo x="19479" y="21595"/>
                    <wp:lineTo x="19419" y="21597"/>
                    <wp:lineTo x="19357" y="21598"/>
                    <wp:lineTo x="19294" y="21598"/>
                    <wp:lineTo x="19228" y="21599"/>
                    <wp:lineTo x="19162" y="21599"/>
                    <wp:lineTo x="19093" y="21600"/>
                    <wp:lineTo x="19022" y="21600"/>
                    <wp:lineTo x="18950" y="21600"/>
                    <wp:lineTo x="18876" y="21600"/>
                    <wp:lineTo x="18800" y="21600"/>
                    <wp:lineTo x="2800" y="21600"/>
                    <wp:lineTo x="2724" y="21600"/>
                    <wp:lineTo x="2650" y="21600"/>
                    <wp:lineTo x="2578" y="21600"/>
                    <wp:lineTo x="2507" y="21600"/>
                    <wp:lineTo x="2438" y="21599"/>
                    <wp:lineTo x="2372" y="21599"/>
                    <wp:lineTo x="2306" y="21598"/>
                    <wp:lineTo x="2243" y="21598"/>
                    <wp:lineTo x="2181" y="21597"/>
                    <wp:lineTo x="2121" y="21595"/>
                    <wp:lineTo x="2063" y="21594"/>
                    <wp:lineTo x="2006" y="21592"/>
                    <wp:lineTo x="1950" y="21590"/>
                    <wp:lineTo x="1897" y="21587"/>
                    <wp:lineTo x="1844" y="21585"/>
                    <wp:lineTo x="1794" y="21581"/>
                    <wp:lineTo x="1744" y="21577"/>
                    <wp:lineTo x="1696" y="21573"/>
                    <wp:lineTo x="1650" y="21569"/>
                    <wp:lineTo x="1605" y="21563"/>
                    <wp:lineTo x="1561" y="21558"/>
                    <wp:lineTo x="1518" y="21551"/>
                    <wp:lineTo x="1477" y="21544"/>
                    <wp:lineTo x="1437" y="21537"/>
                    <wp:lineTo x="1398" y="21528"/>
                    <wp:lineTo x="1360" y="21519"/>
                    <wp:lineTo x="1323" y="21510"/>
                    <wp:lineTo x="1288" y="21499"/>
                    <wp:lineTo x="1254" y="21488"/>
                    <wp:lineTo x="1220" y="21476"/>
                    <wp:lineTo x="1188" y="21463"/>
                    <wp:lineTo x="1157" y="21450"/>
                    <wp:lineTo x="1113" y="21431"/>
                    <wp:lineTo x="1069" y="21412"/>
                    <wp:lineTo x="1026" y="21391"/>
                    <wp:lineTo x="984" y="21369"/>
                    <wp:lineTo x="942" y="21346"/>
                    <wp:lineTo x="901" y="21321"/>
                    <wp:lineTo x="861" y="21295"/>
                    <wp:lineTo x="822" y="21269"/>
                    <wp:lineTo x="783" y="21241"/>
                    <wp:lineTo x="745" y="21212"/>
                    <wp:lineTo x="708" y="21181"/>
                    <wp:lineTo x="671" y="21150"/>
                    <wp:lineTo x="636" y="21118"/>
                    <wp:lineTo x="601" y="21085"/>
                    <wp:lineTo x="567" y="21051"/>
                    <wp:lineTo x="534" y="21015"/>
                    <wp:lineTo x="502" y="20979"/>
                    <wp:lineTo x="470" y="20942"/>
                    <wp:lineTo x="440" y="20904"/>
                    <wp:lineTo x="411" y="20865"/>
                    <wp:lineTo x="382" y="20825"/>
                    <wp:lineTo x="355" y="20784"/>
                    <wp:lineTo x="328" y="20742"/>
                    <wp:lineTo x="303" y="20700"/>
                    <wp:lineTo x="278" y="20657"/>
                    <wp:lineTo x="255" y="20613"/>
                    <wp:lineTo x="232" y="20568"/>
                    <wp:lineTo x="211" y="20522"/>
                    <wp:lineTo x="191" y="20476"/>
                    <wp:lineTo x="172" y="20429"/>
                    <wp:lineTo x="154" y="20382"/>
                    <wp:lineTo x="137" y="20333"/>
                    <wp:lineTo x="125" y="20299"/>
                    <wp:lineTo x="113" y="20264"/>
                    <wp:lineTo x="102" y="20227"/>
                    <wp:lineTo x="92" y="20189"/>
                    <wp:lineTo x="82" y="20151"/>
                    <wp:lineTo x="74" y="20111"/>
                    <wp:lineTo x="65" y="20069"/>
                    <wp:lineTo x="58" y="20027"/>
                    <wp:lineTo x="51" y="19983"/>
                    <wp:lineTo x="45" y="19938"/>
                    <wp:lineTo x="39" y="19891"/>
                    <wp:lineTo x="34" y="19843"/>
                    <wp:lineTo x="29" y="19793"/>
                    <wp:lineTo x="24" y="19742"/>
                    <wp:lineTo x="21" y="19690"/>
                    <wp:lineTo x="17" y="19636"/>
                    <wp:lineTo x="14" y="19580"/>
                    <wp:lineTo x="11" y="19523"/>
                    <wp:lineTo x="9" y="19464"/>
                    <wp:lineTo x="7" y="19404"/>
                    <wp:lineTo x="6" y="19341"/>
                    <wp:lineTo x="4" y="19277"/>
                    <wp:lineTo x="3" y="19211"/>
                    <wp:lineTo x="2" y="19144"/>
                    <wp:lineTo x="1" y="19074"/>
                    <wp:lineTo x="1" y="19003"/>
                    <wp:lineTo x="1" y="18930"/>
                    <wp:lineTo x="0" y="18854"/>
                    <wp:lineTo x="0" y="18777"/>
                    <wp:lineTo x="0" y="18698"/>
                    <wp:lineTo x="0" y="18617"/>
                    <wp:lineTo x="0" y="18534"/>
                    <wp:lineTo x="0" y="3066"/>
                    <wp:lineTo x="0" y="2983"/>
                    <wp:lineTo x="0" y="2902"/>
                    <wp:lineTo x="0" y="2823"/>
                    <wp:lineTo x="0" y="2746"/>
                    <wp:lineTo x="1" y="2670"/>
                    <wp:lineTo x="1" y="2597"/>
                    <wp:lineTo x="1" y="2526"/>
                    <wp:lineTo x="2" y="2456"/>
                    <wp:lineTo x="3" y="2389"/>
                    <wp:lineTo x="4" y="2323"/>
                    <wp:lineTo x="6" y="2259"/>
                    <wp:lineTo x="7" y="2196"/>
                    <wp:lineTo x="9" y="2136"/>
                    <wp:lineTo x="11" y="2077"/>
                    <wp:lineTo x="14" y="2020"/>
                    <wp:lineTo x="17" y="1964"/>
                    <wp:lineTo x="21" y="1910"/>
                    <wp:lineTo x="24" y="1858"/>
                    <wp:lineTo x="29" y="1807"/>
                    <wp:lineTo x="34" y="1757"/>
                    <wp:lineTo x="39" y="1709"/>
                    <wp:lineTo x="45" y="1662"/>
                    <wp:lineTo x="51" y="1617"/>
                    <wp:lineTo x="58" y="1573"/>
                    <wp:lineTo x="65" y="1531"/>
                    <wp:lineTo x="74" y="1489"/>
                    <wp:lineTo x="82" y="1449"/>
                    <wp:lineTo x="92" y="1411"/>
                    <wp:lineTo x="102" y="1373"/>
                    <wp:lineTo x="113" y="1336"/>
                    <wp:lineTo x="125" y="1301"/>
                    <wp:lineTo x="137" y="1267"/>
                    <wp:lineTo x="154" y="1218"/>
                    <wp:lineTo x="172" y="1171"/>
                    <wp:lineTo x="191" y="1124"/>
                    <wp:lineTo x="211" y="1078"/>
                    <wp:lineTo x="232" y="1032"/>
                    <wp:lineTo x="255" y="987"/>
                    <wp:lineTo x="278" y="943"/>
                    <wp:lineTo x="303" y="900"/>
                    <wp:lineTo x="328" y="858"/>
                    <wp:lineTo x="355" y="816"/>
                    <wp:lineTo x="382" y="775"/>
                    <wp:lineTo x="411" y="735"/>
                    <wp:lineTo x="440" y="696"/>
                    <wp:lineTo x="470" y="658"/>
                    <wp:lineTo x="502" y="621"/>
                    <wp:lineTo x="534" y="585"/>
                    <wp:lineTo x="567" y="549"/>
                    <wp:lineTo x="601" y="515"/>
                    <wp:lineTo x="636" y="482"/>
                    <wp:lineTo x="671" y="450"/>
                    <wp:lineTo x="708" y="419"/>
                    <wp:lineTo x="745" y="388"/>
                    <wp:lineTo x="783" y="359"/>
                    <wp:lineTo x="822" y="331"/>
                    <wp:lineTo x="861" y="305"/>
                    <wp:lineTo x="901" y="279"/>
                    <wp:lineTo x="942" y="254"/>
                    <wp:lineTo x="984" y="231"/>
                    <wp:lineTo x="1026" y="209"/>
                    <wp:lineTo x="1069" y="188"/>
                    <wp:lineTo x="1113" y="169"/>
                    <wp:lineTo x="1157" y="150"/>
                    <wp:lineTo x="1188" y="137"/>
                    <wp:lineTo x="1220" y="124"/>
                    <wp:lineTo x="1254" y="112"/>
                    <wp:lineTo x="1288" y="101"/>
                    <wp:lineTo x="1323" y="90"/>
                    <wp:lineTo x="1360" y="81"/>
                    <wp:lineTo x="1398" y="72"/>
                    <wp:lineTo x="1437" y="63"/>
                    <wp:lineTo x="1477" y="56"/>
                    <wp:lineTo x="1518" y="49"/>
                    <wp:lineTo x="1561" y="42"/>
                    <wp:lineTo x="1605" y="37"/>
                    <wp:lineTo x="1650" y="31"/>
                    <wp:lineTo x="1696" y="27"/>
                    <wp:lineTo x="1744" y="23"/>
                    <wp:lineTo x="1794" y="19"/>
                    <wp:lineTo x="1844" y="15"/>
                    <wp:lineTo x="1897" y="13"/>
                    <wp:lineTo x="1950" y="10"/>
                    <wp:lineTo x="2006" y="8"/>
                    <wp:lineTo x="2063" y="6"/>
                    <wp:lineTo x="2121" y="5"/>
                    <wp:lineTo x="2181" y="3"/>
                    <wp:lineTo x="2243" y="2"/>
                    <wp:lineTo x="2306" y="2"/>
                    <wp:lineTo x="2372" y="1"/>
                    <wp:lineTo x="2438" y="1"/>
                    <wp:lineTo x="2507" y="0"/>
                    <wp:lineTo x="2578" y="0"/>
                    <wp:lineTo x="2650" y="0"/>
                    <wp:lineTo x="2724" y="0"/>
                    <wp:lineTo x="2800" y="0"/>
                    <wp:lineTo x="2507" y="0"/>
                  </wp:wrapPolygon>
                </wp:wrapThrough>
                <wp:docPr id="1073741826" name="officeArt object"/>
                <wp:cNvGraphicFramePr/>
                <a:graphic xmlns:a="http://schemas.openxmlformats.org/drawingml/2006/main">
                  <a:graphicData uri="http://schemas.microsoft.com/office/word/2010/wordprocessingShape">
                    <wps:wsp>
                      <wps:cNvSpPr/>
                      <wps:spPr>
                        <a:xfrm>
                          <a:off x="0" y="0"/>
                          <a:ext cx="3531870" cy="3310255"/>
                        </a:xfrm>
                        <a:prstGeom prst="roundRect">
                          <a:avLst>
                            <a:gd name="adj" fmla="val 9287"/>
                          </a:avLst>
                        </a:prstGeom>
                        <a:solidFill>
                          <a:schemeClr val="accent3">
                            <a:lumMod val="60000"/>
                            <a:lumOff val="40000"/>
                          </a:schemeClr>
                        </a:solidFill>
                        <a:ln w="12700" cap="flat">
                          <a:noFill/>
                          <a:miter lim="400000"/>
                        </a:ln>
                        <a:effectLst/>
                      </wps:spPr>
                      <wps:txbx>
                        <w:txbxContent>
                          <w:p w:rsidR="00047C44" w:rsidRPr="00BA6794" w:rsidRDefault="00400AF3" w:rsidP="00BA6794">
                            <w:pPr>
                              <w:pStyle w:val="Title"/>
                              <w:jc w:val="center"/>
                              <w:rPr>
                                <w:rFonts w:ascii="Comic Sans MS" w:hAnsi="Comic Sans MS"/>
                                <w:sz w:val="28"/>
                                <w:szCs w:val="28"/>
                              </w:rPr>
                            </w:pPr>
                            <w:r w:rsidRPr="00BA6794">
                              <w:rPr>
                                <w:rFonts w:ascii="Comic Sans MS" w:hAnsi="Comic Sans MS"/>
                                <w:sz w:val="28"/>
                                <w:szCs w:val="28"/>
                              </w:rPr>
                              <w:t>Cleaning and Hygiene</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Regular hand washing in daily routine.</w:t>
                            </w:r>
                          </w:p>
                          <w:p w:rsidR="00047C44" w:rsidRPr="00BA6794" w:rsidRDefault="00400AF3" w:rsidP="00040E89">
                            <w:pPr>
                              <w:pStyle w:val="Label"/>
                              <w:numPr>
                                <w:ilvl w:val="0"/>
                                <w:numId w:val="1"/>
                              </w:numPr>
                              <w:jc w:val="left"/>
                              <w:rPr>
                                <w:rFonts w:ascii="Comic Sans MS" w:hAnsi="Comic Sans MS"/>
                                <w:lang w:val="en-US"/>
                              </w:rPr>
                            </w:pPr>
                            <w:r w:rsidRPr="00BA6794">
                              <w:rPr>
                                <w:rFonts w:ascii="Comic Sans MS" w:hAnsi="Comic Sans MS"/>
                                <w:lang w:val="en-US"/>
                              </w:rPr>
                              <w:t xml:space="preserve">Hand </w:t>
                            </w:r>
                            <w:proofErr w:type="spellStart"/>
                            <w:r w:rsidRPr="00BA6794">
                              <w:rPr>
                                <w:rFonts w:ascii="Comic Sans MS" w:hAnsi="Comic Sans MS"/>
                                <w:lang w:val="en-US"/>
                              </w:rPr>
                              <w:t>sanitising</w:t>
                            </w:r>
                            <w:proofErr w:type="spellEnd"/>
                            <w:r w:rsidRPr="00BA6794">
                              <w:rPr>
                                <w:rFonts w:ascii="Comic Sans MS" w:hAnsi="Comic Sans MS"/>
                                <w:lang w:val="en-US"/>
                              </w:rPr>
                              <w:t xml:space="preserve"> stations can </w:t>
                            </w:r>
                            <w:r w:rsidR="00040E89">
                              <w:rPr>
                                <w:rFonts w:ascii="Comic Sans MS" w:hAnsi="Comic Sans MS"/>
                                <w:lang w:val="en-US"/>
                              </w:rPr>
                              <w:t>be used only when an adult tells you.</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School will be cleaned regularly throughout the school day.</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 xml:space="preserve">Let an adult know if the soap or paper towels are almost </w:t>
                            </w:r>
                            <w:r w:rsidRPr="00BA6794">
                              <w:rPr>
                                <w:rFonts w:ascii="Comic Sans MS" w:hAnsi="Comic Sans MS"/>
                                <w:lang w:val="en-US"/>
                              </w:rPr>
                              <w:t>finished.</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All desks and chairs are cleaned at the end of each day.</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Only use the bathroom if it is empty or there is a child from your class inside.</w:t>
                            </w:r>
                          </w:p>
                          <w:p w:rsidR="00047C44" w:rsidRDefault="00047C44">
                            <w:pPr>
                              <w:pStyle w:val="Label"/>
                              <w:tabs>
                                <w:tab w:val="left" w:pos="920"/>
                                <w:tab w:val="left" w:pos="1840"/>
                                <w:tab w:val="left" w:pos="2760"/>
                                <w:tab w:val="left" w:pos="3680"/>
                                <w:tab w:val="left" w:pos="4600"/>
                                <w:tab w:val="left" w:pos="5520"/>
                              </w:tabs>
                              <w:jc w:val="left"/>
                            </w:pPr>
                          </w:p>
                        </w:txbxContent>
                      </wps:txbx>
                      <wps:bodyPr wrap="square" lIns="50800" tIns="50800" rIns="50800" bIns="50800" numCol="1" anchor="ctr">
                        <a:noAutofit/>
                      </wps:bodyPr>
                    </wps:wsp>
                  </a:graphicData>
                </a:graphic>
                <wp14:sizeRelV relativeFrom="margin">
                  <wp14:pctHeight>0</wp14:pctHeight>
                </wp14:sizeRelV>
              </wp:anchor>
            </w:drawing>
          </mc:Choice>
          <mc:Fallback>
            <w:pict>
              <v:roundrect id="_x0000_s1027" style="position:absolute;left:0;text-align:left;margin-left:482.05pt;margin-top:18.6pt;width:278.1pt;height:260.65pt;z-index:251661312;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arcsize="6086f" wrapcoords="2507 0 2800 0 18800 0 18876 0 18950 0 19022 0 19093 0 19162 1 19228 1 19294 2 19357 2 19419 3 19479 5 19537 6 19594 8 19650 10 19703 13 19756 15 19806 19 19856 23 19904 27 19950 31 19995 37 20039 42 20082 49 20123 56 20163 63 20202 72 20240 81 20277 90 20312 101 20346 112 20380 124 20412 137 20443 150 20487 169 20531 188 20574 209 20616 231 20658 254 20699 279 20739 305 20778 331 20817 359 20855 388 20892 419 20929 450 20964 482 20999 515 21033 549 21066 585 21098 621 21130 658 21160 696 21189 735 21218 775 21245 816 21272 858 21297 900 21322 943 21345 987 21368 1032 21389 1078 21409 1124 21428 1171 21446 1218 21463 1267 21475 1301 21487 1336 21498 1373 21508 1411 21518 1449 21526 1489 21535 1531 21542 1573 21549 1617 21555 1662 21561 1709 21566 1757 21571 1807 21576 1858 21579 1910 21583 1964 21586 2020 21589 2077 21591 2136 21593 2196 21594 2259 21596 2323 21597 2389 21598 2456 21599 2526 21599 2597 21599 2670 21600 2746 21600 2823 21600 2902 21600 2983 21600 3066 21600 18534 21600 18617 21600 18698 21600 18777 21600 18854 21599 18930 21599 19003 21599 19074 21598 19144 21597 19211 21596 19277 21594 19341 21593 19404 21591 19464 21589 19523 21586 19580 21583 19636 21579 19690 21576 19742 21571 19793 21566 19843 21561 19891 21555 19938 21549 19983 21542 20027 21535 20069 21526 20111 21518 20151 21508 20189 21498 20227 21487 20264 21475 20299 21463 20333 21446 20382 21428 20429 21409 20476 21389 20522 21368 20568 21345 20613 21322 20657 21297 20700 21272 20742 21245 20784 21218 20825 21189 20865 21160 20904 21130 20942 21098 20979 21066 21015 21033 21051 20999 21085 20964 21118 20929 21150 20892 21181 20855 21212 20817 21241 20778 21269 20739 21295 20699 21321 20658 21346 20616 21369 20574 21391 20531 21412 20487 21431 20443 21450 20412 21463 20380 21476 20346 21488 20312 21499 20277 21510 20240 21519 20202 21528 20163 21537 20123 21544 20082 21551 20039 21558 19995 21563 19950 21569 19904 21573 19856 21577 19806 21581 19756 21585 19703 21587 19650 21590 19594 21592 19537 21594 19479 21595 19419 21597 19357 21598 19294 21598 19228 21599 19162 21599 19093 21600 19022 21600 18950 21600 18876 21600 18800 21600 2800 21600 2724 21600 2650 21600 2578 21600 2507 21600 2438 21599 2372 21599 2306 21598 2243 21598 2181 21597 2121 21595 2063 21594 2006 21592 1950 21590 1897 21587 1844 21585 1794 21581 1744 21577 1696 21573 1650 21569 1605 21563 1561 21558 1518 21551 1477 21544 1437 21537 1398 21528 1360 21519 1323 21510 1288 21499 1254 21488 1220 21476 1188 21463 1157 21450 1113 21431 1069 21412 1026 21391 984 21369 942 21346 901 21321 861 21295 822 21269 783 21241 745 21212 708 21181 671 21150 636 21118 601 21085 567 21051 534 21015 502 20979 470 20942 440 20904 411 20865 382 20825 355 20784 328 20742 303 20700 278 20657 255 20613 232 20568 211 20522 191 20476 172 20429 154 20382 137 20333 125 20299 113 20264 102 20227 92 20189 82 20151 74 20111 65 20069 58 20027 51 19983 45 19938 39 19891 34 19843 29 19793 24 19742 21 19690 17 19636 14 19580 11 19523 9 19464 7 19404 6 19341 4 19277 3 19211 2 19144 1 19074 1 19003 1 18930 0 18854 0 18777 0 18698 0 18617 0 18534 0 3066 0 2983 0 2902 0 2823 0 2746 1 2670 1 2597 1 2526 2 2456 3 2389 4 2323 6 2259 7 2196 9 2136 11 2077 14 2020 17 1964 21 1910 24 1858 29 1807 34 1757 39 1709 45 1662 51 1617 58 1573 65 1531 74 1489 82 1449 92 1411 102 1373 113 1336 125 1301 137 1267 154 1218 172 1171 191 1124 211 1078 232 1032 255 987 278 943 303 900 328 858 355 816 382 775 411 735 440 696 470 658 502 621 534 585 567 549 601 515 636 482 671 450 708 419 745 388 783 359 822 331 861 305 901 279 942 254 984 231 1026 209 1069 188 1113 169 1157 150 1188 137 1220 124 1254 112 1288 101 1323 90 1360 81 1398 72 1437 63 1477 56 1518 49 1561 42 1605 37 1650 31 1696 27 1744 23 1794 19 1844 15 1897 13 1950 10 2006 8 2063 6 2121 5 2181 3 2243 2 2306 2 2372 1 2438 1 2507 0 2578 0 2650 0 2724 0 2800 0 25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" fillcolor="#9fe786 [1942]" stroked="f" strokeweight="1pt">
                <v:stroke miterlimit="4" joinstyle="miter"/>
                <v:textbox inset="4pt,4pt,4pt,4pt">
                  <w:txbxContent>
                    <w:p w:rsidR="00047C44" w:rsidRPr="00BA6794" w:rsidRDefault="00400AF3" w:rsidP="00BA6794">
                      <w:pPr>
                        <w:pStyle w:val="Title"/>
                        <w:jc w:val="center"/>
                        <w:rPr>
                          <w:rFonts w:ascii="Comic Sans MS" w:hAnsi="Comic Sans MS"/>
                          <w:sz w:val="28"/>
                          <w:szCs w:val="28"/>
                        </w:rPr>
                      </w:pPr>
                      <w:r w:rsidRPr="00BA6794">
                        <w:rPr>
                          <w:rFonts w:ascii="Comic Sans MS" w:hAnsi="Comic Sans MS"/>
                          <w:sz w:val="28"/>
                          <w:szCs w:val="28"/>
                        </w:rPr>
                        <w:t>Cleaning and Hygiene</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Regular hand washing in daily routine.</w:t>
                      </w:r>
                    </w:p>
                    <w:p w:rsidR="00047C44" w:rsidRPr="00BA6794" w:rsidRDefault="00400AF3" w:rsidP="00040E89">
                      <w:pPr>
                        <w:pStyle w:val="Label"/>
                        <w:numPr>
                          <w:ilvl w:val="0"/>
                          <w:numId w:val="1"/>
                        </w:numPr>
                        <w:jc w:val="left"/>
                        <w:rPr>
                          <w:rFonts w:ascii="Comic Sans MS" w:hAnsi="Comic Sans MS"/>
                          <w:lang w:val="en-US"/>
                        </w:rPr>
                      </w:pPr>
                      <w:r w:rsidRPr="00BA6794">
                        <w:rPr>
                          <w:rFonts w:ascii="Comic Sans MS" w:hAnsi="Comic Sans MS"/>
                          <w:lang w:val="en-US"/>
                        </w:rPr>
                        <w:t xml:space="preserve">Hand </w:t>
                      </w:r>
                      <w:proofErr w:type="spellStart"/>
                      <w:r w:rsidRPr="00BA6794">
                        <w:rPr>
                          <w:rFonts w:ascii="Comic Sans MS" w:hAnsi="Comic Sans MS"/>
                          <w:lang w:val="en-US"/>
                        </w:rPr>
                        <w:t>sanitising</w:t>
                      </w:r>
                      <w:proofErr w:type="spellEnd"/>
                      <w:r w:rsidRPr="00BA6794">
                        <w:rPr>
                          <w:rFonts w:ascii="Comic Sans MS" w:hAnsi="Comic Sans MS"/>
                          <w:lang w:val="en-US"/>
                        </w:rPr>
                        <w:t xml:space="preserve"> stations can </w:t>
                      </w:r>
                      <w:r w:rsidR="00040E89">
                        <w:rPr>
                          <w:rFonts w:ascii="Comic Sans MS" w:hAnsi="Comic Sans MS"/>
                          <w:lang w:val="en-US"/>
                        </w:rPr>
                        <w:t>be used only when an adult tells you.</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School will be cleaned regularly throughout the school day.</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 xml:space="preserve">Let an adult know if the soap or paper towels are almost </w:t>
                      </w:r>
                      <w:r w:rsidRPr="00BA6794">
                        <w:rPr>
                          <w:rFonts w:ascii="Comic Sans MS" w:hAnsi="Comic Sans MS"/>
                          <w:lang w:val="en-US"/>
                        </w:rPr>
                        <w:t>finished.</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All desks and chairs are cleaned at the end of each day.</w:t>
                      </w:r>
                    </w:p>
                    <w:p w:rsidR="00047C44" w:rsidRPr="00BA6794" w:rsidRDefault="00400AF3">
                      <w:pPr>
                        <w:pStyle w:val="Label"/>
                        <w:numPr>
                          <w:ilvl w:val="0"/>
                          <w:numId w:val="1"/>
                        </w:numPr>
                        <w:jc w:val="left"/>
                        <w:rPr>
                          <w:rFonts w:ascii="Comic Sans MS" w:hAnsi="Comic Sans MS"/>
                          <w:lang w:val="en-US"/>
                        </w:rPr>
                      </w:pPr>
                      <w:r w:rsidRPr="00BA6794">
                        <w:rPr>
                          <w:rFonts w:ascii="Comic Sans MS" w:hAnsi="Comic Sans MS"/>
                          <w:lang w:val="en-US"/>
                        </w:rPr>
                        <w:t>Only use the bathroom if it is empty or there is a child from your class inside.</w:t>
                      </w:r>
                    </w:p>
                    <w:p w:rsidR="00047C44" w:rsidRDefault="00047C44">
                      <w:pPr>
                        <w:pStyle w:val="Label"/>
                        <w:tabs>
                          <w:tab w:val="left" w:pos="920"/>
                          <w:tab w:val="left" w:pos="1840"/>
                          <w:tab w:val="left" w:pos="2760"/>
                          <w:tab w:val="left" w:pos="3680"/>
                          <w:tab w:val="left" w:pos="4600"/>
                          <w:tab w:val="left" w:pos="5520"/>
                        </w:tabs>
                        <w:jc w:val="left"/>
                      </w:pPr>
                    </w:p>
                  </w:txbxContent>
                </v:textbox>
                <w10:wrap type="through" anchorx="margin" anchory="page"/>
              </v:roundrect>
            </w:pict>
          </mc:Fallback>
        </mc:AlternateContent>
      </w:r>
      <w:r w:rsidR="00400AF3">
        <w:rPr>
          <w:noProof/>
        </w:rPr>
        <mc:AlternateContent>
          <mc:Choice Requires="wps">
            <w:drawing>
              <wp:anchor distT="152400" distB="152400" distL="152400" distR="152400" simplePos="0" relativeHeight="251662336" behindDoc="0" locked="0" layoutInCell="1" allowOverlap="1" wp14:anchorId="1DE1F979" wp14:editId="012C5274">
                <wp:simplePos x="0" y="0"/>
                <wp:positionH relativeFrom="margin">
                  <wp:posOffset>-498895</wp:posOffset>
                </wp:positionH>
                <wp:positionV relativeFrom="page">
                  <wp:posOffset>275930</wp:posOffset>
                </wp:positionV>
                <wp:extent cx="3574827" cy="3148851"/>
                <wp:effectExtent l="0" t="0" r="6985" b="0"/>
                <wp:wrapThrough wrapText="bothSides" distL="152400" distR="152400">
                  <wp:wrapPolygon edited="1">
                    <wp:start x="2414" y="0"/>
                    <wp:lineTo x="2696" y="0"/>
                    <wp:lineTo x="18904" y="0"/>
                    <wp:lineTo x="18977" y="0"/>
                    <wp:lineTo x="19049" y="0"/>
                    <wp:lineTo x="19118" y="0"/>
                    <wp:lineTo x="19186" y="0"/>
                    <wp:lineTo x="19252" y="1"/>
                    <wp:lineTo x="19317" y="1"/>
                    <wp:lineTo x="19379" y="2"/>
                    <wp:lineTo x="19440" y="2"/>
                    <wp:lineTo x="19500" y="3"/>
                    <wp:lineTo x="19558" y="5"/>
                    <wp:lineTo x="19614" y="6"/>
                    <wp:lineTo x="19669" y="8"/>
                    <wp:lineTo x="19722" y="10"/>
                    <wp:lineTo x="19774" y="13"/>
                    <wp:lineTo x="19824" y="15"/>
                    <wp:lineTo x="19873" y="19"/>
                    <wp:lineTo x="19921" y="22"/>
                    <wp:lineTo x="19967" y="27"/>
                    <wp:lineTo x="20012" y="31"/>
                    <wp:lineTo x="20055" y="37"/>
                    <wp:lineTo x="20097" y="42"/>
                    <wp:lineTo x="20138" y="49"/>
                    <wp:lineTo x="20178" y="56"/>
                    <wp:lineTo x="20217" y="63"/>
                    <wp:lineTo x="20254" y="72"/>
                    <wp:lineTo x="20291" y="80"/>
                    <wp:lineTo x="20326" y="90"/>
                    <wp:lineTo x="20360" y="100"/>
                    <wp:lineTo x="20393" y="112"/>
                    <wp:lineTo x="20425" y="124"/>
                    <wp:lineTo x="20456" y="136"/>
                    <wp:lineTo x="20486" y="150"/>
                    <wp:lineTo x="20529" y="168"/>
                    <wp:lineTo x="20571" y="188"/>
                    <wp:lineTo x="20612" y="209"/>
                    <wp:lineTo x="20653" y="231"/>
                    <wp:lineTo x="20693" y="254"/>
                    <wp:lineTo x="20732" y="278"/>
                    <wp:lineTo x="20771" y="304"/>
                    <wp:lineTo x="20809" y="331"/>
                    <wp:lineTo x="20846" y="359"/>
                    <wp:lineTo x="20883" y="388"/>
                    <wp:lineTo x="20918" y="418"/>
                    <wp:lineTo x="20954" y="449"/>
                    <wp:lineTo x="20988" y="481"/>
                    <wp:lineTo x="21021" y="514"/>
                    <wp:lineTo x="21054" y="548"/>
                    <wp:lineTo x="21086" y="584"/>
                    <wp:lineTo x="21117" y="620"/>
                    <wp:lineTo x="21147" y="657"/>
                    <wp:lineTo x="21176" y="695"/>
                    <wp:lineTo x="21205" y="734"/>
                    <wp:lineTo x="21232" y="774"/>
                    <wp:lineTo x="21259" y="814"/>
                    <wp:lineTo x="21284" y="856"/>
                    <wp:lineTo x="21309" y="898"/>
                    <wp:lineTo x="21332" y="941"/>
                    <wp:lineTo x="21355" y="985"/>
                    <wp:lineTo x="21376" y="1030"/>
                    <wp:lineTo x="21397" y="1076"/>
                    <wp:lineTo x="21416" y="1122"/>
                    <wp:lineTo x="21435" y="1169"/>
                    <wp:lineTo x="21452" y="1216"/>
                    <wp:lineTo x="21468" y="1264"/>
                    <wp:lineTo x="21480" y="1299"/>
                    <wp:lineTo x="21491" y="1334"/>
                    <wp:lineTo x="21502" y="1370"/>
                    <wp:lineTo x="21511" y="1408"/>
                    <wp:lineTo x="21521" y="1447"/>
                    <wp:lineTo x="21529" y="1487"/>
                    <wp:lineTo x="21537" y="1528"/>
                    <wp:lineTo x="21544" y="1570"/>
                    <wp:lineTo x="21551" y="1614"/>
                    <wp:lineTo x="21557" y="1659"/>
                    <wp:lineTo x="21563" y="1706"/>
                    <wp:lineTo x="21568" y="1754"/>
                    <wp:lineTo x="21572" y="1803"/>
                    <wp:lineTo x="21576" y="1854"/>
                    <wp:lineTo x="21580" y="1907"/>
                    <wp:lineTo x="21583" y="1960"/>
                    <wp:lineTo x="21586" y="2016"/>
                    <wp:lineTo x="21589" y="2073"/>
                    <wp:lineTo x="21591" y="2132"/>
                    <wp:lineTo x="21593" y="2192"/>
                    <wp:lineTo x="21595" y="2255"/>
                    <wp:lineTo x="21596" y="2318"/>
                    <wp:lineTo x="21597" y="2384"/>
                    <wp:lineTo x="21598" y="2452"/>
                    <wp:lineTo x="21599" y="2521"/>
                    <wp:lineTo x="21599" y="2592"/>
                    <wp:lineTo x="21599" y="2665"/>
                    <wp:lineTo x="21600" y="2740"/>
                    <wp:lineTo x="21600" y="2817"/>
                    <wp:lineTo x="21600" y="2896"/>
                    <wp:lineTo x="21600" y="2978"/>
                    <wp:lineTo x="21600" y="3061"/>
                    <wp:lineTo x="21600" y="18539"/>
                    <wp:lineTo x="21600" y="18622"/>
                    <wp:lineTo x="21600" y="18704"/>
                    <wp:lineTo x="21600" y="18783"/>
                    <wp:lineTo x="21600" y="18860"/>
                    <wp:lineTo x="21599" y="18935"/>
                    <wp:lineTo x="21599" y="19008"/>
                    <wp:lineTo x="21599" y="19079"/>
                    <wp:lineTo x="21598" y="19148"/>
                    <wp:lineTo x="21597" y="19216"/>
                    <wp:lineTo x="21596" y="19282"/>
                    <wp:lineTo x="21595" y="19345"/>
                    <wp:lineTo x="21593" y="19408"/>
                    <wp:lineTo x="21591" y="19468"/>
                    <wp:lineTo x="21589" y="19527"/>
                    <wp:lineTo x="21586" y="19584"/>
                    <wp:lineTo x="21583" y="19640"/>
                    <wp:lineTo x="21580" y="19693"/>
                    <wp:lineTo x="21576" y="19746"/>
                    <wp:lineTo x="21572" y="19797"/>
                    <wp:lineTo x="21568" y="19846"/>
                    <wp:lineTo x="21563" y="19894"/>
                    <wp:lineTo x="21557" y="19941"/>
                    <wp:lineTo x="21551" y="19986"/>
                    <wp:lineTo x="21544" y="20030"/>
                    <wp:lineTo x="21537" y="20072"/>
                    <wp:lineTo x="21529" y="20113"/>
                    <wp:lineTo x="21521" y="20153"/>
                    <wp:lineTo x="21511" y="20192"/>
                    <wp:lineTo x="21502" y="20230"/>
                    <wp:lineTo x="21491" y="20266"/>
                    <wp:lineTo x="21480" y="20301"/>
                    <wp:lineTo x="21468" y="20336"/>
                    <wp:lineTo x="21452" y="20384"/>
                    <wp:lineTo x="21435" y="20431"/>
                    <wp:lineTo x="21416" y="20478"/>
                    <wp:lineTo x="21397" y="20524"/>
                    <wp:lineTo x="21376" y="20570"/>
                    <wp:lineTo x="21355" y="20615"/>
                    <wp:lineTo x="21332" y="20659"/>
                    <wp:lineTo x="21309" y="20702"/>
                    <wp:lineTo x="21284" y="20744"/>
                    <wp:lineTo x="21259" y="20786"/>
                    <wp:lineTo x="21232" y="20826"/>
                    <wp:lineTo x="21205" y="20866"/>
                    <wp:lineTo x="21176" y="20905"/>
                    <wp:lineTo x="21147" y="20943"/>
                    <wp:lineTo x="21117" y="20980"/>
                    <wp:lineTo x="21086" y="21016"/>
                    <wp:lineTo x="21054" y="21052"/>
                    <wp:lineTo x="21021" y="21086"/>
                    <wp:lineTo x="20988" y="21119"/>
                    <wp:lineTo x="20954" y="21151"/>
                    <wp:lineTo x="20918" y="21182"/>
                    <wp:lineTo x="20883" y="21212"/>
                    <wp:lineTo x="20846" y="21241"/>
                    <wp:lineTo x="20809" y="21269"/>
                    <wp:lineTo x="20771" y="21296"/>
                    <wp:lineTo x="20732" y="21322"/>
                    <wp:lineTo x="20693" y="21346"/>
                    <wp:lineTo x="20653" y="21369"/>
                    <wp:lineTo x="20612" y="21391"/>
                    <wp:lineTo x="20571" y="21412"/>
                    <wp:lineTo x="20529" y="21432"/>
                    <wp:lineTo x="20486" y="21450"/>
                    <wp:lineTo x="20456" y="21464"/>
                    <wp:lineTo x="20425" y="21476"/>
                    <wp:lineTo x="20393" y="21488"/>
                    <wp:lineTo x="20360" y="21500"/>
                    <wp:lineTo x="20326" y="21510"/>
                    <wp:lineTo x="20291" y="21520"/>
                    <wp:lineTo x="20254" y="21528"/>
                    <wp:lineTo x="20217" y="21537"/>
                    <wp:lineTo x="20178" y="21544"/>
                    <wp:lineTo x="20138" y="21551"/>
                    <wp:lineTo x="20097" y="21558"/>
                    <wp:lineTo x="20055" y="21563"/>
                    <wp:lineTo x="20012" y="21569"/>
                    <wp:lineTo x="19967" y="21573"/>
                    <wp:lineTo x="19921" y="21578"/>
                    <wp:lineTo x="19873" y="21581"/>
                    <wp:lineTo x="19824" y="21585"/>
                    <wp:lineTo x="19774" y="21587"/>
                    <wp:lineTo x="19722" y="21590"/>
                    <wp:lineTo x="19669" y="21592"/>
                    <wp:lineTo x="19614" y="21594"/>
                    <wp:lineTo x="19558" y="21595"/>
                    <wp:lineTo x="19500" y="21597"/>
                    <wp:lineTo x="19440" y="21598"/>
                    <wp:lineTo x="19379" y="21598"/>
                    <wp:lineTo x="19317" y="21599"/>
                    <wp:lineTo x="19252" y="21599"/>
                    <wp:lineTo x="19186" y="21600"/>
                    <wp:lineTo x="19118" y="21600"/>
                    <wp:lineTo x="19049" y="21600"/>
                    <wp:lineTo x="18977" y="21600"/>
                    <wp:lineTo x="18904" y="21600"/>
                    <wp:lineTo x="2696" y="21600"/>
                    <wp:lineTo x="2623" y="21600"/>
                    <wp:lineTo x="2551" y="21600"/>
                    <wp:lineTo x="2482" y="21600"/>
                    <wp:lineTo x="2414" y="21600"/>
                    <wp:lineTo x="2348" y="21599"/>
                    <wp:lineTo x="2283" y="21599"/>
                    <wp:lineTo x="2221" y="21598"/>
                    <wp:lineTo x="2160" y="21598"/>
                    <wp:lineTo x="2100" y="21597"/>
                    <wp:lineTo x="2042" y="21595"/>
                    <wp:lineTo x="1986" y="21594"/>
                    <wp:lineTo x="1931" y="21592"/>
                    <wp:lineTo x="1878" y="21590"/>
                    <wp:lineTo x="1826" y="21587"/>
                    <wp:lineTo x="1776" y="21585"/>
                    <wp:lineTo x="1727" y="21581"/>
                    <wp:lineTo x="1679" y="21578"/>
                    <wp:lineTo x="1633" y="21573"/>
                    <wp:lineTo x="1588" y="21569"/>
                    <wp:lineTo x="1545" y="21563"/>
                    <wp:lineTo x="1503" y="21558"/>
                    <wp:lineTo x="1462" y="21551"/>
                    <wp:lineTo x="1422" y="21544"/>
                    <wp:lineTo x="1383" y="21537"/>
                    <wp:lineTo x="1346" y="21528"/>
                    <wp:lineTo x="1309" y="21520"/>
                    <wp:lineTo x="1274" y="21510"/>
                    <wp:lineTo x="1240" y="21500"/>
                    <wp:lineTo x="1207" y="21488"/>
                    <wp:lineTo x="1175" y="21476"/>
                    <wp:lineTo x="1144" y="21464"/>
                    <wp:lineTo x="1114" y="21450"/>
                    <wp:lineTo x="1071" y="21432"/>
                    <wp:lineTo x="1029" y="21412"/>
                    <wp:lineTo x="988" y="21391"/>
                    <wp:lineTo x="947" y="21369"/>
                    <wp:lineTo x="907" y="21346"/>
                    <wp:lineTo x="868" y="21322"/>
                    <wp:lineTo x="829" y="21296"/>
                    <wp:lineTo x="791" y="21269"/>
                    <wp:lineTo x="754" y="21241"/>
                    <wp:lineTo x="717" y="21212"/>
                    <wp:lineTo x="682" y="21182"/>
                    <wp:lineTo x="646" y="21151"/>
                    <wp:lineTo x="612" y="21119"/>
                    <wp:lineTo x="579" y="21086"/>
                    <wp:lineTo x="546" y="21052"/>
                    <wp:lineTo x="514" y="21016"/>
                    <wp:lineTo x="483" y="20980"/>
                    <wp:lineTo x="453" y="20943"/>
                    <wp:lineTo x="424" y="20905"/>
                    <wp:lineTo x="395" y="20866"/>
                    <wp:lineTo x="368" y="20826"/>
                    <wp:lineTo x="341" y="20786"/>
                    <wp:lineTo x="316" y="20744"/>
                    <wp:lineTo x="291" y="20702"/>
                    <wp:lineTo x="268" y="20659"/>
                    <wp:lineTo x="245" y="20615"/>
                    <wp:lineTo x="224" y="20570"/>
                    <wp:lineTo x="203" y="20524"/>
                    <wp:lineTo x="184" y="20478"/>
                    <wp:lineTo x="165" y="20431"/>
                    <wp:lineTo x="148" y="20384"/>
                    <wp:lineTo x="132" y="20336"/>
                    <wp:lineTo x="120" y="20301"/>
                    <wp:lineTo x="109" y="20266"/>
                    <wp:lineTo x="98" y="20230"/>
                    <wp:lineTo x="89" y="20192"/>
                    <wp:lineTo x="79" y="20153"/>
                    <wp:lineTo x="71" y="20113"/>
                    <wp:lineTo x="63" y="20072"/>
                    <wp:lineTo x="56" y="20030"/>
                    <wp:lineTo x="49" y="19986"/>
                    <wp:lineTo x="43" y="19941"/>
                    <wp:lineTo x="37" y="19894"/>
                    <wp:lineTo x="32" y="19846"/>
                    <wp:lineTo x="28" y="19797"/>
                    <wp:lineTo x="24" y="19746"/>
                    <wp:lineTo x="20" y="19693"/>
                    <wp:lineTo x="17" y="19640"/>
                    <wp:lineTo x="14" y="19584"/>
                    <wp:lineTo x="11" y="19527"/>
                    <wp:lineTo x="9" y="19468"/>
                    <wp:lineTo x="7" y="19408"/>
                    <wp:lineTo x="5" y="19345"/>
                    <wp:lineTo x="4" y="19282"/>
                    <wp:lineTo x="3" y="19216"/>
                    <wp:lineTo x="2" y="19148"/>
                    <wp:lineTo x="1" y="19079"/>
                    <wp:lineTo x="1" y="19008"/>
                    <wp:lineTo x="1" y="18935"/>
                    <wp:lineTo x="0" y="18860"/>
                    <wp:lineTo x="0" y="18783"/>
                    <wp:lineTo x="0" y="18704"/>
                    <wp:lineTo x="0" y="18622"/>
                    <wp:lineTo x="0" y="18539"/>
                    <wp:lineTo x="0" y="3061"/>
                    <wp:lineTo x="0" y="2978"/>
                    <wp:lineTo x="0" y="2896"/>
                    <wp:lineTo x="0" y="2817"/>
                    <wp:lineTo x="0" y="2740"/>
                    <wp:lineTo x="1" y="2665"/>
                    <wp:lineTo x="1" y="2592"/>
                    <wp:lineTo x="1" y="2521"/>
                    <wp:lineTo x="2" y="2452"/>
                    <wp:lineTo x="3" y="2384"/>
                    <wp:lineTo x="4" y="2318"/>
                    <wp:lineTo x="5" y="2255"/>
                    <wp:lineTo x="7" y="2192"/>
                    <wp:lineTo x="9" y="2132"/>
                    <wp:lineTo x="11" y="2073"/>
                    <wp:lineTo x="14" y="2016"/>
                    <wp:lineTo x="17" y="1960"/>
                    <wp:lineTo x="20" y="1907"/>
                    <wp:lineTo x="24" y="1854"/>
                    <wp:lineTo x="28" y="1803"/>
                    <wp:lineTo x="32" y="1754"/>
                    <wp:lineTo x="37" y="1706"/>
                    <wp:lineTo x="43" y="1659"/>
                    <wp:lineTo x="49" y="1614"/>
                    <wp:lineTo x="56" y="1570"/>
                    <wp:lineTo x="63" y="1528"/>
                    <wp:lineTo x="71" y="1487"/>
                    <wp:lineTo x="79" y="1447"/>
                    <wp:lineTo x="89" y="1408"/>
                    <wp:lineTo x="98" y="1370"/>
                    <wp:lineTo x="109" y="1334"/>
                    <wp:lineTo x="120" y="1299"/>
                    <wp:lineTo x="132" y="1264"/>
                    <wp:lineTo x="148" y="1216"/>
                    <wp:lineTo x="165" y="1169"/>
                    <wp:lineTo x="184" y="1122"/>
                    <wp:lineTo x="203" y="1076"/>
                    <wp:lineTo x="224" y="1030"/>
                    <wp:lineTo x="245" y="985"/>
                    <wp:lineTo x="268" y="941"/>
                    <wp:lineTo x="291" y="898"/>
                    <wp:lineTo x="316" y="856"/>
                    <wp:lineTo x="341" y="814"/>
                    <wp:lineTo x="368" y="774"/>
                    <wp:lineTo x="395" y="734"/>
                    <wp:lineTo x="424" y="695"/>
                    <wp:lineTo x="453" y="657"/>
                    <wp:lineTo x="483" y="620"/>
                    <wp:lineTo x="514" y="584"/>
                    <wp:lineTo x="546" y="548"/>
                    <wp:lineTo x="579" y="514"/>
                    <wp:lineTo x="612" y="481"/>
                    <wp:lineTo x="646" y="449"/>
                    <wp:lineTo x="682" y="418"/>
                    <wp:lineTo x="717" y="388"/>
                    <wp:lineTo x="754" y="359"/>
                    <wp:lineTo x="791" y="331"/>
                    <wp:lineTo x="829" y="304"/>
                    <wp:lineTo x="868" y="278"/>
                    <wp:lineTo x="907" y="254"/>
                    <wp:lineTo x="947" y="231"/>
                    <wp:lineTo x="988" y="209"/>
                    <wp:lineTo x="1029" y="188"/>
                    <wp:lineTo x="1071" y="168"/>
                    <wp:lineTo x="1114" y="150"/>
                    <wp:lineTo x="1144" y="136"/>
                    <wp:lineTo x="1175" y="124"/>
                    <wp:lineTo x="1207" y="112"/>
                    <wp:lineTo x="1240" y="100"/>
                    <wp:lineTo x="1274" y="90"/>
                    <wp:lineTo x="1309" y="80"/>
                    <wp:lineTo x="1346" y="72"/>
                    <wp:lineTo x="1383" y="63"/>
                    <wp:lineTo x="1422" y="56"/>
                    <wp:lineTo x="1462" y="49"/>
                    <wp:lineTo x="1503" y="42"/>
                    <wp:lineTo x="1545" y="37"/>
                    <wp:lineTo x="1588" y="31"/>
                    <wp:lineTo x="1633" y="27"/>
                    <wp:lineTo x="1679" y="22"/>
                    <wp:lineTo x="1727" y="19"/>
                    <wp:lineTo x="1776" y="15"/>
                    <wp:lineTo x="1826" y="13"/>
                    <wp:lineTo x="1878" y="10"/>
                    <wp:lineTo x="1931" y="8"/>
                    <wp:lineTo x="1986" y="6"/>
                    <wp:lineTo x="2042" y="5"/>
                    <wp:lineTo x="2100" y="3"/>
                    <wp:lineTo x="2160" y="2"/>
                    <wp:lineTo x="2221" y="2"/>
                    <wp:lineTo x="2283" y="1"/>
                    <wp:lineTo x="2348" y="1"/>
                    <wp:lineTo x="2414" y="0"/>
                    <wp:lineTo x="2482" y="0"/>
                    <wp:lineTo x="2551" y="0"/>
                    <wp:lineTo x="2623" y="0"/>
                    <wp:lineTo x="2696" y="0"/>
                    <wp:lineTo x="2414" y="0"/>
                  </wp:wrapPolygon>
                </wp:wrapThrough>
                <wp:docPr id="1073741825" name="officeArt object"/>
                <wp:cNvGraphicFramePr/>
                <a:graphic xmlns:a="http://schemas.openxmlformats.org/drawingml/2006/main">
                  <a:graphicData uri="http://schemas.microsoft.com/office/word/2010/wordprocessingShape">
                    <wps:wsp>
                      <wps:cNvSpPr/>
                      <wps:spPr>
                        <a:xfrm>
                          <a:off x="0" y="0"/>
                          <a:ext cx="3574827" cy="3148851"/>
                        </a:xfrm>
                        <a:prstGeom prst="roundRect">
                          <a:avLst>
                            <a:gd name="adj" fmla="val 9269"/>
                          </a:avLst>
                        </a:prstGeom>
                        <a:solidFill>
                          <a:schemeClr val="accent3">
                            <a:lumMod val="60000"/>
                            <a:lumOff val="40000"/>
                          </a:schemeClr>
                        </a:solidFill>
                        <a:ln w="12700" cap="flat">
                          <a:noFill/>
                          <a:miter lim="400000"/>
                        </a:ln>
                        <a:effectLst/>
                      </wps:spPr>
                      <wps:bodyPr/>
                    </wps:wsp>
                  </a:graphicData>
                </a:graphic>
              </wp:anchor>
            </w:drawing>
          </mc:Choice>
          <mc:Fallback>
            <w:pict>
              <v:roundrect id="officeArt object" o:spid="_x0000_s1026" style="position:absolute;margin-left:-39.3pt;margin-top:21.75pt;width:281.5pt;height:247.95pt;z-index:251662336;visibility:visible;mso-wrap-style:square;mso-wrap-distance-left:12pt;mso-wrap-distance-top:12pt;mso-wrap-distance-right:12pt;mso-wrap-distance-bottom:12pt;mso-position-horizontal:absolute;mso-position-horizontal-relative:margin;mso-position-vertical:absolute;mso-position-vertical-relative:page;v-text-anchor:top" arcsize="6074f" wrapcoords="2417 -4 2699 -4 18904 -4 18977 -4 19049 -4 19118 -4 19186 -4 19252 -3 19317 -3 19379 -2 19440 -2 19500 -1 19558 1 19614 2 19669 4 19722 6 19774 9 19824 11 19873 15 19921 18 19967 23 20012 27 20055 33 20097 38 20138 45 20178 52 20217 59 20254 68 20291 76 20326 86 20360 96 20393 108 20425 120 20456 132 20486 146 20529 164 20571 184 20612 205 20653 227 20693 250 20732 274 20771 300 20809 327 20846 355 20883 384 20918 414 20954 445 20988 477 21021 510 21054 544 21086 580 21117 616 21147 653 21176 691 21205 729 21232 769 21259 809 21284 851 21309 893 21332 936 21355 980 21376 1025 21397 1071 21416 1117 21435 1164 21452 1211 21468 1259 21480 1294 21491 1329 21502 1365 21511 1403 21521 1442 21529 1482 21537 1523 21544 1565 21551 1609 21557 1654 21563 1701 21568 1749 21572 1798 21576 1849 21580 1902 21583 1955 21586 2011 21589 2068 21591 2127 21593 2187 21595 2250 21596 2313 21597 2379 21598 2447 21599 2516 21599 2587 21599 2660 21600 2735 21600 2812 21600 2891 21600 2973 21600 3056 21600 18531 21600 18614 21600 18696 21600 18775 21600 18852 21599 18927 21599 19000 21599 19071 21598 19140 21597 19208 21596 19274 21595 19337 21593 19400 21591 19460 21589 19519 21586 19576 21583 19632 21580 19685 21576 19738 21572 19789 21568 19838 21563 19886 21557 19933 21551 19978 21544 20022 21537 20064 21529 20105 21521 20145 21511 20184 21502 20222 21491 20258 21480 20293 21468 20328 21452 20376 21435 20423 21416 20470 21397 20516 21376 20561 21355 20606 21332 20650 21309 20693 21284 20735 21259 20777 21232 20817 21205 20857 21176 20896 21147 20934 21117 20971 21086 21007 21054 21043 21021 21077 20988 21110 20954 21142 20918 21173 20883 21203 20846 21232 20809 21260 20771 21287 20732 21313 20693 21337 20653 21360 20612 21382 20571 21403 20529 21423 20486 21441 20456 21455 20425 21467 20393 21479 20360 21491 20326 21501 20291 21511 20254 21519 20217 21528 20178 21535 20138 21542 20097 21549 20055 21554 20012 21560 19967 21564 19921 21569 19873 21572 19824 21576 19774 21578 19722 21581 19669 21583 19614 21585 19558 21586 19500 21588 19440 21589 19379 21589 19317 21590 19252 21590 19186 21591 19118 21591 19049 21591 18977 21591 18904 21591 2699 21591 2626 21591 2554 21591 2485 21591 2417 21591 2351 21590 2286 21590 2224 21589 2163 21589 2103 21588 2045 21586 1989 21585 1934 21583 1882 21581 1830 21578 1780 21576 1731 21572 1683 21569 1637 21564 1592 21560 1549 21554 1507 21549 1466 21542 1426 21535 1387 21528 1350 21519 1313 21511 1278 21501 1244 21491 1211 21479 1179 21467 1148 21455 1118 21441 1075 21423 1033 21403 992 21382 951 21360 911 21337 872 21313 833 21287 795 21260 758 21232 721 21203 686 21173 650 21142 616 21110 583 21077 550 21043 518 21007 487 20971 457 20934 428 20896 399 20857 372 20817 345 20777 320 20735 295 20693 272 20650 249 20606 228 20561 207 20516 188 20470 169 20423 152 20376 136 20328 124 20293 113 20258 102 20222 93 20184 83 20145 75 20105 67 20064 60 20022 53 19978 47 19933 41 19886 36 19838 32 19789 28 19738 24 19685 21 19632 18 19576 15 19519 13 19460 11 19400 9 19337 8 19274 7 19208 6 19140 5 19071 5 19000 5 18927 4 18852 4 18775 4 18696 4 18614 4 18531 4 3056 4 2973 4 2891 4 2812 4 2735 5 2660 5 2587 5 2516 6 2447 7 2379 8 2313 9 2250 11 2187 13 2127 15 2068 18 2011 21 1955 24 1902 28 1849 32 1798 36 1749 41 1701 47 1654 53 1609 60 1565 67 1523 75 1482 83 1442 93 1403 102 1365 113 1329 124 1294 136 1259 152 1211 169 1164 188 1117 207 1071 228 1025 249 980 272 936 295 893 320 851 345 809 372 769 399 729 428 691 457 653 487 616 518 580 550 544 583 510 616 477 650 445 686 414 721 384 758 355 795 327 833 300 872 274 911 250 951 227 992 205 1033 184 1075 164 1118 146 1148 132 1179 120 1211 108 1244 96 1278 86 1313 76 1350 68 1387 59 1426 52 1466 45 1507 38 1549 33 1592 27 1637 23 1683 18 1731 15 1780 11 1830 9 1882 6 1934 4 1989 2 2045 1 2103 -1 2163 -2 2224 -2 2286 -3 2351 -3 2417 -4 2485 -4 2554 -4 2626 -4 2699 -4 2417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" fillcolor="#9fe786 [1942]" stroked="f" strokeweight="1pt">
                <v:stroke miterlimit="4" joinstyle="miter"/>
                <w10:wrap type="through" anchorx="margin" anchory="page"/>
              </v:roundrect>
            </w:pict>
          </mc:Fallback>
        </mc:AlternateContent>
      </w:r>
    </w:p>
    <w:p w:rsidR="00047C44" w:rsidRDefault="00400AF3">
      <w:pPr>
        <w:pStyle w:val="Body0"/>
      </w:pPr>
      <w:r>
        <w:rPr>
          <w:noProof/>
        </w:rPr>
        <w:drawing>
          <wp:anchor distT="152400" distB="152400" distL="152400" distR="152400" simplePos="0" relativeHeight="251665408" behindDoc="0" locked="0" layoutInCell="1" allowOverlap="1">
            <wp:simplePos x="0" y="0"/>
            <wp:positionH relativeFrom="page">
              <wp:posOffset>4415528</wp:posOffset>
            </wp:positionH>
            <wp:positionV relativeFrom="page">
              <wp:posOffset>340554</wp:posOffset>
            </wp:positionV>
            <wp:extent cx="1861090" cy="1861090"/>
            <wp:effectExtent l="0" t="0" r="0" b="0"/>
            <wp:wrapThrough wrapText="bothSides" distL="152400" distR="152400">
              <wp:wrapPolygon edited="1">
                <wp:start x="0" y="0"/>
                <wp:lineTo x="0" y="21598"/>
                <wp:lineTo x="21598" y="21598"/>
                <wp:lineTo x="21598"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669FEB7B-DA35-4DD2-B03A-8C312769810A-L0-001.jpeg"/>
                    <pic:cNvPicPr>
                      <a:picLocks noChangeAspect="1"/>
                    </pic:cNvPicPr>
                  </pic:nvPicPr>
                  <pic:blipFill>
                    <a:blip r:embed="rId9">
                      <a:extLst/>
                    </a:blip>
                    <a:srcRect l="27675" t="40955" r="30458" b="27645"/>
                    <a:stretch>
                      <a:fillRect/>
                    </a:stretch>
                  </pic:blipFill>
                  <pic:spPr>
                    <a:xfrm>
                      <a:off x="0" y="0"/>
                      <a:ext cx="1861090" cy="1861090"/>
                    </a:xfrm>
                    <a:prstGeom prst="rect">
                      <a:avLst/>
                    </a:prstGeom>
                    <a:ln w="12700" cap="flat">
                      <a:noFill/>
                      <a:miter lim="400000"/>
                    </a:ln>
                    <a:effectLst/>
                  </pic:spPr>
                </pic:pic>
              </a:graphicData>
            </a:graphic>
          </wp:anchor>
        </w:drawing>
      </w:r>
      <w:r>
        <w:rPr>
          <w:noProof/>
        </w:rPr>
        <w:drawing>
          <wp:anchor distT="152400" distB="152400" distL="152400" distR="152400" simplePos="0" relativeHeight="251666432" behindDoc="0" locked="0" layoutInCell="1" allowOverlap="1">
            <wp:simplePos x="0" y="0"/>
            <wp:positionH relativeFrom="page">
              <wp:posOffset>4701076</wp:posOffset>
            </wp:positionH>
            <wp:positionV relativeFrom="page">
              <wp:posOffset>5587311</wp:posOffset>
            </wp:positionV>
            <wp:extent cx="1289850" cy="1519457"/>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44E74501-55BD-48B1-81AE-2F5C1A9760EF-L0-001.jpeg"/>
                    <pic:cNvPicPr>
                      <a:picLocks noChangeAspect="1"/>
                    </pic:cNvPicPr>
                  </pic:nvPicPr>
                  <pic:blipFill>
                    <a:blip r:embed="rId10">
                      <a:extLst/>
                    </a:blip>
                    <a:stretch>
                      <a:fillRect/>
                    </a:stretch>
                  </pic:blipFill>
                  <pic:spPr>
                    <a:xfrm>
                      <a:off x="0" y="0"/>
                      <a:ext cx="1289850" cy="1519457"/>
                    </a:xfrm>
                    <a:prstGeom prst="rect">
                      <a:avLst/>
                    </a:prstGeom>
                    <a:ln w="12700" cap="flat">
                      <a:noFill/>
                      <a:miter lim="400000"/>
                    </a:ln>
                    <a:effectLst/>
                  </pic:spPr>
                </pic:pic>
              </a:graphicData>
            </a:graphic>
          </wp:anchor>
        </w:drawing>
      </w:r>
    </w:p>
    <w:p w:rsidR="00047C44" w:rsidRDefault="00047C44">
      <w:pPr>
        <w:pStyle w:val="Body0"/>
      </w:pPr>
    </w:p>
    <w:p w:rsidR="00047C44" w:rsidRDefault="00BA6794">
      <w:pPr>
        <w:pStyle w:val="Body0"/>
      </w:pPr>
      <w:r>
        <w:rPr>
          <w:noProof/>
        </w:rPr>
        <mc:AlternateContent>
          <mc:Choice Requires="wps">
            <w:drawing>
              <wp:anchor distT="152400" distB="152400" distL="152400" distR="152400" simplePos="0" relativeHeight="251663360" behindDoc="0" locked="0" layoutInCell="1" allowOverlap="1" wp14:anchorId="5C789BB1" wp14:editId="19F9B12A">
                <wp:simplePos x="0" y="0"/>
                <wp:positionH relativeFrom="margin">
                  <wp:posOffset>-483870</wp:posOffset>
                </wp:positionH>
                <wp:positionV relativeFrom="line">
                  <wp:posOffset>2454910</wp:posOffset>
                </wp:positionV>
                <wp:extent cx="3557270" cy="3515360"/>
                <wp:effectExtent l="0" t="0" r="5080" b="8890"/>
                <wp:wrapThrough wrapText="bothSides" distL="152400" distR="152400">
                  <wp:wrapPolygon edited="1">
                    <wp:start x="2744" y="0"/>
                    <wp:lineTo x="3065" y="0"/>
                    <wp:lineTo x="18535" y="0"/>
                    <wp:lineTo x="18619" y="0"/>
                    <wp:lineTo x="18700" y="0"/>
                    <wp:lineTo x="18779" y="0"/>
                    <wp:lineTo x="18856" y="0"/>
                    <wp:lineTo x="18931" y="1"/>
                    <wp:lineTo x="19004" y="1"/>
                    <wp:lineTo x="19076" y="2"/>
                    <wp:lineTo x="19145" y="2"/>
                    <wp:lineTo x="19213" y="3"/>
                    <wp:lineTo x="19279" y="5"/>
                    <wp:lineTo x="19343" y="6"/>
                    <wp:lineTo x="19405" y="8"/>
                    <wp:lineTo x="19465" y="10"/>
                    <wp:lineTo x="19524" y="13"/>
                    <wp:lineTo x="19581" y="16"/>
                    <wp:lineTo x="19637" y="20"/>
                    <wp:lineTo x="19691" y="23"/>
                    <wp:lineTo x="19743" y="28"/>
                    <wp:lineTo x="19794" y="33"/>
                    <wp:lineTo x="19844" y="38"/>
                    <wp:lineTo x="19892" y="44"/>
                    <wp:lineTo x="19939" y="51"/>
                    <wp:lineTo x="19984" y="58"/>
                    <wp:lineTo x="20028" y="66"/>
                    <wp:lineTo x="20070" y="75"/>
                    <wp:lineTo x="20111" y="84"/>
                    <wp:lineTo x="20151" y="94"/>
                    <wp:lineTo x="20190" y="105"/>
                    <wp:lineTo x="20228" y="117"/>
                    <wp:lineTo x="20264" y="129"/>
                    <wp:lineTo x="20300" y="142"/>
                    <wp:lineTo x="20334" y="157"/>
                    <wp:lineTo x="20382" y="176"/>
                    <wp:lineTo x="20430" y="196"/>
                    <wp:lineTo x="20477" y="218"/>
                    <wp:lineTo x="20523" y="241"/>
                    <wp:lineTo x="20569" y="265"/>
                    <wp:lineTo x="20613" y="291"/>
                    <wp:lineTo x="20657" y="317"/>
                    <wp:lineTo x="20701" y="345"/>
                    <wp:lineTo x="20743" y="374"/>
                    <wp:lineTo x="20785" y="405"/>
                    <wp:lineTo x="20825" y="436"/>
                    <wp:lineTo x="20865" y="469"/>
                    <wp:lineTo x="20904" y="502"/>
                    <wp:lineTo x="20942" y="537"/>
                    <wp:lineTo x="20979" y="572"/>
                    <wp:lineTo x="21016" y="609"/>
                    <wp:lineTo x="21051" y="647"/>
                    <wp:lineTo x="21085" y="686"/>
                    <wp:lineTo x="21118" y="725"/>
                    <wp:lineTo x="21151" y="766"/>
                    <wp:lineTo x="21182" y="808"/>
                    <wp:lineTo x="21212" y="850"/>
                    <wp:lineTo x="21241" y="893"/>
                    <wp:lineTo x="21269" y="938"/>
                    <wp:lineTo x="21296" y="983"/>
                    <wp:lineTo x="21321" y="1029"/>
                    <wp:lineTo x="21346" y="1075"/>
                    <wp:lineTo x="21369" y="1123"/>
                    <wp:lineTo x="21391" y="1171"/>
                    <wp:lineTo x="21412" y="1220"/>
                    <wp:lineTo x="21431" y="1269"/>
                    <wp:lineTo x="21450" y="1320"/>
                    <wp:lineTo x="21463" y="1355"/>
                    <wp:lineTo x="21476" y="1392"/>
                    <wp:lineTo x="21488" y="1430"/>
                    <wp:lineTo x="21499" y="1470"/>
                    <wp:lineTo x="21510" y="1510"/>
                    <wp:lineTo x="21519" y="1552"/>
                    <wp:lineTo x="21528" y="1595"/>
                    <wp:lineTo x="21537" y="1639"/>
                    <wp:lineTo x="21544" y="1685"/>
                    <wp:lineTo x="21551" y="1732"/>
                    <wp:lineTo x="21558" y="1781"/>
                    <wp:lineTo x="21563" y="1831"/>
                    <wp:lineTo x="21569" y="1882"/>
                    <wp:lineTo x="21573" y="1935"/>
                    <wp:lineTo x="21577" y="1990"/>
                    <wp:lineTo x="21581" y="2046"/>
                    <wp:lineTo x="21585" y="2104"/>
                    <wp:lineTo x="21587" y="2164"/>
                    <wp:lineTo x="21590" y="2225"/>
                    <wp:lineTo x="21592" y="2288"/>
                    <wp:lineTo x="21594" y="2353"/>
                    <wp:lineTo x="21595" y="2420"/>
                    <wp:lineTo x="21597" y="2489"/>
                    <wp:lineTo x="21598" y="2559"/>
                    <wp:lineTo x="21598" y="2631"/>
                    <wp:lineTo x="21599" y="2706"/>
                    <wp:lineTo x="21599" y="2782"/>
                    <wp:lineTo x="21600" y="2860"/>
                    <wp:lineTo x="21600" y="2941"/>
                    <wp:lineTo x="21600" y="3023"/>
                    <wp:lineTo x="21600" y="3108"/>
                    <wp:lineTo x="21600" y="3195"/>
                    <wp:lineTo x="21600" y="18405"/>
                    <wp:lineTo x="21600" y="18492"/>
                    <wp:lineTo x="21600" y="18577"/>
                    <wp:lineTo x="21600" y="18659"/>
                    <wp:lineTo x="21600" y="18740"/>
                    <wp:lineTo x="21599" y="18818"/>
                    <wp:lineTo x="21599" y="18894"/>
                    <wp:lineTo x="21598" y="18969"/>
                    <wp:lineTo x="21598" y="19041"/>
                    <wp:lineTo x="21597" y="19111"/>
                    <wp:lineTo x="21595" y="19180"/>
                    <wp:lineTo x="21594" y="19247"/>
                    <wp:lineTo x="21592" y="19312"/>
                    <wp:lineTo x="21590" y="19375"/>
                    <wp:lineTo x="21587" y="19436"/>
                    <wp:lineTo x="21585" y="19496"/>
                    <wp:lineTo x="21581" y="19554"/>
                    <wp:lineTo x="21577" y="19610"/>
                    <wp:lineTo x="21573" y="19665"/>
                    <wp:lineTo x="21569" y="19718"/>
                    <wp:lineTo x="21563" y="19769"/>
                    <wp:lineTo x="21558" y="19819"/>
                    <wp:lineTo x="21551" y="19868"/>
                    <wp:lineTo x="21544" y="19915"/>
                    <wp:lineTo x="21537" y="19961"/>
                    <wp:lineTo x="21528" y="20005"/>
                    <wp:lineTo x="21519" y="20048"/>
                    <wp:lineTo x="21510" y="20090"/>
                    <wp:lineTo x="21499" y="20130"/>
                    <wp:lineTo x="21488" y="20170"/>
                    <wp:lineTo x="21476" y="20208"/>
                    <wp:lineTo x="21463" y="20245"/>
                    <wp:lineTo x="21450" y="20280"/>
                    <wp:lineTo x="21431" y="20331"/>
                    <wp:lineTo x="21412" y="20380"/>
                    <wp:lineTo x="21391" y="20429"/>
                    <wp:lineTo x="21369" y="20477"/>
                    <wp:lineTo x="21346" y="20525"/>
                    <wp:lineTo x="21321" y="20571"/>
                    <wp:lineTo x="21296" y="20617"/>
                    <wp:lineTo x="21269" y="20662"/>
                    <wp:lineTo x="21241" y="20707"/>
                    <wp:lineTo x="21212" y="20750"/>
                    <wp:lineTo x="21182" y="20792"/>
                    <wp:lineTo x="21151" y="20834"/>
                    <wp:lineTo x="21118" y="20875"/>
                    <wp:lineTo x="21085" y="20914"/>
                    <wp:lineTo x="21051" y="20953"/>
                    <wp:lineTo x="21016" y="20991"/>
                    <wp:lineTo x="20979" y="21028"/>
                    <wp:lineTo x="20942" y="21063"/>
                    <wp:lineTo x="20904" y="21098"/>
                    <wp:lineTo x="20865" y="21131"/>
                    <wp:lineTo x="20825" y="21164"/>
                    <wp:lineTo x="20785" y="21195"/>
                    <wp:lineTo x="20743" y="21226"/>
                    <wp:lineTo x="20701" y="21255"/>
                    <wp:lineTo x="20657" y="21283"/>
                    <wp:lineTo x="20613" y="21309"/>
                    <wp:lineTo x="20569" y="21335"/>
                    <wp:lineTo x="20523" y="21359"/>
                    <wp:lineTo x="20477" y="21382"/>
                    <wp:lineTo x="20430" y="21404"/>
                    <wp:lineTo x="20382" y="21424"/>
                    <wp:lineTo x="20334" y="21443"/>
                    <wp:lineTo x="20300" y="21458"/>
                    <wp:lineTo x="20264" y="21471"/>
                    <wp:lineTo x="20228" y="21483"/>
                    <wp:lineTo x="20190" y="21495"/>
                    <wp:lineTo x="20151" y="21506"/>
                    <wp:lineTo x="20111" y="21516"/>
                    <wp:lineTo x="20070" y="21525"/>
                    <wp:lineTo x="20028" y="21534"/>
                    <wp:lineTo x="19984" y="21542"/>
                    <wp:lineTo x="19939" y="21549"/>
                    <wp:lineTo x="19892" y="21556"/>
                    <wp:lineTo x="19844" y="21562"/>
                    <wp:lineTo x="19794" y="21567"/>
                    <wp:lineTo x="19743" y="21572"/>
                    <wp:lineTo x="19691" y="21577"/>
                    <wp:lineTo x="19637" y="21580"/>
                    <wp:lineTo x="19581" y="21584"/>
                    <wp:lineTo x="19524" y="21587"/>
                    <wp:lineTo x="19465" y="21590"/>
                    <wp:lineTo x="19405" y="21592"/>
                    <wp:lineTo x="19343" y="21594"/>
                    <wp:lineTo x="19279" y="21595"/>
                    <wp:lineTo x="19213" y="21597"/>
                    <wp:lineTo x="19145" y="21598"/>
                    <wp:lineTo x="19076" y="21598"/>
                    <wp:lineTo x="19004" y="21599"/>
                    <wp:lineTo x="18931" y="21599"/>
                    <wp:lineTo x="18856" y="21600"/>
                    <wp:lineTo x="18779" y="21600"/>
                    <wp:lineTo x="18700" y="21600"/>
                    <wp:lineTo x="18619" y="21600"/>
                    <wp:lineTo x="18535" y="21600"/>
                    <wp:lineTo x="3065" y="21600"/>
                    <wp:lineTo x="2981" y="21600"/>
                    <wp:lineTo x="2900" y="21600"/>
                    <wp:lineTo x="2821" y="21600"/>
                    <wp:lineTo x="2744" y="21600"/>
                    <wp:lineTo x="2669" y="21599"/>
                    <wp:lineTo x="2596" y="21599"/>
                    <wp:lineTo x="2524" y="21598"/>
                    <wp:lineTo x="2455" y="21598"/>
                    <wp:lineTo x="2387" y="21597"/>
                    <wp:lineTo x="2321" y="21595"/>
                    <wp:lineTo x="2257" y="21594"/>
                    <wp:lineTo x="2195" y="21592"/>
                    <wp:lineTo x="2135" y="21590"/>
                    <wp:lineTo x="2076" y="21587"/>
                    <wp:lineTo x="2019" y="21584"/>
                    <wp:lineTo x="1963" y="21580"/>
                    <wp:lineTo x="1909" y="21577"/>
                    <wp:lineTo x="1857" y="21572"/>
                    <wp:lineTo x="1806" y="21567"/>
                    <wp:lineTo x="1756" y="21562"/>
                    <wp:lineTo x="1708" y="21556"/>
                    <wp:lineTo x="1661" y="21549"/>
                    <wp:lineTo x="1616" y="21542"/>
                    <wp:lineTo x="1572" y="21534"/>
                    <wp:lineTo x="1530" y="21525"/>
                    <wp:lineTo x="1489" y="21516"/>
                    <wp:lineTo x="1449" y="21506"/>
                    <wp:lineTo x="1410" y="21495"/>
                    <wp:lineTo x="1372" y="21483"/>
                    <wp:lineTo x="1336" y="21471"/>
                    <wp:lineTo x="1300" y="21458"/>
                    <wp:lineTo x="1266" y="21443"/>
                    <wp:lineTo x="1218" y="21424"/>
                    <wp:lineTo x="1170" y="21404"/>
                    <wp:lineTo x="1123" y="21382"/>
                    <wp:lineTo x="1077" y="21359"/>
                    <wp:lineTo x="1031" y="21335"/>
                    <wp:lineTo x="987" y="21309"/>
                    <wp:lineTo x="943" y="21283"/>
                    <wp:lineTo x="899" y="21255"/>
                    <wp:lineTo x="857" y="21226"/>
                    <wp:lineTo x="815" y="21195"/>
                    <wp:lineTo x="775" y="21164"/>
                    <wp:lineTo x="735" y="21131"/>
                    <wp:lineTo x="696" y="21098"/>
                    <wp:lineTo x="658" y="21063"/>
                    <wp:lineTo x="621" y="21028"/>
                    <wp:lineTo x="584" y="20991"/>
                    <wp:lineTo x="549" y="20953"/>
                    <wp:lineTo x="515" y="20914"/>
                    <wp:lineTo x="482" y="20875"/>
                    <wp:lineTo x="449" y="20834"/>
                    <wp:lineTo x="418" y="20792"/>
                    <wp:lineTo x="388" y="20750"/>
                    <wp:lineTo x="359" y="20707"/>
                    <wp:lineTo x="331" y="20662"/>
                    <wp:lineTo x="304" y="20617"/>
                    <wp:lineTo x="279" y="20571"/>
                    <wp:lineTo x="254" y="20525"/>
                    <wp:lineTo x="231" y="20477"/>
                    <wp:lineTo x="209" y="20429"/>
                    <wp:lineTo x="188" y="20380"/>
                    <wp:lineTo x="169" y="20331"/>
                    <wp:lineTo x="150" y="20280"/>
                    <wp:lineTo x="137" y="20245"/>
                    <wp:lineTo x="124" y="20208"/>
                    <wp:lineTo x="112" y="20170"/>
                    <wp:lineTo x="101" y="20130"/>
                    <wp:lineTo x="90" y="20090"/>
                    <wp:lineTo x="81" y="20048"/>
                    <wp:lineTo x="72" y="20005"/>
                    <wp:lineTo x="63" y="19961"/>
                    <wp:lineTo x="56" y="19915"/>
                    <wp:lineTo x="49" y="19868"/>
                    <wp:lineTo x="42" y="19819"/>
                    <wp:lineTo x="37" y="19769"/>
                    <wp:lineTo x="31" y="19718"/>
                    <wp:lineTo x="27" y="19665"/>
                    <wp:lineTo x="23" y="19610"/>
                    <wp:lineTo x="19" y="19554"/>
                    <wp:lineTo x="15" y="19496"/>
                    <wp:lineTo x="13" y="19436"/>
                    <wp:lineTo x="10" y="19375"/>
                    <wp:lineTo x="8" y="19312"/>
                    <wp:lineTo x="6" y="19247"/>
                    <wp:lineTo x="5" y="19180"/>
                    <wp:lineTo x="3" y="19111"/>
                    <wp:lineTo x="2" y="19041"/>
                    <wp:lineTo x="2" y="18969"/>
                    <wp:lineTo x="1" y="18894"/>
                    <wp:lineTo x="1" y="18818"/>
                    <wp:lineTo x="0" y="18740"/>
                    <wp:lineTo x="0" y="18659"/>
                    <wp:lineTo x="0" y="18577"/>
                    <wp:lineTo x="0" y="18492"/>
                    <wp:lineTo x="0" y="18405"/>
                    <wp:lineTo x="0" y="3195"/>
                    <wp:lineTo x="0" y="3108"/>
                    <wp:lineTo x="0" y="3023"/>
                    <wp:lineTo x="0" y="2941"/>
                    <wp:lineTo x="0" y="2860"/>
                    <wp:lineTo x="1" y="2782"/>
                    <wp:lineTo x="1" y="2706"/>
                    <wp:lineTo x="2" y="2631"/>
                    <wp:lineTo x="2" y="2559"/>
                    <wp:lineTo x="3" y="2489"/>
                    <wp:lineTo x="5" y="2420"/>
                    <wp:lineTo x="6" y="2353"/>
                    <wp:lineTo x="8" y="2288"/>
                    <wp:lineTo x="10" y="2225"/>
                    <wp:lineTo x="13" y="2164"/>
                    <wp:lineTo x="15" y="2104"/>
                    <wp:lineTo x="19" y="2046"/>
                    <wp:lineTo x="23" y="1990"/>
                    <wp:lineTo x="27" y="1935"/>
                    <wp:lineTo x="31" y="1882"/>
                    <wp:lineTo x="37" y="1831"/>
                    <wp:lineTo x="42" y="1781"/>
                    <wp:lineTo x="49" y="1732"/>
                    <wp:lineTo x="56" y="1685"/>
                    <wp:lineTo x="63" y="1639"/>
                    <wp:lineTo x="72" y="1595"/>
                    <wp:lineTo x="81" y="1552"/>
                    <wp:lineTo x="90" y="1510"/>
                    <wp:lineTo x="101" y="1470"/>
                    <wp:lineTo x="112" y="1430"/>
                    <wp:lineTo x="124" y="1392"/>
                    <wp:lineTo x="137" y="1355"/>
                    <wp:lineTo x="150" y="1320"/>
                    <wp:lineTo x="169" y="1269"/>
                    <wp:lineTo x="188" y="1220"/>
                    <wp:lineTo x="209" y="1171"/>
                    <wp:lineTo x="231" y="1123"/>
                    <wp:lineTo x="254" y="1075"/>
                    <wp:lineTo x="279" y="1029"/>
                    <wp:lineTo x="304" y="983"/>
                    <wp:lineTo x="331" y="938"/>
                    <wp:lineTo x="359" y="893"/>
                    <wp:lineTo x="388" y="850"/>
                    <wp:lineTo x="418" y="808"/>
                    <wp:lineTo x="449" y="766"/>
                    <wp:lineTo x="482" y="725"/>
                    <wp:lineTo x="515" y="686"/>
                    <wp:lineTo x="549" y="647"/>
                    <wp:lineTo x="584" y="609"/>
                    <wp:lineTo x="621" y="572"/>
                    <wp:lineTo x="658" y="537"/>
                    <wp:lineTo x="696" y="502"/>
                    <wp:lineTo x="735" y="469"/>
                    <wp:lineTo x="775" y="436"/>
                    <wp:lineTo x="815" y="405"/>
                    <wp:lineTo x="857" y="374"/>
                    <wp:lineTo x="899" y="345"/>
                    <wp:lineTo x="943" y="317"/>
                    <wp:lineTo x="987" y="291"/>
                    <wp:lineTo x="1031" y="265"/>
                    <wp:lineTo x="1077" y="241"/>
                    <wp:lineTo x="1123" y="218"/>
                    <wp:lineTo x="1170" y="196"/>
                    <wp:lineTo x="1218" y="176"/>
                    <wp:lineTo x="1266" y="157"/>
                    <wp:lineTo x="1300" y="142"/>
                    <wp:lineTo x="1336" y="129"/>
                    <wp:lineTo x="1372" y="117"/>
                    <wp:lineTo x="1410" y="105"/>
                    <wp:lineTo x="1449" y="94"/>
                    <wp:lineTo x="1489" y="84"/>
                    <wp:lineTo x="1530" y="75"/>
                    <wp:lineTo x="1572" y="66"/>
                    <wp:lineTo x="1616" y="58"/>
                    <wp:lineTo x="1661" y="51"/>
                    <wp:lineTo x="1708" y="44"/>
                    <wp:lineTo x="1756" y="38"/>
                    <wp:lineTo x="1806" y="33"/>
                    <wp:lineTo x="1857" y="28"/>
                    <wp:lineTo x="1909" y="23"/>
                    <wp:lineTo x="1963" y="20"/>
                    <wp:lineTo x="2019" y="16"/>
                    <wp:lineTo x="2076" y="13"/>
                    <wp:lineTo x="2135" y="10"/>
                    <wp:lineTo x="2195" y="8"/>
                    <wp:lineTo x="2257" y="6"/>
                    <wp:lineTo x="2321" y="5"/>
                    <wp:lineTo x="2387" y="3"/>
                    <wp:lineTo x="2455" y="2"/>
                    <wp:lineTo x="2524" y="2"/>
                    <wp:lineTo x="2596" y="1"/>
                    <wp:lineTo x="2669" y="1"/>
                    <wp:lineTo x="2744" y="0"/>
                    <wp:lineTo x="2821" y="0"/>
                    <wp:lineTo x="2900" y="0"/>
                    <wp:lineTo x="2981" y="0"/>
                    <wp:lineTo x="3065" y="0"/>
                    <wp:lineTo x="2744" y="0"/>
                  </wp:wrapPolygon>
                </wp:wrapThrough>
                <wp:docPr id="1073741829" name="officeArt object"/>
                <wp:cNvGraphicFramePr/>
                <a:graphic xmlns:a="http://schemas.openxmlformats.org/drawingml/2006/main">
                  <a:graphicData uri="http://schemas.microsoft.com/office/word/2010/wordprocessingShape">
                    <wps:wsp>
                      <wps:cNvSpPr/>
                      <wps:spPr>
                        <a:xfrm>
                          <a:off x="0" y="0"/>
                          <a:ext cx="3557270" cy="3515360"/>
                        </a:xfrm>
                        <a:prstGeom prst="roundRect">
                          <a:avLst>
                            <a:gd name="adj" fmla="val 9675"/>
                          </a:avLst>
                        </a:prstGeom>
                        <a:solidFill>
                          <a:schemeClr val="accent3">
                            <a:lumMod val="60000"/>
                            <a:lumOff val="40000"/>
                          </a:schemeClr>
                        </a:solidFill>
                        <a:ln w="12700" cap="flat">
                          <a:noFill/>
                          <a:miter lim="400000"/>
                        </a:ln>
                        <a:effectLst/>
                      </wps:spPr>
                      <wps:txbx>
                        <w:txbxContent>
                          <w:p w:rsidR="00047C44" w:rsidRPr="00BA6794" w:rsidRDefault="00400AF3" w:rsidP="00BA6794">
                            <w:pPr>
                              <w:pStyle w:val="Title"/>
                              <w:jc w:val="center"/>
                              <w:rPr>
                                <w:rFonts w:ascii="Comic Sans MS" w:hAnsi="Comic Sans MS"/>
                                <w:sz w:val="28"/>
                                <w:szCs w:val="28"/>
                              </w:rPr>
                            </w:pPr>
                            <w:r w:rsidRPr="00BA6794">
                              <w:rPr>
                                <w:rFonts w:ascii="Comic Sans MS" w:hAnsi="Comic Sans MS"/>
                                <w:sz w:val="28"/>
                                <w:szCs w:val="28"/>
                              </w:rPr>
                              <w:t>Classroom</w:t>
                            </w:r>
                            <w:r w:rsidR="00040E89">
                              <w:rPr>
                                <w:rFonts w:ascii="Comic Sans MS" w:hAnsi="Comic Sans MS"/>
                                <w:sz w:val="28"/>
                                <w:szCs w:val="28"/>
                              </w:rPr>
                              <w:t xml:space="preserve"> and Corridors</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Maintain 2m distancing from adults in the class and in corridors.</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Stay in you</w:t>
                            </w:r>
                            <w:r w:rsidRPr="00BA6794">
                              <w:rPr>
                                <w:rFonts w:ascii="Comic Sans MS" w:hAnsi="Comic Sans MS"/>
                                <w:lang w:val="en-US"/>
                              </w:rPr>
                              <w:t>r own seat during wet play and wet lunchtimes.</w:t>
                            </w:r>
                          </w:p>
                          <w:p w:rsidR="00047C44" w:rsidRPr="00BA6794" w:rsidRDefault="00BA6794">
                            <w:pPr>
                              <w:pStyle w:val="Label"/>
                              <w:numPr>
                                <w:ilvl w:val="0"/>
                                <w:numId w:val="4"/>
                              </w:numPr>
                              <w:jc w:val="left"/>
                              <w:rPr>
                                <w:rFonts w:ascii="Comic Sans MS" w:hAnsi="Comic Sans MS"/>
                                <w:lang w:val="en-US"/>
                              </w:rPr>
                            </w:pPr>
                            <w:r>
                              <w:rPr>
                                <w:rFonts w:ascii="Comic Sans MS" w:hAnsi="Comic Sans MS"/>
                                <w:lang w:val="en-US"/>
                              </w:rPr>
                              <w:t>Only use your own stationery.</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Snacks and packed lunches will be stored in the cloakroom.</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Water bottles to be brought from home and will be re-filled after lunch.</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Maintain 2m</w:t>
                            </w:r>
                            <w:r w:rsidRPr="00BA6794">
                              <w:rPr>
                                <w:rFonts w:ascii="Comic Sans MS" w:hAnsi="Comic Sans MS"/>
                                <w:lang w:val="en-US"/>
                              </w:rPr>
                              <w:t xml:space="preserve"> distancing when passing another class in the corridor or on the stairs.</w:t>
                            </w:r>
                          </w:p>
                          <w:p w:rsidR="00047C44" w:rsidRDefault="00047C44" w:rsidP="00BA6794">
                            <w:pPr>
                              <w:pStyle w:val="Label"/>
                              <w:tabs>
                                <w:tab w:val="left" w:pos="920"/>
                                <w:tab w:val="left" w:pos="1840"/>
                                <w:tab w:val="left" w:pos="2760"/>
                                <w:tab w:val="left" w:pos="3680"/>
                                <w:tab w:val="left" w:pos="4600"/>
                                <w:tab w:val="left" w:pos="5520"/>
                              </w:tabs>
                              <w:jc w:val="left"/>
                              <w:rPr>
                                <w:lang w:val="en-US"/>
                              </w:rPr>
                            </w:pPr>
                          </w:p>
                        </w:txbxContent>
                      </wps:txbx>
                      <wps:bodyPr wrap="square" lIns="50800" tIns="50800" rIns="50800" bIns="50800" numCol="1" anchor="ctr">
                        <a:noAutofit/>
                      </wps:bodyPr>
                    </wps:wsp>
                  </a:graphicData>
                </a:graphic>
                <wp14:sizeRelV relativeFrom="margin">
                  <wp14:pctHeight>0</wp14:pctHeight>
                </wp14:sizeRelV>
              </wp:anchor>
            </w:drawing>
          </mc:Choice>
          <mc:Fallback>
            <w:pict>
              <v:roundrect id="_x0000_s1028" style="position:absolute;left:0;text-align:left;margin-left:-38.1pt;margin-top:193.3pt;width:280.1pt;height:276.8pt;z-index:25166336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arcsize="6341f" wrapcoords="2744 0 3065 0 18535 0 18619 0 18700 0 18779 0 18856 0 18931 1 19004 1 19076 2 19145 2 19213 3 19279 5 19343 6 19405 8 19465 10 19524 13 19581 16 19637 20 19691 23 19743 28 19794 33 19844 38 19892 44 19939 51 19984 58 20028 66 20070 75 20111 84 20151 94 20190 105 20228 117 20264 129 20300 142 20334 157 20382 176 20430 196 20477 218 20523 241 20569 265 20613 291 20657 317 20701 345 20743 374 20785 405 20825 436 20865 469 20904 502 20942 537 20979 572 21016 609 21051 647 21085 686 21118 725 21151 766 21182 808 21212 850 21241 893 21269 938 21296 983 21321 1029 21346 1075 21369 1123 21391 1171 21412 1220 21431 1269 21450 1320 21463 1355 21476 1392 21488 1430 21499 1470 21510 1510 21519 1552 21528 1595 21537 1639 21544 1685 21551 1732 21558 1781 21563 1831 21569 1882 21573 1935 21577 1990 21581 2046 21585 2104 21587 2164 21590 2225 21592 2288 21594 2353 21595 2420 21597 2489 21598 2559 21598 2631 21599 2706 21599 2782 21600 2860 21600 2941 21600 3023 21600 3108 21600 3195 21600 18405 21600 18492 21600 18577 21600 18659 21600 18740 21599 18818 21599 18894 21598 18969 21598 19041 21597 19111 21595 19180 21594 19247 21592 19312 21590 19375 21587 19436 21585 19496 21581 19554 21577 19610 21573 19665 21569 19718 21563 19769 21558 19819 21551 19868 21544 19915 21537 19961 21528 20005 21519 20048 21510 20090 21499 20130 21488 20170 21476 20208 21463 20245 21450 20280 21431 20331 21412 20380 21391 20429 21369 20477 21346 20525 21321 20571 21296 20617 21269 20662 21241 20707 21212 20750 21182 20792 21151 20834 21118 20875 21085 20914 21051 20953 21016 20991 20979 21028 20942 21063 20904 21098 20865 21131 20825 21164 20785 21195 20743 21226 20701 21255 20657 21283 20613 21309 20569 21335 20523 21359 20477 21382 20430 21404 20382 21424 20334 21443 20300 21458 20264 21471 20228 21483 20190 21495 20151 21506 20111 21516 20070 21525 20028 21534 19984 21542 19939 21549 19892 21556 19844 21562 19794 21567 19743 21572 19691 21577 19637 21580 19581 21584 19524 21587 19465 21590 19405 21592 19343 21594 19279 21595 19213 21597 19145 21598 19076 21598 19004 21599 18931 21599 18856 21600 18779 21600 18700 21600 18619 21600 18535 21600 3065 21600 2981 21600 2900 21600 2821 21600 2744 21600 2669 21599 2596 21599 2524 21598 2455 21598 2387 21597 2321 21595 2257 21594 2195 21592 2135 21590 2076 21587 2019 21584 1963 21580 1909 21577 1857 21572 1806 21567 1756 21562 1708 21556 1661 21549 1616 21542 1572 21534 1530 21525 1489 21516 1449 21506 1410 21495 1372 21483 1336 21471 1300 21458 1266 21443 1218 21424 1170 21404 1123 21382 1077 21359 1031 21335 987 21309 943 21283 899 21255 857 21226 815 21195 775 21164 735 21131 696 21098 658 21063 621 21028 584 20991 549 20953 515 20914 482 20875 449 20834 418 20792 388 20750 359 20707 331 20662 304 20617 279 20571 254 20525 231 20477 209 20429 188 20380 169 20331 150 20280 137 20245 124 20208 112 20170 101 20130 90 20090 81 20048 72 20005 63 19961 56 19915 49 19868 42 19819 37 19769 31 19718 27 19665 23 19610 19 19554 15 19496 13 19436 10 19375 8 19312 6 19247 5 19180 3 19111 2 19041 2 18969 1 18894 1 18818 0 18740 0 18659 0 18577 0 18492 0 18405 0 3195 0 3108 0 3023 0 2941 0 2860 1 2782 1 2706 2 2631 2 2559 3 2489 5 2420 6 2353 8 2288 10 2225 13 2164 15 2104 19 2046 23 1990 27 1935 31 1882 37 1831 42 1781 49 1732 56 1685 63 1639 72 1595 81 1552 90 1510 101 1470 112 1430 124 1392 137 1355 150 1320 169 1269 188 1220 209 1171 231 1123 254 1075 279 1029 304 983 331 938 359 893 388 850 418 808 449 766 482 725 515 686 549 647 584 609 621 572 658 537 696 502 735 469 775 436 815 405 857 374 899 345 943 317 987 291 1031 265 1077 241 1123 218 1170 196 1218 176 1266 157 1300 142 1336 129 1372 117 1410 105 1449 94 1489 84 1530 75 1572 66 1616 58 1661 51 1708 44 1756 38 1806 33 1857 28 1909 23 1963 20 2019 16 2076 13 2135 10 2195 8 2257 6 2321 5 2387 3 2455 2 2524 2 2596 1 2669 1 2744 0 2821 0 2900 0 2981 0 3065 0 27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" fillcolor="#9fe786 [1942]" stroked="f" strokeweight="1pt">
                <v:stroke miterlimit="4" joinstyle="miter"/>
                <v:textbox inset="4pt,4pt,4pt,4pt">
                  <w:txbxContent>
                    <w:p w:rsidR="00047C44" w:rsidRPr="00BA6794" w:rsidRDefault="00400AF3" w:rsidP="00BA6794">
                      <w:pPr>
                        <w:pStyle w:val="Title"/>
                        <w:jc w:val="center"/>
                        <w:rPr>
                          <w:rFonts w:ascii="Comic Sans MS" w:hAnsi="Comic Sans MS"/>
                          <w:sz w:val="28"/>
                          <w:szCs w:val="28"/>
                        </w:rPr>
                      </w:pPr>
                      <w:r w:rsidRPr="00BA6794">
                        <w:rPr>
                          <w:rFonts w:ascii="Comic Sans MS" w:hAnsi="Comic Sans MS"/>
                          <w:sz w:val="28"/>
                          <w:szCs w:val="28"/>
                        </w:rPr>
                        <w:t>Classroom</w:t>
                      </w:r>
                      <w:r w:rsidR="00040E89">
                        <w:rPr>
                          <w:rFonts w:ascii="Comic Sans MS" w:hAnsi="Comic Sans MS"/>
                          <w:sz w:val="28"/>
                          <w:szCs w:val="28"/>
                        </w:rPr>
                        <w:t xml:space="preserve"> and Corridors</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Maintain 2m distancing from adults in the class and in corridors.</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Stay in you</w:t>
                      </w:r>
                      <w:r w:rsidRPr="00BA6794">
                        <w:rPr>
                          <w:rFonts w:ascii="Comic Sans MS" w:hAnsi="Comic Sans MS"/>
                          <w:lang w:val="en-US"/>
                        </w:rPr>
                        <w:t>r own seat during wet play and wet lunchtimes.</w:t>
                      </w:r>
                    </w:p>
                    <w:p w:rsidR="00047C44" w:rsidRPr="00BA6794" w:rsidRDefault="00BA6794">
                      <w:pPr>
                        <w:pStyle w:val="Label"/>
                        <w:numPr>
                          <w:ilvl w:val="0"/>
                          <w:numId w:val="4"/>
                        </w:numPr>
                        <w:jc w:val="left"/>
                        <w:rPr>
                          <w:rFonts w:ascii="Comic Sans MS" w:hAnsi="Comic Sans MS"/>
                          <w:lang w:val="en-US"/>
                        </w:rPr>
                      </w:pPr>
                      <w:r>
                        <w:rPr>
                          <w:rFonts w:ascii="Comic Sans MS" w:hAnsi="Comic Sans MS"/>
                          <w:lang w:val="en-US"/>
                        </w:rPr>
                        <w:t>Only use your own stationery.</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Snacks and packed lunches will be stored in the cloakroom.</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Water bottles to be brought from home and will be re-filled after lunch.</w:t>
                      </w:r>
                    </w:p>
                    <w:p w:rsidR="00047C44" w:rsidRPr="00BA6794" w:rsidRDefault="00400AF3">
                      <w:pPr>
                        <w:pStyle w:val="Label"/>
                        <w:numPr>
                          <w:ilvl w:val="0"/>
                          <w:numId w:val="4"/>
                        </w:numPr>
                        <w:jc w:val="left"/>
                        <w:rPr>
                          <w:rFonts w:ascii="Comic Sans MS" w:hAnsi="Comic Sans MS"/>
                          <w:lang w:val="en-US"/>
                        </w:rPr>
                      </w:pPr>
                      <w:r w:rsidRPr="00BA6794">
                        <w:rPr>
                          <w:rFonts w:ascii="Comic Sans MS" w:hAnsi="Comic Sans MS"/>
                          <w:lang w:val="en-US"/>
                        </w:rPr>
                        <w:t>Maintain 2m</w:t>
                      </w:r>
                      <w:r w:rsidRPr="00BA6794">
                        <w:rPr>
                          <w:rFonts w:ascii="Comic Sans MS" w:hAnsi="Comic Sans MS"/>
                          <w:lang w:val="en-US"/>
                        </w:rPr>
                        <w:t xml:space="preserve"> distancing when passing another class in the corridor or on the stairs.</w:t>
                      </w:r>
                    </w:p>
                    <w:p w:rsidR="00047C44" w:rsidRDefault="00047C44" w:rsidP="00BA6794">
                      <w:pPr>
                        <w:pStyle w:val="Label"/>
                        <w:tabs>
                          <w:tab w:val="left" w:pos="920"/>
                          <w:tab w:val="left" w:pos="1840"/>
                          <w:tab w:val="left" w:pos="2760"/>
                          <w:tab w:val="left" w:pos="3680"/>
                          <w:tab w:val="left" w:pos="4600"/>
                          <w:tab w:val="left" w:pos="5520"/>
                        </w:tabs>
                        <w:jc w:val="left"/>
                        <w:rPr>
                          <w:lang w:val="en-US"/>
                        </w:rPr>
                      </w:pPr>
                    </w:p>
                  </w:txbxContent>
                </v:textbox>
                <w10:wrap type="through" anchorx="margin" anchory="line"/>
              </v:roundrect>
            </w:pict>
          </mc:Fallback>
        </mc:AlternateContent>
      </w:r>
      <w:r w:rsidR="00400AF3">
        <w:rPr>
          <w:noProof/>
        </w:rPr>
        <mc:AlternateContent>
          <mc:Choice Requires="wps">
            <w:drawing>
              <wp:anchor distT="152400" distB="152400" distL="152400" distR="152400" simplePos="0" relativeHeight="251664384" behindDoc="0" locked="0" layoutInCell="1" allowOverlap="1" wp14:anchorId="24F231C3" wp14:editId="7A6BC4DA">
                <wp:simplePos x="0" y="0"/>
                <wp:positionH relativeFrom="margin">
                  <wp:posOffset>6154852</wp:posOffset>
                </wp:positionH>
                <wp:positionV relativeFrom="line">
                  <wp:posOffset>2545829</wp:posOffset>
                </wp:positionV>
                <wp:extent cx="3481112" cy="3421476"/>
                <wp:effectExtent l="0" t="0" r="5080" b="7620"/>
                <wp:wrapThrough wrapText="bothSides" distL="152400" distR="152400">
                  <wp:wrapPolygon edited="1">
                    <wp:start x="2158" y="0"/>
                    <wp:lineTo x="2478" y="0"/>
                    <wp:lineTo x="19122" y="0"/>
                    <wp:lineTo x="19190" y="0"/>
                    <wp:lineTo x="19255" y="0"/>
                    <wp:lineTo x="19319" y="0"/>
                    <wp:lineTo x="19382" y="0"/>
                    <wp:lineTo x="19442" y="0"/>
                    <wp:lineTo x="19502" y="1"/>
                    <wp:lineTo x="19559" y="1"/>
                    <wp:lineTo x="19615" y="2"/>
                    <wp:lineTo x="19670" y="3"/>
                    <wp:lineTo x="19723" y="4"/>
                    <wp:lineTo x="19775" y="5"/>
                    <wp:lineTo x="19825" y="7"/>
                    <wp:lineTo x="19874" y="8"/>
                    <wp:lineTo x="19922" y="10"/>
                    <wp:lineTo x="19968" y="13"/>
                    <wp:lineTo x="20013" y="15"/>
                    <wp:lineTo x="20057" y="19"/>
                    <wp:lineTo x="20099" y="22"/>
                    <wp:lineTo x="20140" y="26"/>
                    <wp:lineTo x="20180" y="30"/>
                    <wp:lineTo x="20219" y="35"/>
                    <wp:lineTo x="20257" y="40"/>
                    <wp:lineTo x="20293" y="46"/>
                    <wp:lineTo x="20329" y="52"/>
                    <wp:lineTo x="20363" y="59"/>
                    <wp:lineTo x="20397" y="66"/>
                    <wp:lineTo x="20429" y="74"/>
                    <wp:lineTo x="20460" y="83"/>
                    <wp:lineTo x="20491" y="92"/>
                    <wp:lineTo x="20520" y="102"/>
                    <wp:lineTo x="20549" y="112"/>
                    <wp:lineTo x="20576" y="124"/>
                    <wp:lineTo x="20654" y="155"/>
                    <wp:lineTo x="20729" y="190"/>
                    <wp:lineTo x="20802" y="229"/>
                    <wp:lineTo x="20873" y="272"/>
                    <wp:lineTo x="20941" y="319"/>
                    <wp:lineTo x="21006" y="370"/>
                    <wp:lineTo x="21068" y="424"/>
                    <wp:lineTo x="21128" y="481"/>
                    <wp:lineTo x="21184" y="541"/>
                    <wp:lineTo x="21237" y="604"/>
                    <wp:lineTo x="21286" y="671"/>
                    <wp:lineTo x="21332" y="740"/>
                    <wp:lineTo x="21375" y="812"/>
                    <wp:lineTo x="21413" y="886"/>
                    <wp:lineTo x="21448" y="962"/>
                    <wp:lineTo x="21479" y="1041"/>
                    <wp:lineTo x="21490" y="1070"/>
                    <wp:lineTo x="21500" y="1099"/>
                    <wp:lineTo x="21510" y="1129"/>
                    <wp:lineTo x="21519" y="1160"/>
                    <wp:lineTo x="21527" y="1191"/>
                    <wp:lineTo x="21535" y="1224"/>
                    <wp:lineTo x="21542" y="1258"/>
                    <wp:lineTo x="21549" y="1293"/>
                    <wp:lineTo x="21555" y="1329"/>
                    <wp:lineTo x="21561" y="1367"/>
                    <wp:lineTo x="21566" y="1405"/>
                    <wp:lineTo x="21570" y="1444"/>
                    <wp:lineTo x="21575" y="1485"/>
                    <wp:lineTo x="21578" y="1527"/>
                    <wp:lineTo x="21582" y="1570"/>
                    <wp:lineTo x="21585" y="1615"/>
                    <wp:lineTo x="21587" y="1660"/>
                    <wp:lineTo x="21590" y="1707"/>
                    <wp:lineTo x="21592" y="1756"/>
                    <wp:lineTo x="21594" y="1806"/>
                    <wp:lineTo x="21595" y="1857"/>
                    <wp:lineTo x="21596" y="1910"/>
                    <wp:lineTo x="21597" y="1964"/>
                    <wp:lineTo x="21598" y="2019"/>
                    <wp:lineTo x="21599" y="2076"/>
                    <wp:lineTo x="21599" y="2135"/>
                    <wp:lineTo x="21600" y="2195"/>
                    <wp:lineTo x="21600" y="2257"/>
                    <wp:lineTo x="21600" y="2320"/>
                    <wp:lineTo x="21600" y="2386"/>
                    <wp:lineTo x="21600" y="2452"/>
                    <wp:lineTo x="21600" y="2521"/>
                    <wp:lineTo x="21600" y="19079"/>
                    <wp:lineTo x="21600" y="19148"/>
                    <wp:lineTo x="21600" y="19214"/>
                    <wp:lineTo x="21600" y="19280"/>
                    <wp:lineTo x="21600" y="19343"/>
                    <wp:lineTo x="21600" y="19405"/>
                    <wp:lineTo x="21599" y="19465"/>
                    <wp:lineTo x="21599" y="19524"/>
                    <wp:lineTo x="21598" y="19581"/>
                    <wp:lineTo x="21597" y="19636"/>
                    <wp:lineTo x="21596" y="19690"/>
                    <wp:lineTo x="21595" y="19743"/>
                    <wp:lineTo x="21594" y="19794"/>
                    <wp:lineTo x="21592" y="19844"/>
                    <wp:lineTo x="21590" y="19893"/>
                    <wp:lineTo x="21587" y="19940"/>
                    <wp:lineTo x="21585" y="19985"/>
                    <wp:lineTo x="21582" y="20030"/>
                    <wp:lineTo x="21578" y="20073"/>
                    <wp:lineTo x="21575" y="20115"/>
                    <wp:lineTo x="21570" y="20156"/>
                    <wp:lineTo x="21566" y="20195"/>
                    <wp:lineTo x="21561" y="20233"/>
                    <wp:lineTo x="21555" y="20271"/>
                    <wp:lineTo x="21549" y="20307"/>
                    <wp:lineTo x="21542" y="20342"/>
                    <wp:lineTo x="21535" y="20376"/>
                    <wp:lineTo x="21527" y="20409"/>
                    <wp:lineTo x="21519" y="20440"/>
                    <wp:lineTo x="21510" y="20471"/>
                    <wp:lineTo x="21500" y="20501"/>
                    <wp:lineTo x="21490" y="20530"/>
                    <wp:lineTo x="21479" y="20559"/>
                    <wp:lineTo x="21448" y="20638"/>
                    <wp:lineTo x="21413" y="20714"/>
                    <wp:lineTo x="21375" y="20788"/>
                    <wp:lineTo x="21332" y="20860"/>
                    <wp:lineTo x="21286" y="20929"/>
                    <wp:lineTo x="21237" y="20996"/>
                    <wp:lineTo x="21184" y="21059"/>
                    <wp:lineTo x="21128" y="21119"/>
                    <wp:lineTo x="21068" y="21176"/>
                    <wp:lineTo x="21006" y="21230"/>
                    <wp:lineTo x="20941" y="21281"/>
                    <wp:lineTo x="20873" y="21328"/>
                    <wp:lineTo x="20802" y="21371"/>
                    <wp:lineTo x="20729" y="21410"/>
                    <wp:lineTo x="20654" y="21445"/>
                    <wp:lineTo x="20576" y="21476"/>
                    <wp:lineTo x="20549" y="21488"/>
                    <wp:lineTo x="20520" y="21498"/>
                    <wp:lineTo x="20491" y="21508"/>
                    <wp:lineTo x="20460" y="21517"/>
                    <wp:lineTo x="20429" y="21526"/>
                    <wp:lineTo x="20397" y="21534"/>
                    <wp:lineTo x="20363" y="21541"/>
                    <wp:lineTo x="20329" y="21548"/>
                    <wp:lineTo x="20293" y="21554"/>
                    <wp:lineTo x="20257" y="21560"/>
                    <wp:lineTo x="20219" y="21565"/>
                    <wp:lineTo x="20180" y="21570"/>
                    <wp:lineTo x="20140" y="21574"/>
                    <wp:lineTo x="20099" y="21578"/>
                    <wp:lineTo x="20057" y="21581"/>
                    <wp:lineTo x="20013" y="21585"/>
                    <wp:lineTo x="19968" y="21587"/>
                    <wp:lineTo x="19922" y="21590"/>
                    <wp:lineTo x="19874" y="21592"/>
                    <wp:lineTo x="19825" y="21593"/>
                    <wp:lineTo x="19775" y="21595"/>
                    <wp:lineTo x="19723" y="21596"/>
                    <wp:lineTo x="19670" y="21597"/>
                    <wp:lineTo x="19615" y="21598"/>
                    <wp:lineTo x="19559" y="21599"/>
                    <wp:lineTo x="19502" y="21599"/>
                    <wp:lineTo x="19442" y="21600"/>
                    <wp:lineTo x="19382" y="21600"/>
                    <wp:lineTo x="19319" y="21600"/>
                    <wp:lineTo x="19255" y="21600"/>
                    <wp:lineTo x="19190" y="21600"/>
                    <wp:lineTo x="19122" y="21600"/>
                    <wp:lineTo x="2478" y="21600"/>
                    <wp:lineTo x="2410" y="21600"/>
                    <wp:lineTo x="2345" y="21600"/>
                    <wp:lineTo x="2281" y="21600"/>
                    <wp:lineTo x="2218" y="21600"/>
                    <wp:lineTo x="2158" y="21600"/>
                    <wp:lineTo x="2098" y="21599"/>
                    <wp:lineTo x="2041" y="21599"/>
                    <wp:lineTo x="1985" y="21598"/>
                    <wp:lineTo x="1930" y="21597"/>
                    <wp:lineTo x="1877" y="21596"/>
                    <wp:lineTo x="1825" y="21595"/>
                    <wp:lineTo x="1775" y="21593"/>
                    <wp:lineTo x="1726" y="21592"/>
                    <wp:lineTo x="1678" y="21590"/>
                    <wp:lineTo x="1632" y="21587"/>
                    <wp:lineTo x="1587" y="21585"/>
                    <wp:lineTo x="1543" y="21581"/>
                    <wp:lineTo x="1501" y="21578"/>
                    <wp:lineTo x="1460" y="21574"/>
                    <wp:lineTo x="1420" y="21570"/>
                    <wp:lineTo x="1381" y="21565"/>
                    <wp:lineTo x="1343" y="21560"/>
                    <wp:lineTo x="1307" y="21554"/>
                    <wp:lineTo x="1271" y="21548"/>
                    <wp:lineTo x="1237" y="21541"/>
                    <wp:lineTo x="1203" y="21534"/>
                    <wp:lineTo x="1171" y="21526"/>
                    <wp:lineTo x="1140" y="21517"/>
                    <wp:lineTo x="1109" y="21508"/>
                    <wp:lineTo x="1080" y="21498"/>
                    <wp:lineTo x="1051" y="21488"/>
                    <wp:lineTo x="1024" y="21476"/>
                    <wp:lineTo x="946" y="21445"/>
                    <wp:lineTo x="871" y="21410"/>
                    <wp:lineTo x="798" y="21371"/>
                    <wp:lineTo x="727" y="21328"/>
                    <wp:lineTo x="659" y="21281"/>
                    <wp:lineTo x="594" y="21230"/>
                    <wp:lineTo x="532" y="21176"/>
                    <wp:lineTo x="472" y="21119"/>
                    <wp:lineTo x="416" y="21059"/>
                    <wp:lineTo x="363" y="20996"/>
                    <wp:lineTo x="314" y="20929"/>
                    <wp:lineTo x="268" y="20860"/>
                    <wp:lineTo x="225" y="20788"/>
                    <wp:lineTo x="187" y="20714"/>
                    <wp:lineTo x="152" y="20638"/>
                    <wp:lineTo x="121" y="20559"/>
                    <wp:lineTo x="110" y="20530"/>
                    <wp:lineTo x="100" y="20501"/>
                    <wp:lineTo x="90" y="20471"/>
                    <wp:lineTo x="81" y="20440"/>
                    <wp:lineTo x="73" y="20409"/>
                    <wp:lineTo x="65" y="20376"/>
                    <wp:lineTo x="58" y="20342"/>
                    <wp:lineTo x="51" y="20307"/>
                    <wp:lineTo x="45" y="20271"/>
                    <wp:lineTo x="39" y="20233"/>
                    <wp:lineTo x="34" y="20195"/>
                    <wp:lineTo x="30" y="20156"/>
                    <wp:lineTo x="25" y="20115"/>
                    <wp:lineTo x="22" y="20073"/>
                    <wp:lineTo x="18" y="20030"/>
                    <wp:lineTo x="15" y="19985"/>
                    <wp:lineTo x="13" y="19940"/>
                    <wp:lineTo x="10" y="19893"/>
                    <wp:lineTo x="8" y="19844"/>
                    <wp:lineTo x="6" y="19794"/>
                    <wp:lineTo x="5" y="19743"/>
                    <wp:lineTo x="4" y="19690"/>
                    <wp:lineTo x="3" y="19636"/>
                    <wp:lineTo x="2" y="19581"/>
                    <wp:lineTo x="1" y="19524"/>
                    <wp:lineTo x="1" y="19465"/>
                    <wp:lineTo x="0" y="19405"/>
                    <wp:lineTo x="0" y="19343"/>
                    <wp:lineTo x="0" y="19280"/>
                    <wp:lineTo x="0" y="19214"/>
                    <wp:lineTo x="0" y="19148"/>
                    <wp:lineTo x="0" y="19079"/>
                    <wp:lineTo x="0" y="2521"/>
                    <wp:lineTo x="0" y="2452"/>
                    <wp:lineTo x="0" y="2386"/>
                    <wp:lineTo x="0" y="2320"/>
                    <wp:lineTo x="0" y="2257"/>
                    <wp:lineTo x="0" y="2195"/>
                    <wp:lineTo x="1" y="2135"/>
                    <wp:lineTo x="1" y="2076"/>
                    <wp:lineTo x="2" y="2019"/>
                    <wp:lineTo x="3" y="1964"/>
                    <wp:lineTo x="4" y="1910"/>
                    <wp:lineTo x="5" y="1857"/>
                    <wp:lineTo x="6" y="1806"/>
                    <wp:lineTo x="8" y="1756"/>
                    <wp:lineTo x="10" y="1707"/>
                    <wp:lineTo x="13" y="1660"/>
                    <wp:lineTo x="15" y="1615"/>
                    <wp:lineTo x="18" y="1570"/>
                    <wp:lineTo x="22" y="1527"/>
                    <wp:lineTo x="25" y="1485"/>
                    <wp:lineTo x="30" y="1444"/>
                    <wp:lineTo x="34" y="1405"/>
                    <wp:lineTo x="39" y="1367"/>
                    <wp:lineTo x="45" y="1329"/>
                    <wp:lineTo x="51" y="1293"/>
                    <wp:lineTo x="58" y="1258"/>
                    <wp:lineTo x="65" y="1224"/>
                    <wp:lineTo x="73" y="1191"/>
                    <wp:lineTo x="81" y="1160"/>
                    <wp:lineTo x="90" y="1129"/>
                    <wp:lineTo x="100" y="1099"/>
                    <wp:lineTo x="110" y="1070"/>
                    <wp:lineTo x="121" y="1041"/>
                    <wp:lineTo x="152" y="962"/>
                    <wp:lineTo x="187" y="886"/>
                    <wp:lineTo x="225" y="812"/>
                    <wp:lineTo x="268" y="740"/>
                    <wp:lineTo x="314" y="671"/>
                    <wp:lineTo x="363" y="604"/>
                    <wp:lineTo x="416" y="541"/>
                    <wp:lineTo x="472" y="481"/>
                    <wp:lineTo x="532" y="424"/>
                    <wp:lineTo x="594" y="370"/>
                    <wp:lineTo x="659" y="319"/>
                    <wp:lineTo x="727" y="272"/>
                    <wp:lineTo x="798" y="229"/>
                    <wp:lineTo x="871" y="190"/>
                    <wp:lineTo x="946" y="155"/>
                    <wp:lineTo x="1024" y="124"/>
                    <wp:lineTo x="1051" y="112"/>
                    <wp:lineTo x="1080" y="102"/>
                    <wp:lineTo x="1109" y="92"/>
                    <wp:lineTo x="1140" y="83"/>
                    <wp:lineTo x="1171" y="74"/>
                    <wp:lineTo x="1203" y="66"/>
                    <wp:lineTo x="1237" y="59"/>
                    <wp:lineTo x="1271" y="52"/>
                    <wp:lineTo x="1307" y="46"/>
                    <wp:lineTo x="1343" y="40"/>
                    <wp:lineTo x="1381" y="35"/>
                    <wp:lineTo x="1420" y="30"/>
                    <wp:lineTo x="1460" y="26"/>
                    <wp:lineTo x="1501" y="22"/>
                    <wp:lineTo x="1543" y="19"/>
                    <wp:lineTo x="1587" y="15"/>
                    <wp:lineTo x="1632" y="13"/>
                    <wp:lineTo x="1678" y="10"/>
                    <wp:lineTo x="1726" y="8"/>
                    <wp:lineTo x="1775" y="7"/>
                    <wp:lineTo x="1825" y="5"/>
                    <wp:lineTo x="1877" y="4"/>
                    <wp:lineTo x="1930" y="3"/>
                    <wp:lineTo x="1985" y="2"/>
                    <wp:lineTo x="2041" y="1"/>
                    <wp:lineTo x="2098" y="1"/>
                    <wp:lineTo x="2158" y="0"/>
                    <wp:lineTo x="2218" y="0"/>
                    <wp:lineTo x="2281" y="0"/>
                    <wp:lineTo x="2345" y="0"/>
                    <wp:lineTo x="2410" y="0"/>
                    <wp:lineTo x="2478" y="0"/>
                    <wp:lineTo x="2158" y="0"/>
                  </wp:wrapPolygon>
                </wp:wrapThrough>
                <wp:docPr id="1073741828" name="officeArt object"/>
                <wp:cNvGraphicFramePr/>
                <a:graphic xmlns:a="http://schemas.openxmlformats.org/drawingml/2006/main">
                  <a:graphicData uri="http://schemas.microsoft.com/office/word/2010/wordprocessingShape">
                    <wps:wsp>
                      <wps:cNvSpPr/>
                      <wps:spPr>
                        <a:xfrm>
                          <a:off x="0" y="0"/>
                          <a:ext cx="3481112" cy="3421476"/>
                        </a:xfrm>
                        <a:prstGeom prst="roundRect">
                          <a:avLst>
                            <a:gd name="adj" fmla="val 7634"/>
                          </a:avLst>
                        </a:prstGeom>
                        <a:solidFill>
                          <a:schemeClr val="accent3">
                            <a:lumMod val="60000"/>
                            <a:lumOff val="40000"/>
                          </a:schemeClr>
                        </a:solidFill>
                        <a:ln w="12700" cap="flat">
                          <a:noFill/>
                          <a:miter lim="400000"/>
                        </a:ln>
                        <a:effectLst/>
                      </wps:spPr>
                      <wps:txbx>
                        <w:txbxContent>
                          <w:p w:rsidR="00047C44" w:rsidRPr="00BA6794" w:rsidRDefault="00400AF3" w:rsidP="00BA6794">
                            <w:pPr>
                              <w:pStyle w:val="Title"/>
                              <w:jc w:val="center"/>
                              <w:rPr>
                                <w:rFonts w:ascii="Comic Sans MS" w:hAnsi="Comic Sans MS"/>
                                <w:sz w:val="28"/>
                                <w:szCs w:val="28"/>
                              </w:rPr>
                            </w:pPr>
                            <w:r w:rsidRPr="00BA6794">
                              <w:rPr>
                                <w:rFonts w:ascii="Comic Sans MS" w:hAnsi="Comic Sans MS"/>
                                <w:sz w:val="28"/>
                                <w:szCs w:val="28"/>
                              </w:rPr>
                              <w:t>Playground and Dinner Hall</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Each class has their own zone to play in and playtimes are staggered.</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Maintain 2m distancing when speaking to an adult.</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Use bins closest to your play zone.</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Each class will be called to the dinner hall where you will sit with you</w:t>
                            </w:r>
                            <w:r w:rsidRPr="00BA6794">
                              <w:rPr>
                                <w:rFonts w:ascii="Comic Sans MS" w:hAnsi="Comic Sans MS"/>
                                <w:lang w:val="en-US"/>
                              </w:rPr>
                              <w:t>r own class.</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 xml:space="preserve">When lining up you must stand on the </w:t>
                            </w:r>
                            <w:proofErr w:type="spellStart"/>
                            <w:r w:rsidRPr="00BA6794">
                              <w:rPr>
                                <w:rFonts w:ascii="Comic Sans MS" w:hAnsi="Comic Sans MS"/>
                                <w:lang w:val="en-US"/>
                              </w:rPr>
                              <w:t>col</w:t>
                            </w:r>
                            <w:bookmarkStart w:id="0" w:name="_GoBack"/>
                            <w:bookmarkEnd w:id="0"/>
                            <w:r w:rsidRPr="00BA6794">
                              <w:rPr>
                                <w:rFonts w:ascii="Comic Sans MS" w:hAnsi="Comic Sans MS"/>
                                <w:lang w:val="en-US"/>
                              </w:rPr>
                              <w:t>oured</w:t>
                            </w:r>
                            <w:proofErr w:type="spellEnd"/>
                            <w:r w:rsidRPr="00BA6794">
                              <w:rPr>
                                <w:rFonts w:ascii="Comic Sans MS" w:hAnsi="Comic Sans MS"/>
                                <w:lang w:val="en-US"/>
                              </w:rPr>
                              <w:t xml:space="preserve"> stickers and only move forward when asked by an adult.</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Maintain 2m distancing when passing another class.</w:t>
                            </w:r>
                          </w:p>
                        </w:txbxContent>
                      </wps:txbx>
                      <wps:bodyPr wrap="square" lIns="50800" tIns="50800" rIns="50800" bIns="50800" numCol="1" anchor="ctr">
                        <a:noAutofit/>
                      </wps:bodyPr>
                    </wps:wsp>
                  </a:graphicData>
                </a:graphic>
                <wp14:sizeRelV relativeFrom="margin">
                  <wp14:pctHeight>0</wp14:pctHeight>
                </wp14:sizeRelV>
              </wp:anchor>
            </w:drawing>
          </mc:Choice>
          <mc:Fallback>
            <w:pict>
              <v:roundrect id="_x0000_s1029" style="position:absolute;left:0;text-align:left;margin-left:484.65pt;margin-top:200.45pt;width:274.1pt;height:269.4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arcsize="5003f" wrapcoords="2154 0 2474 0 19118 0 19186 0 19251 0 19315 0 19378 0 19438 0 19498 1 19555 1 19611 2 19666 3 19719 4 19771 5 19821 7 19870 8 19918 10 19964 13 20009 15 20053 19 20095 22 20136 26 20176 30 20215 35 20253 40 20289 46 20325 52 20359 59 20393 66 20425 74 20456 83 20487 92 20516 102 20545 112 20572 124 20650 155 20725 190 20798 229 20869 272 20937 319 21002 370 21064 424 21124 481 21180 541 21233 604 21282 671 21328 740 21371 812 21409 886 21444 962 21475 1041 21486 1070 21496 1099 21506 1129 21515 1160 21523 1191 21531 1224 21538 1258 21545 1293 21551 1329 21557 1367 21562 1405 21566 1444 21571 1485 21574 1527 21578 1570 21581 1615 21583 1660 21586 1707 21588 1756 21590 1806 21591 1857 21592 1910 21593 1964 21594 2019 21595 2076 21595 2135 21596 2195 21596 2257 21596 2320 21596 2386 21596 2452 21596 2521 21596 19079 21596 19148 21596 19214 21596 19280 21596 19343 21596 19405 21595 19465 21595 19524 21594 19581 21593 19636 21592 19690 21591 19743 21590 19794 21588 19844 21586 19893 21583 19940 21581 19985 21578 20030 21574 20073 21571 20115 21566 20156 21562 20195 21557 20233 21551 20271 21545 20307 21538 20342 21531 20376 21523 20409 21515 20440 21506 20471 21496 20501 21486 20530 21475 20559 21444 20638 21409 20714 21371 20788 21328 20860 21282 20929 21233 20996 21180 21059 21124 21119 21064 21176 21002 21230 20937 21281 20869 21328 20798 21371 20725 21410 20650 21445 20572 21476 20545 21488 20516 21498 20487 21508 20456 21517 20425 21526 20393 21534 20359 21541 20325 21548 20289 21554 20253 21560 20215 21565 20176 21570 20136 21574 20095 21578 20053 21581 20009 21585 19964 21587 19918 21590 19870 21592 19821 21593 19771 21595 19719 21596 19666 21597 19611 21598 19555 21599 19498 21599 19438 21600 19378 21600 19315 21600 19251 21600 19186 21600 19118 21600 2474 21600 2406 21600 2341 21600 2277 21600 2214 21600 2154 21600 2094 21599 2037 21599 1981 21598 1926 21597 1873 21596 1821 21595 1771 21593 1722 21592 1674 21590 1628 21587 1583 21585 1539 21581 1497 21578 1456 21574 1416 21570 1377 21565 1339 21560 1303 21554 1267 21548 1233 21541 1199 21534 1167 21526 1136 21517 1105 21508 1076 21498 1047 21488 1020 21476 942 21445 867 21410 794 21371 723 21328 655 21281 590 21230 528 21176 468 21119 412 21059 359 20996 310 20929 264 20860 221 20788 183 20714 148 20638 117 20559 106 20530 96 20501 86 20471 77 20440 69 20409 61 20376 54 20342 47 20307 41 20271 35 20233 30 20195 26 20156 21 20115 18 20073 14 20030 11 19985 9 19940 6 19893 4 19844 2 19794 1 19743 0 19690 -1 19636 -2 19581 -3 19524 -3 19465 -4 19405 -4 19343 -4 19280 -4 19214 -4 19148 -4 19079 -4 2521 -4 2452 -4 2386 -4 2320 -4 2257 -4 2195 -3 2135 -3 2076 -2 2019 -1 1964 0 1910 1 1857 2 1806 4 1756 6 1707 9 1660 11 1615 14 1570 18 1527 21 1485 26 1444 30 1405 35 1367 41 1329 47 1293 54 1258 61 1224 69 1191 77 1160 86 1129 96 1099 106 1070 117 1041 148 962 183 886 221 812 264 740 310 671 359 604 412 541 468 481 528 424 590 370 655 319 723 272 794 229 867 190 942 155 1020 124 1047 112 1076 102 1105 92 1136 83 1167 74 1199 66 1233 59 1267 52 1303 46 1339 40 1377 35 1416 30 1456 26 1497 22 1539 19 1583 15 1628 13 1674 10 1722 8 1771 7 1821 5 1873 4 1926 3 1981 2 2037 1 2094 1 2154 0 2214 0 2277 0 2341 0 2406 0 2474 0 21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" fillcolor="#9fe786 [1942]" stroked="f" strokeweight="1pt">
                <v:stroke miterlimit="4" joinstyle="miter"/>
                <v:textbox inset="4pt,4pt,4pt,4pt">
                  <w:txbxContent>
                    <w:p w:rsidR="00047C44" w:rsidRPr="00BA6794" w:rsidRDefault="00400AF3" w:rsidP="00BA6794">
                      <w:pPr>
                        <w:pStyle w:val="Title"/>
                        <w:jc w:val="center"/>
                        <w:rPr>
                          <w:rFonts w:ascii="Comic Sans MS" w:hAnsi="Comic Sans MS"/>
                          <w:sz w:val="28"/>
                          <w:szCs w:val="28"/>
                        </w:rPr>
                      </w:pPr>
                      <w:r w:rsidRPr="00BA6794">
                        <w:rPr>
                          <w:rFonts w:ascii="Comic Sans MS" w:hAnsi="Comic Sans MS"/>
                          <w:sz w:val="28"/>
                          <w:szCs w:val="28"/>
                        </w:rPr>
                        <w:t>Playground and Dinner Hall</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Each class has their own zone to play in and playtimes are staggered.</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Maintain 2m distancing when speaking to an adult.</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Use bins closest to your play zone.</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Each class will be called to the dinner hall where you will sit with you</w:t>
                      </w:r>
                      <w:r w:rsidRPr="00BA6794">
                        <w:rPr>
                          <w:rFonts w:ascii="Comic Sans MS" w:hAnsi="Comic Sans MS"/>
                          <w:lang w:val="en-US"/>
                        </w:rPr>
                        <w:t>r own class.</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 xml:space="preserve">When lining up you must stand on the </w:t>
                      </w:r>
                      <w:proofErr w:type="spellStart"/>
                      <w:r w:rsidRPr="00BA6794">
                        <w:rPr>
                          <w:rFonts w:ascii="Comic Sans MS" w:hAnsi="Comic Sans MS"/>
                          <w:lang w:val="en-US"/>
                        </w:rPr>
                        <w:t>col</w:t>
                      </w:r>
                      <w:bookmarkStart w:id="1" w:name="_GoBack"/>
                      <w:bookmarkEnd w:id="1"/>
                      <w:r w:rsidRPr="00BA6794">
                        <w:rPr>
                          <w:rFonts w:ascii="Comic Sans MS" w:hAnsi="Comic Sans MS"/>
                          <w:lang w:val="en-US"/>
                        </w:rPr>
                        <w:t>oured</w:t>
                      </w:r>
                      <w:proofErr w:type="spellEnd"/>
                      <w:r w:rsidRPr="00BA6794">
                        <w:rPr>
                          <w:rFonts w:ascii="Comic Sans MS" w:hAnsi="Comic Sans MS"/>
                          <w:lang w:val="en-US"/>
                        </w:rPr>
                        <w:t xml:space="preserve"> stickers and only move forward when asked by an adult.</w:t>
                      </w:r>
                    </w:p>
                    <w:p w:rsidR="00047C44" w:rsidRPr="00BA6794" w:rsidRDefault="00400AF3">
                      <w:pPr>
                        <w:pStyle w:val="Label"/>
                        <w:numPr>
                          <w:ilvl w:val="0"/>
                          <w:numId w:val="3"/>
                        </w:numPr>
                        <w:jc w:val="left"/>
                        <w:rPr>
                          <w:rFonts w:ascii="Comic Sans MS" w:hAnsi="Comic Sans MS"/>
                          <w:lang w:val="en-US"/>
                        </w:rPr>
                      </w:pPr>
                      <w:r w:rsidRPr="00BA6794">
                        <w:rPr>
                          <w:rFonts w:ascii="Comic Sans MS" w:hAnsi="Comic Sans MS"/>
                          <w:lang w:val="en-US"/>
                        </w:rPr>
                        <w:t>Maintain 2m distancing when passing another class.</w:t>
                      </w:r>
                    </w:p>
                  </w:txbxContent>
                </v:textbox>
                <w10:wrap type="through" anchorx="margin" anchory="line"/>
              </v:roundrect>
            </w:pict>
          </mc:Fallback>
        </mc:AlternateContent>
      </w:r>
      <w:r w:rsidR="00400AF3">
        <w:rPr>
          <w:noProof/>
        </w:rPr>
        <w:drawing>
          <wp:anchor distT="152400" distB="152400" distL="152400" distR="152400" simplePos="0" relativeHeight="251668480" behindDoc="0" locked="0" layoutInCell="1" allowOverlap="1">
            <wp:simplePos x="0" y="0"/>
            <wp:positionH relativeFrom="margin">
              <wp:posOffset>4142511</wp:posOffset>
            </wp:positionH>
            <wp:positionV relativeFrom="line">
              <wp:posOffset>3108514</wp:posOffset>
            </wp:positionV>
            <wp:extent cx="954281" cy="95428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EB45BF69-228D-4311-899B-DF4807442073-L0-001.jpeg"/>
                    <pic:cNvPicPr>
                      <a:picLocks noChangeAspect="1"/>
                    </pic:cNvPicPr>
                  </pic:nvPicPr>
                  <pic:blipFill>
                    <a:blip r:embed="rId11">
                      <a:extLst/>
                    </a:blip>
                    <a:stretch>
                      <a:fillRect/>
                    </a:stretch>
                  </pic:blipFill>
                  <pic:spPr>
                    <a:xfrm>
                      <a:off x="0" y="0"/>
                      <a:ext cx="954281" cy="954281"/>
                    </a:xfrm>
                    <a:prstGeom prst="rect">
                      <a:avLst/>
                    </a:prstGeom>
                    <a:ln w="12700" cap="flat">
                      <a:noFill/>
                      <a:miter lim="400000"/>
                    </a:ln>
                    <a:effectLst/>
                  </pic:spPr>
                </pic:pic>
              </a:graphicData>
            </a:graphic>
          </wp:anchor>
        </w:drawing>
      </w:r>
      <w:r w:rsidR="00400AF3">
        <w:rPr>
          <w:noProof/>
        </w:rPr>
        <mc:AlternateContent>
          <mc:Choice Requires="wps">
            <w:drawing>
              <wp:anchor distT="152400" distB="152400" distL="152400" distR="152400" simplePos="0" relativeHeight="251660288" behindDoc="0" locked="0" layoutInCell="1" allowOverlap="1">
                <wp:simplePos x="0" y="0"/>
                <wp:positionH relativeFrom="margin">
                  <wp:posOffset>3464694</wp:posOffset>
                </wp:positionH>
                <wp:positionV relativeFrom="line">
                  <wp:posOffset>942537</wp:posOffset>
                </wp:positionV>
                <wp:extent cx="2309914" cy="2475656"/>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2309914" cy="2475656"/>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047C44" w:rsidRDefault="00047C44">
                            <w:pPr>
                              <w:pStyle w:val="Heading2"/>
                              <w:jc w:val="center"/>
                              <w:rPr>
                                <w:rFonts w:ascii="Verdana" w:eastAsia="Verdana" w:hAnsi="Verdana" w:cs="Verdana"/>
                                <w:sz w:val="34"/>
                                <w:szCs w:val="34"/>
                              </w:rPr>
                            </w:pPr>
                          </w:p>
                          <w:p w:rsidR="00047C44" w:rsidRDefault="00047C44">
                            <w:pPr>
                              <w:pStyle w:val="Heading2"/>
                              <w:jc w:val="center"/>
                              <w:rPr>
                                <w:rFonts w:ascii="Verdana" w:eastAsia="Verdana" w:hAnsi="Verdana" w:cs="Verdana"/>
                                <w:sz w:val="34"/>
                                <w:szCs w:val="34"/>
                              </w:rPr>
                            </w:pPr>
                          </w:p>
                          <w:p w:rsidR="00047C44" w:rsidRPr="00BA6794" w:rsidRDefault="00400AF3">
                            <w:pPr>
                              <w:pStyle w:val="Heading2"/>
                              <w:jc w:val="center"/>
                              <w:rPr>
                                <w:rFonts w:ascii="Comic Sans MS" w:eastAsia="Verdana" w:hAnsi="Comic Sans MS" w:cs="Verdana"/>
                                <w:sz w:val="34"/>
                                <w:szCs w:val="34"/>
                              </w:rPr>
                            </w:pPr>
                            <w:r w:rsidRPr="00BA6794">
                              <w:rPr>
                                <w:rFonts w:ascii="Comic Sans MS" w:hAnsi="Comic Sans MS"/>
                                <w:sz w:val="34"/>
                                <w:szCs w:val="34"/>
                                <w:lang w:val="en-US"/>
                              </w:rPr>
                              <w:t xml:space="preserve">St Maria </w:t>
                            </w:r>
                            <w:proofErr w:type="spellStart"/>
                            <w:r w:rsidRPr="00BA6794">
                              <w:rPr>
                                <w:rFonts w:ascii="Comic Sans MS" w:hAnsi="Comic Sans MS"/>
                                <w:sz w:val="34"/>
                                <w:szCs w:val="34"/>
                                <w:lang w:val="en-US"/>
                              </w:rPr>
                              <w:t>Goretti</w:t>
                            </w:r>
                            <w:proofErr w:type="spellEnd"/>
                            <w:r w:rsidRPr="00BA6794">
                              <w:rPr>
                                <w:rFonts w:ascii="Comic Sans MS" w:hAnsi="Comic Sans MS"/>
                                <w:sz w:val="34"/>
                                <w:szCs w:val="34"/>
                                <w:lang w:val="en-US"/>
                              </w:rPr>
                              <w:t xml:space="preserve"> </w:t>
                            </w:r>
                          </w:p>
                          <w:p w:rsidR="00047C44" w:rsidRPr="00BA6794" w:rsidRDefault="00047C44">
                            <w:pPr>
                              <w:pStyle w:val="Heading2"/>
                              <w:jc w:val="center"/>
                              <w:rPr>
                                <w:rFonts w:ascii="Comic Sans MS" w:eastAsia="Verdana" w:hAnsi="Comic Sans MS" w:cs="Verdana"/>
                                <w:sz w:val="34"/>
                                <w:szCs w:val="34"/>
                              </w:rPr>
                            </w:pPr>
                          </w:p>
                          <w:p w:rsidR="00047C44" w:rsidRPr="00BA6794" w:rsidRDefault="00400AF3">
                            <w:pPr>
                              <w:pStyle w:val="Heading2"/>
                              <w:jc w:val="center"/>
                              <w:rPr>
                                <w:rFonts w:ascii="Comic Sans MS" w:eastAsia="Verdana" w:hAnsi="Comic Sans MS" w:cs="Verdana"/>
                                <w:sz w:val="34"/>
                                <w:szCs w:val="34"/>
                              </w:rPr>
                            </w:pPr>
                            <w:r w:rsidRPr="00BA6794">
                              <w:rPr>
                                <w:rFonts w:ascii="Comic Sans MS" w:hAnsi="Comic Sans MS"/>
                                <w:sz w:val="34"/>
                                <w:szCs w:val="34"/>
                                <w:lang w:val="en-US"/>
                              </w:rPr>
                              <w:t>COVID - 19</w:t>
                            </w:r>
                          </w:p>
                          <w:p w:rsidR="00047C44" w:rsidRPr="00BA6794" w:rsidRDefault="00047C44">
                            <w:pPr>
                              <w:pStyle w:val="Heading2"/>
                              <w:jc w:val="center"/>
                              <w:rPr>
                                <w:rFonts w:ascii="Comic Sans MS" w:eastAsia="Verdana" w:hAnsi="Comic Sans MS" w:cs="Verdana"/>
                                <w:sz w:val="34"/>
                                <w:szCs w:val="34"/>
                              </w:rPr>
                            </w:pPr>
                          </w:p>
                          <w:p w:rsidR="00047C44" w:rsidRPr="00BA6794" w:rsidRDefault="00400AF3">
                            <w:pPr>
                              <w:pStyle w:val="Heading2"/>
                              <w:jc w:val="center"/>
                              <w:rPr>
                                <w:rFonts w:ascii="Comic Sans MS" w:hAnsi="Comic Sans MS"/>
                              </w:rPr>
                            </w:pPr>
                            <w:r w:rsidRPr="00BA6794">
                              <w:rPr>
                                <w:rFonts w:ascii="Comic Sans MS" w:hAnsi="Comic Sans MS"/>
                                <w:sz w:val="34"/>
                                <w:szCs w:val="34"/>
                                <w:lang w:val="en-US"/>
                              </w:rPr>
                              <w:t>Risk Assessment</w:t>
                            </w:r>
                          </w:p>
                        </w:txbxContent>
                      </wps:txbx>
                      <wps:bodyPr wrap="square" lIns="50800" tIns="50800" rIns="50800" bIns="50800" numCol="1" anchor="t">
                        <a:noAutofit/>
                      </wps:bodyPr>
                    </wps:wsp>
                  </a:graphicData>
                </a:graphic>
              </wp:anchor>
            </w:drawing>
          </mc:Choice>
          <mc:Fallback>
            <w:pict>
              <v:shape id="_x0000_s1030" type="#_x0000_t202" style="position:absolute;left:0;text-align:left;margin-left:272.8pt;margin-top:74.2pt;width:181.9pt;height:194.9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594 0 21594 21594 0 21594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" filled="f" stroked="f" strokeweight="1pt">
                <v:stroke miterlimit="4"/>
                <v:textbox inset="4pt,4pt,4pt,4pt">
                  <w:txbxContent>
                    <w:p w:rsidR="00047C44" w:rsidRDefault="00047C44">
                      <w:pPr>
                        <w:pStyle w:val="Heading2"/>
                        <w:jc w:val="center"/>
                        <w:rPr>
                          <w:rFonts w:ascii="Verdana" w:eastAsia="Verdana" w:hAnsi="Verdana" w:cs="Verdana"/>
                          <w:sz w:val="34"/>
                          <w:szCs w:val="34"/>
                        </w:rPr>
                      </w:pPr>
                    </w:p>
                    <w:p w:rsidR="00047C44" w:rsidRDefault="00047C44">
                      <w:pPr>
                        <w:pStyle w:val="Heading2"/>
                        <w:jc w:val="center"/>
                        <w:rPr>
                          <w:rFonts w:ascii="Verdana" w:eastAsia="Verdana" w:hAnsi="Verdana" w:cs="Verdana"/>
                          <w:sz w:val="34"/>
                          <w:szCs w:val="34"/>
                        </w:rPr>
                      </w:pPr>
                    </w:p>
                    <w:p w:rsidR="00047C44" w:rsidRPr="00BA6794" w:rsidRDefault="00400AF3">
                      <w:pPr>
                        <w:pStyle w:val="Heading2"/>
                        <w:jc w:val="center"/>
                        <w:rPr>
                          <w:rFonts w:ascii="Comic Sans MS" w:eastAsia="Verdana" w:hAnsi="Comic Sans MS" w:cs="Verdana"/>
                          <w:sz w:val="34"/>
                          <w:szCs w:val="34"/>
                        </w:rPr>
                      </w:pPr>
                      <w:r w:rsidRPr="00BA6794">
                        <w:rPr>
                          <w:rFonts w:ascii="Comic Sans MS" w:hAnsi="Comic Sans MS"/>
                          <w:sz w:val="34"/>
                          <w:szCs w:val="34"/>
                          <w:lang w:val="en-US"/>
                        </w:rPr>
                        <w:t xml:space="preserve">St Maria </w:t>
                      </w:r>
                      <w:proofErr w:type="spellStart"/>
                      <w:r w:rsidRPr="00BA6794">
                        <w:rPr>
                          <w:rFonts w:ascii="Comic Sans MS" w:hAnsi="Comic Sans MS"/>
                          <w:sz w:val="34"/>
                          <w:szCs w:val="34"/>
                          <w:lang w:val="en-US"/>
                        </w:rPr>
                        <w:t>Goretti</w:t>
                      </w:r>
                      <w:proofErr w:type="spellEnd"/>
                      <w:r w:rsidRPr="00BA6794">
                        <w:rPr>
                          <w:rFonts w:ascii="Comic Sans MS" w:hAnsi="Comic Sans MS"/>
                          <w:sz w:val="34"/>
                          <w:szCs w:val="34"/>
                          <w:lang w:val="en-US"/>
                        </w:rPr>
                        <w:t xml:space="preserve"> </w:t>
                      </w:r>
                    </w:p>
                    <w:p w:rsidR="00047C44" w:rsidRPr="00BA6794" w:rsidRDefault="00047C44">
                      <w:pPr>
                        <w:pStyle w:val="Heading2"/>
                        <w:jc w:val="center"/>
                        <w:rPr>
                          <w:rFonts w:ascii="Comic Sans MS" w:eastAsia="Verdana" w:hAnsi="Comic Sans MS" w:cs="Verdana"/>
                          <w:sz w:val="34"/>
                          <w:szCs w:val="34"/>
                        </w:rPr>
                      </w:pPr>
                    </w:p>
                    <w:p w:rsidR="00047C44" w:rsidRPr="00BA6794" w:rsidRDefault="00400AF3">
                      <w:pPr>
                        <w:pStyle w:val="Heading2"/>
                        <w:jc w:val="center"/>
                        <w:rPr>
                          <w:rFonts w:ascii="Comic Sans MS" w:eastAsia="Verdana" w:hAnsi="Comic Sans MS" w:cs="Verdana"/>
                          <w:sz w:val="34"/>
                          <w:szCs w:val="34"/>
                        </w:rPr>
                      </w:pPr>
                      <w:r w:rsidRPr="00BA6794">
                        <w:rPr>
                          <w:rFonts w:ascii="Comic Sans MS" w:hAnsi="Comic Sans MS"/>
                          <w:sz w:val="34"/>
                          <w:szCs w:val="34"/>
                          <w:lang w:val="en-US"/>
                        </w:rPr>
                        <w:t>COVID - 19</w:t>
                      </w:r>
                    </w:p>
                    <w:p w:rsidR="00047C44" w:rsidRPr="00BA6794" w:rsidRDefault="00047C44">
                      <w:pPr>
                        <w:pStyle w:val="Heading2"/>
                        <w:jc w:val="center"/>
                        <w:rPr>
                          <w:rFonts w:ascii="Comic Sans MS" w:eastAsia="Verdana" w:hAnsi="Comic Sans MS" w:cs="Verdana"/>
                          <w:sz w:val="34"/>
                          <w:szCs w:val="34"/>
                        </w:rPr>
                      </w:pPr>
                    </w:p>
                    <w:p w:rsidR="00047C44" w:rsidRPr="00BA6794" w:rsidRDefault="00400AF3">
                      <w:pPr>
                        <w:pStyle w:val="Heading2"/>
                        <w:jc w:val="center"/>
                        <w:rPr>
                          <w:rFonts w:ascii="Comic Sans MS" w:hAnsi="Comic Sans MS"/>
                        </w:rPr>
                      </w:pPr>
                      <w:r w:rsidRPr="00BA6794">
                        <w:rPr>
                          <w:rFonts w:ascii="Comic Sans MS" w:hAnsi="Comic Sans MS"/>
                          <w:sz w:val="34"/>
                          <w:szCs w:val="34"/>
                          <w:lang w:val="en-US"/>
                        </w:rPr>
                        <w:t>Risk Assessment</w:t>
                      </w:r>
                    </w:p>
                  </w:txbxContent>
                </v:textbox>
                <w10:wrap type="through" anchorx="margin" anchory="line"/>
              </v:shape>
            </w:pict>
          </mc:Fallback>
        </mc:AlternateContent>
      </w:r>
      <w:r w:rsidR="00400AF3">
        <w:rPr>
          <w:noProof/>
        </w:rPr>
        <mc:AlternateContent>
          <mc:Choice Requires="wps">
            <w:drawing>
              <wp:anchor distT="152400" distB="152400" distL="152400" distR="152400" simplePos="0" relativeHeight="251659264" behindDoc="0" locked="0" layoutInCell="1" allowOverlap="1">
                <wp:simplePos x="0" y="0"/>
                <wp:positionH relativeFrom="margin">
                  <wp:posOffset>3224136</wp:posOffset>
                </wp:positionH>
                <wp:positionV relativeFrom="line">
                  <wp:posOffset>1233822</wp:posOffset>
                </wp:positionV>
                <wp:extent cx="2791031" cy="2893265"/>
                <wp:effectExtent l="0" t="0" r="0" b="0"/>
                <wp:wrapThrough wrapText="bothSides" distL="152400" distR="152400">
                  <wp:wrapPolygon edited="1">
                    <wp:start x="1963" y="0"/>
                    <wp:lineTo x="2254" y="0"/>
                    <wp:lineTo x="19346" y="0"/>
                    <wp:lineTo x="19408" y="0"/>
                    <wp:lineTo x="19467" y="0"/>
                    <wp:lineTo x="19525" y="0"/>
                    <wp:lineTo x="19582" y="0"/>
                    <wp:lineTo x="19637" y="0"/>
                    <wp:lineTo x="19691" y="1"/>
                    <wp:lineTo x="19744" y="1"/>
                    <wp:lineTo x="19795" y="2"/>
                    <wp:lineTo x="19844" y="2"/>
                    <wp:lineTo x="19893" y="3"/>
                    <wp:lineTo x="19940" y="4"/>
                    <wp:lineTo x="19986" y="6"/>
                    <wp:lineTo x="20030" y="7"/>
                    <wp:lineTo x="20073" y="9"/>
                    <wp:lineTo x="20116" y="11"/>
                    <wp:lineTo x="20156" y="13"/>
                    <wp:lineTo x="20196" y="16"/>
                    <wp:lineTo x="20235" y="19"/>
                    <wp:lineTo x="20272" y="22"/>
                    <wp:lineTo x="20309" y="26"/>
                    <wp:lineTo x="20344" y="30"/>
                    <wp:lineTo x="20378" y="35"/>
                    <wp:lineTo x="20411" y="40"/>
                    <wp:lineTo x="20444" y="45"/>
                    <wp:lineTo x="20475" y="51"/>
                    <wp:lineTo x="20505" y="57"/>
                    <wp:lineTo x="20535" y="64"/>
                    <wp:lineTo x="20563" y="71"/>
                    <wp:lineTo x="20591" y="79"/>
                    <wp:lineTo x="20618" y="88"/>
                    <wp:lineTo x="20644" y="97"/>
                    <wp:lineTo x="20669" y="107"/>
                    <wp:lineTo x="20740" y="133"/>
                    <wp:lineTo x="20808" y="164"/>
                    <wp:lineTo x="20874" y="198"/>
                    <wp:lineTo x="20939" y="235"/>
                    <wp:lineTo x="21000" y="275"/>
                    <wp:lineTo x="21060" y="319"/>
                    <wp:lineTo x="21116" y="365"/>
                    <wp:lineTo x="21170" y="415"/>
                    <wp:lineTo x="21221" y="467"/>
                    <wp:lineTo x="21269" y="521"/>
                    <wp:lineTo x="21315" y="578"/>
                    <wp:lineTo x="21356" y="638"/>
                    <wp:lineTo x="21395" y="700"/>
                    <wp:lineTo x="21430" y="764"/>
                    <wp:lineTo x="21462" y="830"/>
                    <wp:lineTo x="21490" y="898"/>
                    <wp:lineTo x="21500" y="922"/>
                    <wp:lineTo x="21509" y="947"/>
                    <wp:lineTo x="21518" y="973"/>
                    <wp:lineTo x="21526" y="1000"/>
                    <wp:lineTo x="21534" y="1028"/>
                    <wp:lineTo x="21541" y="1056"/>
                    <wp:lineTo x="21547" y="1085"/>
                    <wp:lineTo x="21553" y="1115"/>
                    <wp:lineTo x="21559" y="1147"/>
                    <wp:lineTo x="21564" y="1179"/>
                    <wp:lineTo x="21569" y="1212"/>
                    <wp:lineTo x="21573" y="1246"/>
                    <wp:lineTo x="21577" y="1281"/>
                    <wp:lineTo x="21580" y="1317"/>
                    <wp:lineTo x="21583" y="1354"/>
                    <wp:lineTo x="21586" y="1393"/>
                    <wp:lineTo x="21589" y="1432"/>
                    <wp:lineTo x="21591" y="1473"/>
                    <wp:lineTo x="21593" y="1514"/>
                    <wp:lineTo x="21594" y="1557"/>
                    <wp:lineTo x="21596" y="1601"/>
                    <wp:lineTo x="21597" y="1647"/>
                    <wp:lineTo x="21598" y="1693"/>
                    <wp:lineTo x="21598" y="1741"/>
                    <wp:lineTo x="21599" y="1791"/>
                    <wp:lineTo x="21599" y="1841"/>
                    <wp:lineTo x="21600" y="1893"/>
                    <wp:lineTo x="21600" y="1947"/>
                    <wp:lineTo x="21600" y="2001"/>
                    <wp:lineTo x="21600" y="2057"/>
                    <wp:lineTo x="21600" y="2115"/>
                    <wp:lineTo x="21600" y="2174"/>
                    <wp:lineTo x="21600" y="19426"/>
                    <wp:lineTo x="21600" y="19485"/>
                    <wp:lineTo x="21600" y="19543"/>
                    <wp:lineTo x="21600" y="19599"/>
                    <wp:lineTo x="21600" y="19653"/>
                    <wp:lineTo x="21600" y="19707"/>
                    <wp:lineTo x="21599" y="19759"/>
                    <wp:lineTo x="21599" y="19809"/>
                    <wp:lineTo x="21598" y="19859"/>
                    <wp:lineTo x="21598" y="19907"/>
                    <wp:lineTo x="21597" y="19953"/>
                    <wp:lineTo x="21596" y="19999"/>
                    <wp:lineTo x="21594" y="20043"/>
                    <wp:lineTo x="21593" y="20086"/>
                    <wp:lineTo x="21591" y="20127"/>
                    <wp:lineTo x="21589" y="20168"/>
                    <wp:lineTo x="21586" y="20207"/>
                    <wp:lineTo x="21583" y="20246"/>
                    <wp:lineTo x="21580" y="20283"/>
                    <wp:lineTo x="21577" y="20319"/>
                    <wp:lineTo x="21573" y="20354"/>
                    <wp:lineTo x="21569" y="20388"/>
                    <wp:lineTo x="21564" y="20421"/>
                    <wp:lineTo x="21559" y="20453"/>
                    <wp:lineTo x="21553" y="20485"/>
                    <wp:lineTo x="21547" y="20515"/>
                    <wp:lineTo x="21541" y="20544"/>
                    <wp:lineTo x="21534" y="20572"/>
                    <wp:lineTo x="21526" y="20600"/>
                    <wp:lineTo x="21518" y="20627"/>
                    <wp:lineTo x="21509" y="20653"/>
                    <wp:lineTo x="21500" y="20678"/>
                    <wp:lineTo x="21490" y="20702"/>
                    <wp:lineTo x="21462" y="20770"/>
                    <wp:lineTo x="21430" y="20836"/>
                    <wp:lineTo x="21395" y="20900"/>
                    <wp:lineTo x="21356" y="20962"/>
                    <wp:lineTo x="21315" y="21022"/>
                    <wp:lineTo x="21269" y="21079"/>
                    <wp:lineTo x="21221" y="21133"/>
                    <wp:lineTo x="21170" y="21185"/>
                    <wp:lineTo x="21116" y="21235"/>
                    <wp:lineTo x="21060" y="21281"/>
                    <wp:lineTo x="21000" y="21325"/>
                    <wp:lineTo x="20939" y="21365"/>
                    <wp:lineTo x="20874" y="21402"/>
                    <wp:lineTo x="20808" y="21436"/>
                    <wp:lineTo x="20740" y="21467"/>
                    <wp:lineTo x="20669" y="21493"/>
                    <wp:lineTo x="20644" y="21503"/>
                    <wp:lineTo x="20618" y="21512"/>
                    <wp:lineTo x="20591" y="21521"/>
                    <wp:lineTo x="20563" y="21529"/>
                    <wp:lineTo x="20535" y="21536"/>
                    <wp:lineTo x="20505" y="21543"/>
                    <wp:lineTo x="20475" y="21549"/>
                    <wp:lineTo x="20444" y="21555"/>
                    <wp:lineTo x="20411" y="21560"/>
                    <wp:lineTo x="20378" y="21565"/>
                    <wp:lineTo x="20344" y="21570"/>
                    <wp:lineTo x="20309" y="21574"/>
                    <wp:lineTo x="20272" y="21578"/>
                    <wp:lineTo x="20235" y="21581"/>
                    <wp:lineTo x="20196" y="21584"/>
                    <wp:lineTo x="20156" y="21587"/>
                    <wp:lineTo x="20116" y="21589"/>
                    <wp:lineTo x="20073" y="21591"/>
                    <wp:lineTo x="20030" y="21593"/>
                    <wp:lineTo x="19986" y="21594"/>
                    <wp:lineTo x="19940" y="21596"/>
                    <wp:lineTo x="19893" y="21597"/>
                    <wp:lineTo x="19844" y="21598"/>
                    <wp:lineTo x="19795" y="21598"/>
                    <wp:lineTo x="19744" y="21599"/>
                    <wp:lineTo x="19691" y="21599"/>
                    <wp:lineTo x="19637" y="21600"/>
                    <wp:lineTo x="19582" y="21600"/>
                    <wp:lineTo x="19525" y="21600"/>
                    <wp:lineTo x="19467" y="21600"/>
                    <wp:lineTo x="19408" y="21600"/>
                    <wp:lineTo x="19346" y="21600"/>
                    <wp:lineTo x="2254" y="21600"/>
                    <wp:lineTo x="2192" y="21600"/>
                    <wp:lineTo x="2133" y="21600"/>
                    <wp:lineTo x="2075" y="21600"/>
                    <wp:lineTo x="2018" y="21600"/>
                    <wp:lineTo x="1963" y="21600"/>
                    <wp:lineTo x="1909" y="21599"/>
                    <wp:lineTo x="1856" y="21599"/>
                    <wp:lineTo x="1805" y="21598"/>
                    <wp:lineTo x="1756" y="21598"/>
                    <wp:lineTo x="1707" y="21597"/>
                    <wp:lineTo x="1660" y="21596"/>
                    <wp:lineTo x="1614" y="21594"/>
                    <wp:lineTo x="1570" y="21593"/>
                    <wp:lineTo x="1527" y="21591"/>
                    <wp:lineTo x="1484" y="21589"/>
                    <wp:lineTo x="1444" y="21587"/>
                    <wp:lineTo x="1404" y="21584"/>
                    <wp:lineTo x="1365" y="21581"/>
                    <wp:lineTo x="1328" y="21578"/>
                    <wp:lineTo x="1291" y="21574"/>
                    <wp:lineTo x="1256" y="21570"/>
                    <wp:lineTo x="1222" y="21565"/>
                    <wp:lineTo x="1189" y="21560"/>
                    <wp:lineTo x="1156" y="21555"/>
                    <wp:lineTo x="1125" y="21549"/>
                    <wp:lineTo x="1095" y="21543"/>
                    <wp:lineTo x="1065" y="21536"/>
                    <wp:lineTo x="1037" y="21529"/>
                    <wp:lineTo x="1009" y="21521"/>
                    <wp:lineTo x="982" y="21512"/>
                    <wp:lineTo x="956" y="21503"/>
                    <wp:lineTo x="931" y="21493"/>
                    <wp:lineTo x="860" y="21467"/>
                    <wp:lineTo x="792" y="21436"/>
                    <wp:lineTo x="726" y="21402"/>
                    <wp:lineTo x="661" y="21365"/>
                    <wp:lineTo x="600" y="21325"/>
                    <wp:lineTo x="540" y="21281"/>
                    <wp:lineTo x="484" y="21235"/>
                    <wp:lineTo x="430" y="21185"/>
                    <wp:lineTo x="379" y="21133"/>
                    <wp:lineTo x="331" y="21079"/>
                    <wp:lineTo x="285" y="21022"/>
                    <wp:lineTo x="244" y="20962"/>
                    <wp:lineTo x="205" y="20900"/>
                    <wp:lineTo x="170" y="20836"/>
                    <wp:lineTo x="138" y="20770"/>
                    <wp:lineTo x="110" y="20702"/>
                    <wp:lineTo x="100" y="20678"/>
                    <wp:lineTo x="91" y="20653"/>
                    <wp:lineTo x="82" y="20627"/>
                    <wp:lineTo x="74" y="20600"/>
                    <wp:lineTo x="66" y="20572"/>
                    <wp:lineTo x="59" y="20544"/>
                    <wp:lineTo x="53" y="20515"/>
                    <wp:lineTo x="47" y="20485"/>
                    <wp:lineTo x="41" y="20453"/>
                    <wp:lineTo x="36" y="20421"/>
                    <wp:lineTo x="31" y="20388"/>
                    <wp:lineTo x="27" y="20354"/>
                    <wp:lineTo x="23" y="20319"/>
                    <wp:lineTo x="20" y="20283"/>
                    <wp:lineTo x="17" y="20246"/>
                    <wp:lineTo x="14" y="20207"/>
                    <wp:lineTo x="11" y="20168"/>
                    <wp:lineTo x="9" y="20127"/>
                    <wp:lineTo x="7" y="20086"/>
                    <wp:lineTo x="6" y="20043"/>
                    <wp:lineTo x="4" y="19999"/>
                    <wp:lineTo x="3" y="19953"/>
                    <wp:lineTo x="2" y="19907"/>
                    <wp:lineTo x="2" y="19859"/>
                    <wp:lineTo x="1" y="19809"/>
                    <wp:lineTo x="1" y="19759"/>
                    <wp:lineTo x="0" y="19707"/>
                    <wp:lineTo x="0" y="19653"/>
                    <wp:lineTo x="0" y="19599"/>
                    <wp:lineTo x="0" y="19543"/>
                    <wp:lineTo x="0" y="19485"/>
                    <wp:lineTo x="0" y="19426"/>
                    <wp:lineTo x="0" y="2174"/>
                    <wp:lineTo x="0" y="2115"/>
                    <wp:lineTo x="0" y="2057"/>
                    <wp:lineTo x="0" y="2001"/>
                    <wp:lineTo x="0" y="1947"/>
                    <wp:lineTo x="0" y="1893"/>
                    <wp:lineTo x="1" y="1841"/>
                    <wp:lineTo x="1" y="1791"/>
                    <wp:lineTo x="2" y="1741"/>
                    <wp:lineTo x="2" y="1693"/>
                    <wp:lineTo x="3" y="1647"/>
                    <wp:lineTo x="4" y="1601"/>
                    <wp:lineTo x="6" y="1557"/>
                    <wp:lineTo x="7" y="1514"/>
                    <wp:lineTo x="9" y="1473"/>
                    <wp:lineTo x="11" y="1432"/>
                    <wp:lineTo x="14" y="1393"/>
                    <wp:lineTo x="17" y="1354"/>
                    <wp:lineTo x="20" y="1317"/>
                    <wp:lineTo x="23" y="1281"/>
                    <wp:lineTo x="27" y="1246"/>
                    <wp:lineTo x="31" y="1212"/>
                    <wp:lineTo x="36" y="1179"/>
                    <wp:lineTo x="41" y="1147"/>
                    <wp:lineTo x="47" y="1115"/>
                    <wp:lineTo x="53" y="1085"/>
                    <wp:lineTo x="59" y="1056"/>
                    <wp:lineTo x="66" y="1028"/>
                    <wp:lineTo x="74" y="1000"/>
                    <wp:lineTo x="82" y="973"/>
                    <wp:lineTo x="91" y="947"/>
                    <wp:lineTo x="100" y="922"/>
                    <wp:lineTo x="110" y="898"/>
                    <wp:lineTo x="138" y="830"/>
                    <wp:lineTo x="170" y="764"/>
                    <wp:lineTo x="205" y="700"/>
                    <wp:lineTo x="244" y="638"/>
                    <wp:lineTo x="285" y="578"/>
                    <wp:lineTo x="331" y="521"/>
                    <wp:lineTo x="379" y="467"/>
                    <wp:lineTo x="430" y="415"/>
                    <wp:lineTo x="484" y="365"/>
                    <wp:lineTo x="540" y="319"/>
                    <wp:lineTo x="600" y="275"/>
                    <wp:lineTo x="661" y="235"/>
                    <wp:lineTo x="726" y="198"/>
                    <wp:lineTo x="792" y="164"/>
                    <wp:lineTo x="860" y="133"/>
                    <wp:lineTo x="931" y="107"/>
                    <wp:lineTo x="956" y="97"/>
                    <wp:lineTo x="982" y="88"/>
                    <wp:lineTo x="1009" y="79"/>
                    <wp:lineTo x="1037" y="71"/>
                    <wp:lineTo x="1065" y="64"/>
                    <wp:lineTo x="1095" y="57"/>
                    <wp:lineTo x="1125" y="51"/>
                    <wp:lineTo x="1156" y="45"/>
                    <wp:lineTo x="1189" y="40"/>
                    <wp:lineTo x="1222" y="35"/>
                    <wp:lineTo x="1256" y="30"/>
                    <wp:lineTo x="1291" y="26"/>
                    <wp:lineTo x="1328" y="22"/>
                    <wp:lineTo x="1365" y="19"/>
                    <wp:lineTo x="1404" y="16"/>
                    <wp:lineTo x="1444" y="13"/>
                    <wp:lineTo x="1484" y="11"/>
                    <wp:lineTo x="1527" y="9"/>
                    <wp:lineTo x="1570" y="7"/>
                    <wp:lineTo x="1614" y="6"/>
                    <wp:lineTo x="1660" y="4"/>
                    <wp:lineTo x="1707" y="3"/>
                    <wp:lineTo x="1756" y="2"/>
                    <wp:lineTo x="1805" y="2"/>
                    <wp:lineTo x="1856" y="1"/>
                    <wp:lineTo x="1909" y="1"/>
                    <wp:lineTo x="1963" y="0"/>
                    <wp:lineTo x="2018" y="0"/>
                    <wp:lineTo x="2075" y="0"/>
                    <wp:lineTo x="2133" y="0"/>
                    <wp:lineTo x="2192" y="0"/>
                    <wp:lineTo x="2254" y="0"/>
                    <wp:lineTo x="1963" y="0"/>
                  </wp:wrapPolygon>
                </wp:wrapThrough>
                <wp:docPr id="1073741832" name="officeArt object"/>
                <wp:cNvGraphicFramePr/>
                <a:graphic xmlns:a="http://schemas.openxmlformats.org/drawingml/2006/main">
                  <a:graphicData uri="http://schemas.microsoft.com/office/word/2010/wordprocessingShape">
                    <wps:wsp>
                      <wps:cNvSpPr/>
                      <wps:spPr>
                        <a:xfrm>
                          <a:off x="0" y="0"/>
                          <a:ext cx="2791031" cy="2893265"/>
                        </a:xfrm>
                        <a:prstGeom prst="roundRect">
                          <a:avLst>
                            <a:gd name="adj" fmla="val 6825"/>
                          </a:avLst>
                        </a:prstGeom>
                        <a:solidFill>
                          <a:srgbClr val="76BB40"/>
                        </a:solidFill>
                        <a:ln w="12700" cap="flat">
                          <a:noFill/>
                          <a:miter lim="400000"/>
                        </a:ln>
                        <a:effectLst/>
                      </wps:spPr>
                      <wps:bodyPr/>
                    </wps:wsp>
                  </a:graphicData>
                </a:graphic>
              </wp:anchor>
            </w:drawing>
          </mc:Choice>
          <mc:Fallback>
            <w:pict>
              <v:roundrect id="_x0000_s1032" style="visibility:visible;position:absolute;margin-left:0.0pt;margin-top:0.0pt;width:219.8pt;height:227.8pt;z-index:251659264;mso-position-horizontal:absolute;mso-position-horizontal-relative:margin;mso-position-vertical:absolute;mso-position-vertical-relative:line;mso-wrap-distance-left:12.0pt;mso-wrap-distance-top:12.0pt;mso-wrap-distance-right:12.0pt;mso-wrap-distance-bottom:12.0pt;" adj="1474">
                <v:fill color="#76BB40" opacity="100.0%" type="solid"/>
                <v:stroke on="f" weight="1.0pt" dashstyle="solid" endcap="flat" miterlimit="400.0%" joinstyle="miter" linestyle="single" startarrow="none" startarrowwidth="medium" startarrowlength="medium" endarrow="none" endarrowwidth="medium" endarrowlength="medium"/>
                <w10:wrap type="through" side="bothSides" anchorx="margin"/>
              </v:roundrect>
            </w:pict>
          </mc:Fallback>
        </mc:AlternateContent>
      </w:r>
    </w:p>
    <w:sectPr w:rsidR="00047C44">
      <w:headerReference w:type="default" r:id="rId12"/>
      <w:footerReference w:type="default" r:id="rId13"/>
      <w:pgSz w:w="16838" w:h="11906" w:orient="landscape"/>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00AF3">
      <w:r>
        <w:separator/>
      </w:r>
    </w:p>
  </w:endnote>
  <w:endnote w:type="continuationSeparator" w:id="0">
    <w:p w:rsidR="00000000" w:rsidRDefault="0040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Neue Medium">
    <w:altName w:val="Times New Roman"/>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44" w:rsidRDefault="00047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00AF3">
      <w:r>
        <w:separator/>
      </w:r>
    </w:p>
  </w:footnote>
  <w:footnote w:type="continuationSeparator" w:id="0">
    <w:p w:rsidR="00000000" w:rsidRDefault="00400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44" w:rsidRDefault="00047C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5B04"/>
    <w:multiLevelType w:val="hybridMultilevel"/>
    <w:tmpl w:val="C5028D62"/>
    <w:lvl w:ilvl="0" w:tplc="921E327C">
      <w:start w:val="1"/>
      <w:numFmt w:val="bullet"/>
      <w:lvlText w:val="•"/>
      <w:lvlJc w:val="left"/>
      <w:pPr>
        <w:tabs>
          <w:tab w:val="left" w:pos="920"/>
          <w:tab w:val="left" w:pos="1840"/>
          <w:tab w:val="left" w:pos="2760"/>
          <w:tab w:val="left" w:pos="3680"/>
          <w:tab w:val="left" w:pos="4600"/>
          <w:tab w:val="left" w:pos="5520"/>
        </w:tabs>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F8A2810">
      <w:start w:val="1"/>
      <w:numFmt w:val="bullet"/>
      <w:lvlText w:val="•"/>
      <w:lvlJc w:val="left"/>
      <w:pPr>
        <w:tabs>
          <w:tab w:val="left" w:pos="920"/>
          <w:tab w:val="left" w:pos="1840"/>
          <w:tab w:val="left" w:pos="2760"/>
          <w:tab w:val="left" w:pos="3680"/>
          <w:tab w:val="left" w:pos="4600"/>
          <w:tab w:val="left" w:pos="5520"/>
        </w:tabs>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747E8EAE">
      <w:start w:val="1"/>
      <w:numFmt w:val="bullet"/>
      <w:lvlText w:val="•"/>
      <w:lvlJc w:val="left"/>
      <w:pPr>
        <w:tabs>
          <w:tab w:val="left" w:pos="920"/>
          <w:tab w:val="left" w:pos="1840"/>
          <w:tab w:val="left" w:pos="2760"/>
          <w:tab w:val="left" w:pos="3680"/>
          <w:tab w:val="left" w:pos="4600"/>
          <w:tab w:val="left" w:pos="5520"/>
        </w:tabs>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3C16AA42">
      <w:start w:val="1"/>
      <w:numFmt w:val="bullet"/>
      <w:lvlText w:val="•"/>
      <w:lvlJc w:val="left"/>
      <w:pPr>
        <w:tabs>
          <w:tab w:val="left" w:pos="1840"/>
          <w:tab w:val="left" w:pos="2760"/>
          <w:tab w:val="left" w:pos="3680"/>
          <w:tab w:val="left" w:pos="4600"/>
          <w:tab w:val="left" w:pos="5520"/>
        </w:tabs>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4CDC0440">
      <w:start w:val="1"/>
      <w:numFmt w:val="bullet"/>
      <w:lvlText w:val="•"/>
      <w:lvlJc w:val="left"/>
      <w:pPr>
        <w:tabs>
          <w:tab w:val="left" w:pos="920"/>
          <w:tab w:val="left" w:pos="1840"/>
          <w:tab w:val="left" w:pos="2760"/>
          <w:tab w:val="left" w:pos="3680"/>
          <w:tab w:val="left" w:pos="4600"/>
          <w:tab w:val="left" w:pos="5520"/>
        </w:tabs>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77CAE04C">
      <w:start w:val="1"/>
      <w:numFmt w:val="bullet"/>
      <w:lvlText w:val="•"/>
      <w:lvlJc w:val="left"/>
      <w:pPr>
        <w:tabs>
          <w:tab w:val="left" w:pos="920"/>
          <w:tab w:val="left" w:pos="1840"/>
          <w:tab w:val="left" w:pos="2760"/>
          <w:tab w:val="left" w:pos="3680"/>
          <w:tab w:val="left" w:pos="4600"/>
          <w:tab w:val="left" w:pos="5520"/>
        </w:tabs>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7186B62C">
      <w:start w:val="1"/>
      <w:numFmt w:val="bullet"/>
      <w:lvlText w:val="•"/>
      <w:lvlJc w:val="left"/>
      <w:pPr>
        <w:tabs>
          <w:tab w:val="left" w:pos="920"/>
          <w:tab w:val="left" w:pos="1840"/>
          <w:tab w:val="left" w:pos="2760"/>
          <w:tab w:val="left" w:pos="3680"/>
          <w:tab w:val="left" w:pos="4600"/>
          <w:tab w:val="left" w:pos="5520"/>
        </w:tabs>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68CA8352">
      <w:start w:val="1"/>
      <w:numFmt w:val="bullet"/>
      <w:lvlText w:val="•"/>
      <w:lvlJc w:val="left"/>
      <w:pPr>
        <w:tabs>
          <w:tab w:val="left" w:pos="920"/>
          <w:tab w:val="left" w:pos="2760"/>
          <w:tab w:val="left" w:pos="3680"/>
          <w:tab w:val="left" w:pos="4600"/>
          <w:tab w:val="left" w:pos="5520"/>
        </w:tabs>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60E247DE">
      <w:start w:val="1"/>
      <w:numFmt w:val="bullet"/>
      <w:lvlText w:val="•"/>
      <w:lvlJc w:val="left"/>
      <w:pPr>
        <w:tabs>
          <w:tab w:val="left" w:pos="920"/>
          <w:tab w:val="left" w:pos="1840"/>
          <w:tab w:val="left" w:pos="2760"/>
          <w:tab w:val="left" w:pos="3680"/>
          <w:tab w:val="left" w:pos="4600"/>
          <w:tab w:val="left" w:pos="5520"/>
        </w:tabs>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
    <w:nsid w:val="146358DD"/>
    <w:multiLevelType w:val="hybridMultilevel"/>
    <w:tmpl w:val="E056E8B8"/>
    <w:lvl w:ilvl="0" w:tplc="951A7436">
      <w:start w:val="1"/>
      <w:numFmt w:val="bullet"/>
      <w:lvlText w:val="•"/>
      <w:lvlJc w:val="left"/>
      <w:pPr>
        <w:tabs>
          <w:tab w:val="left" w:pos="920"/>
          <w:tab w:val="left" w:pos="1840"/>
          <w:tab w:val="left" w:pos="2760"/>
          <w:tab w:val="left" w:pos="3680"/>
          <w:tab w:val="left" w:pos="4600"/>
          <w:tab w:val="left" w:pos="5520"/>
        </w:tabs>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DEF84E32">
      <w:start w:val="1"/>
      <w:numFmt w:val="bullet"/>
      <w:lvlText w:val="•"/>
      <w:lvlJc w:val="left"/>
      <w:pPr>
        <w:tabs>
          <w:tab w:val="left" w:pos="920"/>
          <w:tab w:val="left" w:pos="1840"/>
          <w:tab w:val="left" w:pos="2760"/>
          <w:tab w:val="left" w:pos="3680"/>
          <w:tab w:val="left" w:pos="4600"/>
          <w:tab w:val="left" w:pos="5520"/>
        </w:tabs>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479C9844">
      <w:start w:val="1"/>
      <w:numFmt w:val="bullet"/>
      <w:lvlText w:val="•"/>
      <w:lvlJc w:val="left"/>
      <w:pPr>
        <w:tabs>
          <w:tab w:val="left" w:pos="920"/>
          <w:tab w:val="left" w:pos="1840"/>
          <w:tab w:val="left" w:pos="2760"/>
          <w:tab w:val="left" w:pos="3680"/>
          <w:tab w:val="left" w:pos="4600"/>
          <w:tab w:val="left" w:pos="5520"/>
        </w:tabs>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CE808ECC">
      <w:start w:val="1"/>
      <w:numFmt w:val="bullet"/>
      <w:lvlText w:val="•"/>
      <w:lvlJc w:val="left"/>
      <w:pPr>
        <w:tabs>
          <w:tab w:val="left" w:pos="1840"/>
          <w:tab w:val="left" w:pos="2760"/>
          <w:tab w:val="left" w:pos="3680"/>
          <w:tab w:val="left" w:pos="4600"/>
          <w:tab w:val="left" w:pos="5520"/>
        </w:tabs>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AC42DD76">
      <w:start w:val="1"/>
      <w:numFmt w:val="bullet"/>
      <w:lvlText w:val="•"/>
      <w:lvlJc w:val="left"/>
      <w:pPr>
        <w:tabs>
          <w:tab w:val="left" w:pos="920"/>
          <w:tab w:val="left" w:pos="1840"/>
          <w:tab w:val="left" w:pos="2760"/>
          <w:tab w:val="left" w:pos="3680"/>
          <w:tab w:val="left" w:pos="4600"/>
          <w:tab w:val="left" w:pos="5520"/>
        </w:tabs>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A5EE3AAA">
      <w:start w:val="1"/>
      <w:numFmt w:val="bullet"/>
      <w:lvlText w:val="•"/>
      <w:lvlJc w:val="left"/>
      <w:pPr>
        <w:tabs>
          <w:tab w:val="left" w:pos="920"/>
          <w:tab w:val="left" w:pos="1840"/>
          <w:tab w:val="left" w:pos="2760"/>
          <w:tab w:val="left" w:pos="3680"/>
          <w:tab w:val="left" w:pos="4600"/>
          <w:tab w:val="left" w:pos="5520"/>
        </w:tabs>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EF2C032A">
      <w:start w:val="1"/>
      <w:numFmt w:val="bullet"/>
      <w:lvlText w:val="•"/>
      <w:lvlJc w:val="left"/>
      <w:pPr>
        <w:tabs>
          <w:tab w:val="left" w:pos="920"/>
          <w:tab w:val="left" w:pos="1840"/>
          <w:tab w:val="left" w:pos="2760"/>
          <w:tab w:val="left" w:pos="3680"/>
          <w:tab w:val="left" w:pos="4600"/>
          <w:tab w:val="left" w:pos="5520"/>
        </w:tabs>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D28E33C2">
      <w:start w:val="1"/>
      <w:numFmt w:val="bullet"/>
      <w:lvlText w:val="•"/>
      <w:lvlJc w:val="left"/>
      <w:pPr>
        <w:tabs>
          <w:tab w:val="left" w:pos="920"/>
          <w:tab w:val="left" w:pos="2760"/>
          <w:tab w:val="left" w:pos="3680"/>
          <w:tab w:val="left" w:pos="4600"/>
          <w:tab w:val="left" w:pos="5520"/>
        </w:tabs>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1BBA14BA">
      <w:start w:val="1"/>
      <w:numFmt w:val="bullet"/>
      <w:lvlText w:val="•"/>
      <w:lvlJc w:val="left"/>
      <w:pPr>
        <w:tabs>
          <w:tab w:val="left" w:pos="920"/>
          <w:tab w:val="left" w:pos="1840"/>
          <w:tab w:val="left" w:pos="2760"/>
          <w:tab w:val="left" w:pos="3680"/>
          <w:tab w:val="left" w:pos="4600"/>
          <w:tab w:val="left" w:pos="5520"/>
        </w:tabs>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
    <w:nsid w:val="3DE23D88"/>
    <w:multiLevelType w:val="hybridMultilevel"/>
    <w:tmpl w:val="BC04809C"/>
    <w:lvl w:ilvl="0" w:tplc="8856BF62">
      <w:start w:val="1"/>
      <w:numFmt w:val="bullet"/>
      <w:lvlText w:val="•"/>
      <w:lvlJc w:val="left"/>
      <w:pPr>
        <w:tabs>
          <w:tab w:val="left" w:pos="920"/>
          <w:tab w:val="left" w:pos="1840"/>
          <w:tab w:val="left" w:pos="2760"/>
          <w:tab w:val="left" w:pos="3680"/>
          <w:tab w:val="left" w:pos="4600"/>
        </w:tabs>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AA74D000">
      <w:start w:val="1"/>
      <w:numFmt w:val="bullet"/>
      <w:lvlText w:val="•"/>
      <w:lvlJc w:val="left"/>
      <w:pPr>
        <w:tabs>
          <w:tab w:val="left" w:pos="920"/>
          <w:tab w:val="left" w:pos="1840"/>
          <w:tab w:val="left" w:pos="2760"/>
          <w:tab w:val="left" w:pos="3680"/>
          <w:tab w:val="left" w:pos="4600"/>
        </w:tabs>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210AE3CE">
      <w:start w:val="1"/>
      <w:numFmt w:val="bullet"/>
      <w:lvlText w:val="•"/>
      <w:lvlJc w:val="left"/>
      <w:pPr>
        <w:tabs>
          <w:tab w:val="left" w:pos="920"/>
          <w:tab w:val="left" w:pos="1840"/>
          <w:tab w:val="left" w:pos="2760"/>
          <w:tab w:val="left" w:pos="3680"/>
          <w:tab w:val="left" w:pos="4600"/>
        </w:tabs>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2BA0672">
      <w:start w:val="1"/>
      <w:numFmt w:val="bullet"/>
      <w:lvlText w:val="•"/>
      <w:lvlJc w:val="left"/>
      <w:pPr>
        <w:tabs>
          <w:tab w:val="left" w:pos="1840"/>
          <w:tab w:val="left" w:pos="2760"/>
          <w:tab w:val="left" w:pos="3680"/>
          <w:tab w:val="left" w:pos="4600"/>
        </w:tabs>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C5FCF912">
      <w:start w:val="1"/>
      <w:numFmt w:val="bullet"/>
      <w:lvlText w:val="•"/>
      <w:lvlJc w:val="left"/>
      <w:pPr>
        <w:tabs>
          <w:tab w:val="left" w:pos="920"/>
          <w:tab w:val="left" w:pos="1840"/>
          <w:tab w:val="left" w:pos="2760"/>
          <w:tab w:val="left" w:pos="3680"/>
          <w:tab w:val="left" w:pos="4600"/>
        </w:tabs>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BE08F160">
      <w:start w:val="1"/>
      <w:numFmt w:val="bullet"/>
      <w:lvlText w:val="•"/>
      <w:lvlJc w:val="left"/>
      <w:pPr>
        <w:tabs>
          <w:tab w:val="left" w:pos="920"/>
          <w:tab w:val="left" w:pos="1840"/>
          <w:tab w:val="left" w:pos="2760"/>
          <w:tab w:val="left" w:pos="3680"/>
          <w:tab w:val="left" w:pos="4600"/>
        </w:tabs>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7A604D34">
      <w:start w:val="1"/>
      <w:numFmt w:val="bullet"/>
      <w:lvlText w:val="•"/>
      <w:lvlJc w:val="left"/>
      <w:pPr>
        <w:tabs>
          <w:tab w:val="left" w:pos="920"/>
          <w:tab w:val="left" w:pos="1840"/>
          <w:tab w:val="left" w:pos="2760"/>
          <w:tab w:val="left" w:pos="3680"/>
          <w:tab w:val="left" w:pos="4600"/>
        </w:tabs>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14E6439E">
      <w:start w:val="1"/>
      <w:numFmt w:val="bullet"/>
      <w:lvlText w:val="•"/>
      <w:lvlJc w:val="left"/>
      <w:pPr>
        <w:tabs>
          <w:tab w:val="left" w:pos="920"/>
          <w:tab w:val="left" w:pos="2760"/>
          <w:tab w:val="left" w:pos="3680"/>
          <w:tab w:val="left" w:pos="4600"/>
        </w:tabs>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8C4A7DD6">
      <w:start w:val="1"/>
      <w:numFmt w:val="bullet"/>
      <w:lvlText w:val="•"/>
      <w:lvlJc w:val="left"/>
      <w:pPr>
        <w:tabs>
          <w:tab w:val="left" w:pos="920"/>
          <w:tab w:val="left" w:pos="1840"/>
          <w:tab w:val="left" w:pos="2760"/>
          <w:tab w:val="left" w:pos="3680"/>
          <w:tab w:val="left" w:pos="4600"/>
        </w:tabs>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3">
    <w:nsid w:val="70BE69CC"/>
    <w:multiLevelType w:val="hybridMultilevel"/>
    <w:tmpl w:val="F08E0A9E"/>
    <w:lvl w:ilvl="0" w:tplc="D2FA6C58">
      <w:start w:val="1"/>
      <w:numFmt w:val="bullet"/>
      <w:lvlText w:val="•"/>
      <w:lvlJc w:val="left"/>
      <w:pPr>
        <w:tabs>
          <w:tab w:val="left" w:pos="920"/>
          <w:tab w:val="left" w:pos="1840"/>
          <w:tab w:val="left" w:pos="2760"/>
          <w:tab w:val="left" w:pos="3680"/>
          <w:tab w:val="left" w:pos="4600"/>
        </w:tabs>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DD942E7A">
      <w:start w:val="1"/>
      <w:numFmt w:val="bullet"/>
      <w:lvlText w:val="•"/>
      <w:lvlJc w:val="left"/>
      <w:pPr>
        <w:tabs>
          <w:tab w:val="left" w:pos="920"/>
          <w:tab w:val="left" w:pos="1840"/>
          <w:tab w:val="left" w:pos="2760"/>
          <w:tab w:val="left" w:pos="3680"/>
          <w:tab w:val="left" w:pos="4600"/>
        </w:tabs>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8444C874">
      <w:start w:val="1"/>
      <w:numFmt w:val="bullet"/>
      <w:lvlText w:val="•"/>
      <w:lvlJc w:val="left"/>
      <w:pPr>
        <w:tabs>
          <w:tab w:val="left" w:pos="920"/>
          <w:tab w:val="left" w:pos="1840"/>
          <w:tab w:val="left" w:pos="2760"/>
          <w:tab w:val="left" w:pos="3680"/>
          <w:tab w:val="left" w:pos="4600"/>
        </w:tabs>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1523470">
      <w:start w:val="1"/>
      <w:numFmt w:val="bullet"/>
      <w:lvlText w:val="•"/>
      <w:lvlJc w:val="left"/>
      <w:pPr>
        <w:tabs>
          <w:tab w:val="left" w:pos="1840"/>
          <w:tab w:val="left" w:pos="2760"/>
          <w:tab w:val="left" w:pos="3680"/>
          <w:tab w:val="left" w:pos="4600"/>
        </w:tabs>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2DC2EB2C">
      <w:start w:val="1"/>
      <w:numFmt w:val="bullet"/>
      <w:lvlText w:val="•"/>
      <w:lvlJc w:val="left"/>
      <w:pPr>
        <w:tabs>
          <w:tab w:val="left" w:pos="920"/>
          <w:tab w:val="left" w:pos="1840"/>
          <w:tab w:val="left" w:pos="2760"/>
          <w:tab w:val="left" w:pos="3680"/>
          <w:tab w:val="left" w:pos="4600"/>
        </w:tabs>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B7A6CA8C">
      <w:start w:val="1"/>
      <w:numFmt w:val="bullet"/>
      <w:lvlText w:val="•"/>
      <w:lvlJc w:val="left"/>
      <w:pPr>
        <w:tabs>
          <w:tab w:val="left" w:pos="920"/>
          <w:tab w:val="left" w:pos="1840"/>
          <w:tab w:val="left" w:pos="2760"/>
          <w:tab w:val="left" w:pos="3680"/>
          <w:tab w:val="left" w:pos="4600"/>
        </w:tabs>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F8962096">
      <w:start w:val="1"/>
      <w:numFmt w:val="bullet"/>
      <w:lvlText w:val="•"/>
      <w:lvlJc w:val="left"/>
      <w:pPr>
        <w:tabs>
          <w:tab w:val="left" w:pos="920"/>
          <w:tab w:val="left" w:pos="1840"/>
          <w:tab w:val="left" w:pos="2760"/>
          <w:tab w:val="left" w:pos="3680"/>
          <w:tab w:val="left" w:pos="4600"/>
        </w:tabs>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64A45948">
      <w:start w:val="1"/>
      <w:numFmt w:val="bullet"/>
      <w:lvlText w:val="•"/>
      <w:lvlJc w:val="left"/>
      <w:pPr>
        <w:tabs>
          <w:tab w:val="left" w:pos="920"/>
          <w:tab w:val="left" w:pos="2760"/>
          <w:tab w:val="left" w:pos="3680"/>
          <w:tab w:val="left" w:pos="4600"/>
        </w:tabs>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717E7064">
      <w:start w:val="1"/>
      <w:numFmt w:val="bullet"/>
      <w:lvlText w:val="•"/>
      <w:lvlJc w:val="left"/>
      <w:pPr>
        <w:tabs>
          <w:tab w:val="left" w:pos="920"/>
          <w:tab w:val="left" w:pos="1840"/>
          <w:tab w:val="left" w:pos="2760"/>
          <w:tab w:val="left" w:pos="3680"/>
          <w:tab w:val="left" w:pos="4600"/>
        </w:tabs>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47C44"/>
    <w:rsid w:val="00040E89"/>
    <w:rsid w:val="00047C44"/>
    <w:rsid w:val="00400AF3"/>
    <w:rsid w:val="00BA67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0">
    <w:name w:val="Body"/>
    <w:pPr>
      <w:jc w:val="center"/>
    </w:pPr>
    <w:rPr>
      <w:rFonts w:ascii="Helvetica Neue" w:hAnsi="Helvetica Neue" w:cs="Arial Unicode MS"/>
      <w:color w:val="000000"/>
      <w:sz w:val="22"/>
      <w:szCs w:val="22"/>
      <w14:textOutline w14:w="0" w14:cap="flat" w14:cmpd="sng" w14:algn="ctr">
        <w14:noFill/>
        <w14:prstDash w14:val="solid"/>
        <w14:bevel/>
      </w14:textOutline>
    </w:rPr>
  </w:style>
  <w:style w:type="paragraph" w:styleId="Title">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Label">
    <w:name w:val="Label"/>
    <w:pPr>
      <w:keepLines/>
      <w:jc w:val="center"/>
    </w:pPr>
    <w:rPr>
      <w:rFonts w:ascii="Helvetica Neue Medium" w:eastAsia="Helvetica Neue Medium" w:hAnsi="Helvetica Neue Medium" w:cs="Helvetica Neue Medium"/>
      <w:color w:val="000000"/>
      <w:sz w:val="24"/>
      <w:szCs w:val="24"/>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0">
    <w:name w:val="Body"/>
    <w:pPr>
      <w:jc w:val="center"/>
    </w:pPr>
    <w:rPr>
      <w:rFonts w:ascii="Helvetica Neue" w:hAnsi="Helvetica Neue" w:cs="Arial Unicode MS"/>
      <w:color w:val="000000"/>
      <w:sz w:val="22"/>
      <w:szCs w:val="22"/>
      <w14:textOutline w14:w="0" w14:cap="flat" w14:cmpd="sng" w14:algn="ctr">
        <w14:noFill/>
        <w14:prstDash w14:val="solid"/>
        <w14:bevel/>
      </w14:textOutline>
    </w:rPr>
  </w:style>
  <w:style w:type="paragraph" w:styleId="Title">
    <w:name w:val="Title"/>
    <w:next w:val="Body"/>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Label">
    <w:name w:val="Label"/>
    <w:pPr>
      <w:keepLines/>
      <w:jc w:val="center"/>
    </w:pPr>
    <w:rPr>
      <w:rFonts w:ascii="Helvetica Neue Medium" w:eastAsia="Helvetica Neue Medium" w:hAnsi="Helvetica Neue Medium" w:cs="Helvetica Neue Medium"/>
      <w:color w:val="000000"/>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ctr"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BF87-5678-49EB-9BAC-CEA7B64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rr (St. Maria Goretti Primary)</dc:creator>
  <cp:lastModifiedBy>NKerr (St. Maria Goretti Primary)</cp:lastModifiedBy>
  <cp:revision>2</cp:revision>
  <cp:lastPrinted>2020-09-17T10:36:00Z</cp:lastPrinted>
  <dcterms:created xsi:type="dcterms:W3CDTF">2020-09-17T10:41:00Z</dcterms:created>
  <dcterms:modified xsi:type="dcterms:W3CDTF">2020-09-17T10:41:00Z</dcterms:modified>
</cp:coreProperties>
</file>